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843BF" w:rsidRDefault="00E843B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843BF" w:rsidRDefault="00E843B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43BF" w:rsidRDefault="00E843BF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o Gamal Ahmed </w:t>
                                    </w:r>
                                  </w:sdtContent>
                                </w:sdt>
                              </w:p>
                              <w:p w:rsidR="00E843BF" w:rsidRDefault="00E843BF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843BF" w:rsidRDefault="00E843BF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E843BF" w:rsidRDefault="00E843BF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43BF" w:rsidRDefault="00E843BF" w:rsidP="002667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E843BF" w:rsidRDefault="00E843BF" w:rsidP="008228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t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843BF" w:rsidRDefault="00E843BF" w:rsidP="002667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E843BF" w:rsidRDefault="00E843BF" w:rsidP="008228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t3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701F6A" w:rsidRDefault="00BF78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74537" w:history="1">
            <w:r w:rsidR="00701F6A" w:rsidRPr="0012418F">
              <w:rPr>
                <w:rStyle w:val="Hyperlink"/>
                <w:noProof/>
                <w:lang w:bidi="ar-EG"/>
              </w:rPr>
              <w:t>1 – Use visual studio to hosting</w:t>
            </w:r>
            <w:r w:rsidR="00701F6A" w:rsidRPr="0012418F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701F6A" w:rsidRPr="0012418F">
              <w:rPr>
                <w:rStyle w:val="Hyperlink"/>
                <w:noProof/>
                <w:lang w:bidi="ar-EG"/>
              </w:rPr>
              <w:t>first away:</w:t>
            </w:r>
            <w:r w:rsidR="00701F6A">
              <w:rPr>
                <w:noProof/>
                <w:webHidden/>
              </w:rPr>
              <w:tab/>
            </w:r>
            <w:r w:rsidR="00701F6A">
              <w:rPr>
                <w:noProof/>
                <w:webHidden/>
              </w:rPr>
              <w:fldChar w:fldCharType="begin"/>
            </w:r>
            <w:r w:rsidR="00701F6A">
              <w:rPr>
                <w:noProof/>
                <w:webHidden/>
              </w:rPr>
              <w:instrText xml:space="preserve"> PAGEREF _Toc121674537 \h </w:instrText>
            </w:r>
            <w:r w:rsidR="00701F6A">
              <w:rPr>
                <w:noProof/>
                <w:webHidden/>
              </w:rPr>
            </w:r>
            <w:r w:rsidR="00701F6A">
              <w:rPr>
                <w:noProof/>
                <w:webHidden/>
              </w:rPr>
              <w:fldChar w:fldCharType="separate"/>
            </w:r>
            <w:r w:rsidR="00701F6A">
              <w:rPr>
                <w:noProof/>
                <w:webHidden/>
              </w:rPr>
              <w:t>2</w:t>
            </w:r>
            <w:r w:rsidR="00701F6A">
              <w:rPr>
                <w:noProof/>
                <w:webHidden/>
              </w:rPr>
              <w:fldChar w:fldCharType="end"/>
            </w:r>
          </w:hyperlink>
        </w:p>
        <w:p w:rsidR="00701F6A" w:rsidRDefault="00701F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74538" w:history="1">
            <w:r w:rsidRPr="0012418F">
              <w:rPr>
                <w:rStyle w:val="Hyperlink"/>
                <w:noProof/>
                <w:rtl/>
                <w:lang w:bidi="ar-EG"/>
              </w:rPr>
              <w:t>2</w:t>
            </w:r>
            <w:r w:rsidRPr="0012418F">
              <w:rPr>
                <w:rStyle w:val="Hyperlink"/>
                <w:noProof/>
                <w:lang w:bidi="ar-EG"/>
              </w:rPr>
              <w:t xml:space="preserve"> – Use visual studio to hosting second  a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6A" w:rsidRDefault="00701F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74539" w:history="1">
            <w:r w:rsidRPr="0012418F">
              <w:rPr>
                <w:rStyle w:val="Hyperlink"/>
                <w:noProof/>
                <w:rtl/>
                <w:lang w:bidi="ar-EG"/>
              </w:rPr>
              <w:t>3</w:t>
            </w:r>
            <w:r w:rsidRPr="0012418F">
              <w:rPr>
                <w:rStyle w:val="Hyperlink"/>
                <w:noProof/>
                <w:lang w:bidi="ar-EG"/>
              </w:rPr>
              <w:t xml:space="preserve"> – summary of publish proje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6A" w:rsidRDefault="00701F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74540" w:history="1">
            <w:r w:rsidRPr="0012418F">
              <w:rPr>
                <w:rStyle w:val="Hyperlink"/>
                <w:noProof/>
                <w:rtl/>
                <w:lang w:bidi="ar-EG"/>
              </w:rPr>
              <w:t xml:space="preserve">4 </w:t>
            </w:r>
            <w:r w:rsidRPr="0012418F">
              <w:rPr>
                <w:rStyle w:val="Hyperlink"/>
                <w:noProof/>
                <w:lang w:bidi="ar-EG"/>
              </w:rPr>
              <w:t xml:space="preserve"> - upload database over clou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6A" w:rsidRDefault="00701F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74541" w:history="1">
            <w:r w:rsidRPr="0012418F">
              <w:rPr>
                <w:rStyle w:val="Hyperlink"/>
                <w:noProof/>
                <w:lang w:bidi="ar-EG"/>
              </w:rPr>
              <w:t>5 –access Database on clou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6A" w:rsidRDefault="00701F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74542" w:history="1">
            <w:r w:rsidRPr="0012418F">
              <w:rPr>
                <w:rStyle w:val="Hyperlink"/>
                <w:noProof/>
                <w:lang w:bidi="ar-EG"/>
              </w:rPr>
              <w:t>6 – Access DB on cloud server form app like MVC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6A" w:rsidRDefault="00701F6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74543" w:history="1">
            <w:r w:rsidRPr="0012418F">
              <w:rPr>
                <w:rStyle w:val="Hyperlink"/>
                <w:noProof/>
                <w:lang w:bidi="ar-EG"/>
              </w:rPr>
              <w:t>6.1 – code first in mvc app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6A" w:rsidRDefault="00701F6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74544" w:history="1">
            <w:r w:rsidRPr="0012418F">
              <w:rPr>
                <w:rStyle w:val="Hyperlink"/>
                <w:noProof/>
                <w:lang w:bidi="ar-EG"/>
              </w:rPr>
              <w:t xml:space="preserve">6.1.1 – if publish this app on cloud still work </w:t>
            </w:r>
            <w:r w:rsidRPr="0012418F">
              <w:rPr>
                <w:rStyle w:val="Hyperlink"/>
                <w:noProof/>
                <w:rtl/>
                <w:lang w:bidi="ar-EG"/>
              </w:rPr>
              <w:t>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6A" w:rsidRDefault="00701F6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74545" w:history="1">
            <w:r w:rsidRPr="0012418F">
              <w:rPr>
                <w:rStyle w:val="Hyperlink"/>
                <w:noProof/>
                <w:lang w:bidi="ar-EG"/>
              </w:rPr>
              <w:t>6.2 – data base fir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6A" w:rsidRDefault="00701F6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74546" w:history="1">
            <w:r w:rsidRPr="0012418F">
              <w:rPr>
                <w:rStyle w:val="Hyperlink"/>
                <w:noProof/>
                <w:rtl/>
                <w:lang w:bidi="ar-EG"/>
              </w:rPr>
              <w:t>6</w:t>
            </w:r>
            <w:r w:rsidRPr="0012418F">
              <w:rPr>
                <w:rStyle w:val="Hyperlink"/>
                <w:noProof/>
                <w:lang w:bidi="ar-EG"/>
              </w:rPr>
              <w:t>.3- desktop app 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6A" w:rsidRDefault="00701F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74547" w:history="1">
            <w:r w:rsidRPr="0012418F">
              <w:rPr>
                <w:rStyle w:val="Hyperlink"/>
                <w:noProof/>
                <w:lang w:bidi="ar-EG"/>
              </w:rPr>
              <w:t>7 – Upload database with inside data    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D3446C" w:rsidP="0082286B">
      <w:r>
        <w:t xml:space="preserve"> </w:t>
      </w:r>
    </w:p>
    <w:p w:rsidR="008C6190" w:rsidRDefault="008C6190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F973FB" w:rsidRDefault="00F973FB" w:rsidP="002667F0">
      <w:pPr>
        <w:rPr>
          <w:lang w:bidi="ar-EG"/>
        </w:rPr>
      </w:pPr>
      <w:bookmarkStart w:id="0" w:name="_GoBack"/>
      <w:bookmarkEnd w:id="0"/>
    </w:p>
    <w:p w:rsidR="00B56361" w:rsidRDefault="00A13E25" w:rsidP="00987FD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 </w:t>
      </w:r>
      <w:r>
        <w:rPr>
          <w:lang w:bidi="ar-EG"/>
        </w:rPr>
        <w:t xml:space="preserve">part2 </w:t>
      </w:r>
      <w:r>
        <w:rPr>
          <w:rFonts w:hint="cs"/>
          <w:rtl/>
          <w:lang w:bidi="ar-EG"/>
        </w:rPr>
        <w:t xml:space="preserve"> احنا  جربنا نرفع  </w:t>
      </w:r>
      <w:r w:rsidR="001D63EE">
        <w:rPr>
          <w:lang w:bidi="ar-EG"/>
        </w:rPr>
        <w:t xml:space="preserve">static file </w:t>
      </w:r>
      <w:r w:rsidR="001D63EE">
        <w:rPr>
          <w:rFonts w:hint="cs"/>
          <w:rtl/>
          <w:lang w:bidi="ar-EG"/>
        </w:rPr>
        <w:t xml:space="preserve"> بس وكمان جربنا نرفعه من غير اى </w:t>
      </w:r>
      <w:r w:rsidR="001D63EE">
        <w:rPr>
          <w:lang w:bidi="ar-EG"/>
        </w:rPr>
        <w:t xml:space="preserve">tool </w:t>
      </w:r>
      <w:r w:rsidR="001D63EE">
        <w:rPr>
          <w:rFonts w:hint="cs"/>
          <w:rtl/>
          <w:lang w:bidi="ar-EG"/>
        </w:rPr>
        <w:t xml:space="preserve"> مساعه  . طيب متيجى نشوف طريقه اسهل بغالى كدة . </w:t>
      </w:r>
    </w:p>
    <w:p w:rsidR="00910D44" w:rsidRPr="00910D44" w:rsidRDefault="00910D44" w:rsidP="00A86F5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الطريقه الى فاتت ليها لزمه ممكن اصلا متكونش شغال ب ال </w:t>
      </w:r>
      <w:r w:rsidR="00DA1583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معاك وشويه ملفات </w:t>
      </w:r>
      <w:r>
        <w:rPr>
          <w:lang w:bidi="ar-EG"/>
        </w:rPr>
        <w:t>html ,js,node</w:t>
      </w:r>
      <w:r>
        <w:rPr>
          <w:rFonts w:hint="cs"/>
          <w:rtl/>
          <w:lang w:bidi="ar-EG"/>
        </w:rPr>
        <w:t xml:space="preserve"> وعاوز ترفعهم  . </w:t>
      </w:r>
      <w:r w:rsidR="0041371C">
        <w:rPr>
          <w:rFonts w:hint="cs"/>
          <w:rtl/>
          <w:lang w:bidi="ar-EG"/>
        </w:rPr>
        <w:t xml:space="preserve">ولو  عامل  شويه </w:t>
      </w:r>
      <w:r w:rsidR="00A86F5D">
        <w:rPr>
          <w:lang w:bidi="ar-EG"/>
        </w:rPr>
        <w:t>paths</w:t>
      </w:r>
      <w:r w:rsidR="0041371C">
        <w:rPr>
          <w:rFonts w:hint="cs"/>
          <w:rtl/>
          <w:lang w:bidi="ar-EG"/>
        </w:rPr>
        <w:t xml:space="preserve">جوة ال </w:t>
      </w:r>
      <w:r w:rsidR="0041371C">
        <w:rPr>
          <w:lang w:bidi="ar-EG"/>
        </w:rPr>
        <w:t xml:space="preserve">code </w:t>
      </w:r>
      <w:r w:rsidR="0041371C">
        <w:rPr>
          <w:rFonts w:hint="cs"/>
          <w:rtl/>
          <w:lang w:bidi="ar-EG"/>
        </w:rPr>
        <w:t xml:space="preserve"> متقلقش هتفضل  شغاله   لما تحطهم جوة ملفه ال </w:t>
      </w:r>
      <w:r w:rsidR="0041371C">
        <w:rPr>
          <w:lang w:bidi="ar-EG"/>
        </w:rPr>
        <w:t xml:space="preserve">wwwroot </w:t>
      </w:r>
      <w:r w:rsidR="0041371C">
        <w:rPr>
          <w:rFonts w:hint="cs"/>
          <w:rtl/>
          <w:lang w:bidi="ar-EG"/>
        </w:rPr>
        <w:t xml:space="preserve"> . </w:t>
      </w:r>
    </w:p>
    <w:p w:rsidR="001D63EE" w:rsidRDefault="000E28C7" w:rsidP="000E28C7">
      <w:pPr>
        <w:pStyle w:val="Heading1"/>
        <w:rPr>
          <w:lang w:bidi="ar-EG"/>
        </w:rPr>
      </w:pPr>
      <w:bookmarkStart w:id="1" w:name="_Toc121674537"/>
      <w:r>
        <w:rPr>
          <w:lang w:bidi="ar-EG"/>
        </w:rPr>
        <w:t xml:space="preserve">1 – </w:t>
      </w:r>
      <w:r w:rsidR="006324D1">
        <w:rPr>
          <w:lang w:bidi="ar-EG"/>
        </w:rPr>
        <w:t>Use visual</w:t>
      </w:r>
      <w:r>
        <w:rPr>
          <w:lang w:bidi="ar-EG"/>
        </w:rPr>
        <w:t xml:space="preserve"> studio to </w:t>
      </w:r>
      <w:r w:rsidR="005D49B9">
        <w:rPr>
          <w:lang w:bidi="ar-EG"/>
        </w:rPr>
        <w:t>hosting</w:t>
      </w:r>
      <w:r w:rsidR="005D49B9">
        <w:rPr>
          <w:rFonts w:hint="cs"/>
          <w:rtl/>
          <w:lang w:bidi="ar-EG"/>
        </w:rPr>
        <w:t xml:space="preserve"> </w:t>
      </w:r>
      <w:r w:rsidR="005D49B9">
        <w:rPr>
          <w:lang w:bidi="ar-EG"/>
        </w:rPr>
        <w:t>first</w:t>
      </w:r>
      <w:r w:rsidR="002B6BFA">
        <w:rPr>
          <w:lang w:bidi="ar-EG"/>
        </w:rPr>
        <w:t xml:space="preserve"> </w:t>
      </w:r>
      <w:r w:rsidR="005D49B9">
        <w:rPr>
          <w:lang w:bidi="ar-EG"/>
        </w:rPr>
        <w:t>away:</w:t>
      </w:r>
      <w:bookmarkEnd w:id="1"/>
      <w:r>
        <w:rPr>
          <w:lang w:bidi="ar-EG"/>
        </w:rPr>
        <w:t xml:space="preserve"> </w:t>
      </w:r>
    </w:p>
    <w:p w:rsidR="00461AF7" w:rsidRDefault="00461AF7" w:rsidP="00981657">
      <w:pPr>
        <w:bidi/>
        <w:rPr>
          <w:lang w:bidi="ar-EG"/>
        </w:rPr>
      </w:pPr>
    </w:p>
    <w:p w:rsidR="00B56361" w:rsidRDefault="00422742" w:rsidP="00461A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</w:t>
      </w:r>
      <w:r w:rsidR="00981657">
        <w:rPr>
          <w:rFonts w:hint="cs"/>
          <w:rtl/>
          <w:lang w:bidi="ar-EG"/>
        </w:rPr>
        <w:t>حاجة الى هنرفعه دلوقتى هى  برنامج</w:t>
      </w:r>
      <w:r w:rsidR="00981657">
        <w:rPr>
          <w:lang w:bidi="ar-EG"/>
        </w:rPr>
        <w:t xml:space="preserve">MVC  </w:t>
      </w:r>
      <w:r w:rsidR="00981657">
        <w:rPr>
          <w:rFonts w:hint="cs"/>
          <w:rtl/>
          <w:lang w:bidi="ar-EG"/>
        </w:rPr>
        <w:t xml:space="preserve"> او   </w:t>
      </w:r>
      <w:r w:rsidR="00981657">
        <w:rPr>
          <w:lang w:bidi="ar-EG"/>
        </w:rPr>
        <w:t xml:space="preserve">web form </w:t>
      </w:r>
      <w:r w:rsidR="00461AF7">
        <w:rPr>
          <w:rFonts w:hint="cs"/>
          <w:rtl/>
          <w:lang w:bidi="ar-EG"/>
        </w:rPr>
        <w:t xml:space="preserve"> من  غير داتا بيز وبعد شويه  هنشوف ازاى اقدر اضيف ال </w:t>
      </w:r>
      <w:r w:rsidR="00461AF7">
        <w:rPr>
          <w:lang w:bidi="ar-EG"/>
        </w:rPr>
        <w:t xml:space="preserve">DB </w:t>
      </w:r>
      <w:r w:rsidR="00461AF7">
        <w:rPr>
          <w:rFonts w:hint="cs"/>
          <w:rtl/>
          <w:lang w:bidi="ar-EG"/>
        </w:rPr>
        <w:t xml:space="preserve"> بتاعتى</w:t>
      </w:r>
      <w:r w:rsidR="00ED375D">
        <w:rPr>
          <w:rFonts w:hint="cs"/>
          <w:rtl/>
          <w:lang w:bidi="ar-EG"/>
        </w:rPr>
        <w:t xml:space="preserve"> للمشورع  وموضوع الداتا بيز دة اسهل حاحة  هنشرحها ان شاء الله </w:t>
      </w:r>
      <w:r w:rsidR="00461AF7">
        <w:rPr>
          <w:rFonts w:hint="cs"/>
          <w:rtl/>
          <w:lang w:bidi="ar-EG"/>
        </w:rPr>
        <w:t xml:space="preserve"> . </w:t>
      </w:r>
    </w:p>
    <w:p w:rsidR="0022010B" w:rsidRDefault="0022010B" w:rsidP="0022010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 w:rsidR="0010358F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</w:t>
      </w:r>
      <w:r w:rsidR="0010358F">
        <w:rPr>
          <w:lang w:bidi="ar-EG"/>
        </w:rPr>
        <w:t>platform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خاص بشركه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فيه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مكنى من  </w:t>
      </w:r>
      <w:r w:rsidR="0010358F">
        <w:rPr>
          <w:rFonts w:hint="cs"/>
          <w:rtl/>
          <w:lang w:bidi="ar-EG"/>
        </w:rPr>
        <w:t xml:space="preserve">انى اعمل </w:t>
      </w:r>
      <w:r w:rsidR="0010358F">
        <w:rPr>
          <w:lang w:bidi="ar-EG"/>
        </w:rPr>
        <w:t xml:space="preserve">access </w:t>
      </w:r>
      <w:r w:rsidR="0010358F">
        <w:rPr>
          <w:rFonts w:hint="cs"/>
          <w:rtl/>
          <w:lang w:bidi="ar-EG"/>
        </w:rPr>
        <w:t xml:space="preserve"> لل</w:t>
      </w:r>
      <w:r w:rsidR="0010358F">
        <w:rPr>
          <w:lang w:bidi="ar-EG"/>
        </w:rPr>
        <w:t xml:space="preserve">  app services </w:t>
      </w:r>
      <w:r w:rsidR="0010358F">
        <w:rPr>
          <w:rFonts w:hint="cs"/>
          <w:rtl/>
          <w:lang w:bidi="ar-EG"/>
        </w:rPr>
        <w:t xml:space="preserve"> والموضع دة بنستخدمه كتير   ف حاحة ان ال</w:t>
      </w:r>
      <w:r w:rsidR="0010358F">
        <w:rPr>
          <w:lang w:bidi="ar-EG"/>
        </w:rPr>
        <w:t xml:space="preserve">backend </w:t>
      </w:r>
      <w:r w:rsidR="0010358F">
        <w:rPr>
          <w:rFonts w:hint="cs"/>
          <w:rtl/>
          <w:lang w:bidi="ar-EG"/>
        </w:rPr>
        <w:t xml:space="preserve"> كان شخص مختلف عن ال </w:t>
      </w:r>
      <w:r w:rsidR="0010358F">
        <w:rPr>
          <w:lang w:bidi="ar-EG"/>
        </w:rPr>
        <w:t xml:space="preserve"> cloud developer </w:t>
      </w:r>
      <w:r w:rsidR="0010358F">
        <w:rPr>
          <w:rFonts w:hint="cs"/>
          <w:rtl/>
          <w:lang w:bidi="ar-EG"/>
        </w:rPr>
        <w:t xml:space="preserve"> . </w:t>
      </w:r>
    </w:p>
    <w:p w:rsidR="00A66284" w:rsidRDefault="00A66284" w:rsidP="00A66284">
      <w:pPr>
        <w:pStyle w:val="ListParagraph"/>
        <w:bidi/>
        <w:rPr>
          <w:rFonts w:hint="cs"/>
          <w:lang w:bidi="ar-EG"/>
        </w:rPr>
      </w:pPr>
    </w:p>
    <w:p w:rsidR="00A66284" w:rsidRDefault="00A66284" w:rsidP="00A6628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خطوات الى جايه دة هجربها على مشوع </w:t>
      </w:r>
      <w:r>
        <w:rPr>
          <w:lang w:bidi="ar-EG"/>
        </w:rPr>
        <w:t xml:space="preserve">mvc </w:t>
      </w:r>
      <w:r>
        <w:rPr>
          <w:rFonts w:hint="cs"/>
          <w:rtl/>
          <w:lang w:bidi="ar-EG"/>
        </w:rPr>
        <w:t xml:space="preserve"> كنت عامله . </w:t>
      </w:r>
      <w:r w:rsidR="000443EC">
        <w:rPr>
          <w:rFonts w:hint="cs"/>
          <w:rtl/>
          <w:lang w:bidi="ar-EG"/>
        </w:rPr>
        <w:t xml:space="preserve">وانا مسجل ف ال </w:t>
      </w:r>
      <w:r w:rsidR="000443EC">
        <w:rPr>
          <w:lang w:bidi="ar-EG"/>
        </w:rPr>
        <w:t xml:space="preserve"> vs </w:t>
      </w:r>
      <w:r w:rsidR="000443EC">
        <w:rPr>
          <w:rFonts w:hint="cs"/>
          <w:rtl/>
          <w:lang w:bidi="ar-EG"/>
        </w:rPr>
        <w:t xml:space="preserve"> باميل الاكديمى  وهو هو الى عامل بيه حساب على </w:t>
      </w:r>
    </w:p>
    <w:p w:rsidR="000443EC" w:rsidRDefault="00261850" w:rsidP="000443EC">
      <w:pPr>
        <w:bidi/>
        <w:ind w:left="360"/>
        <w:rPr>
          <w:rFonts w:hint="cs"/>
          <w:rtl/>
          <w:lang w:bidi="ar-EG"/>
        </w:rPr>
      </w:pP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>خلى</w:t>
      </w:r>
      <w:r w:rsidR="000443E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ك من</w:t>
      </w:r>
      <w:r w:rsidR="000443EC">
        <w:rPr>
          <w:rFonts w:hint="cs"/>
          <w:rtl/>
          <w:lang w:bidi="ar-EG"/>
        </w:rPr>
        <w:t xml:space="preserve"> الجزء دة    عشان   تلاقى نفس الختوات </w:t>
      </w:r>
      <w:r>
        <w:rPr>
          <w:rFonts w:hint="cs"/>
          <w:rtl/>
          <w:lang w:bidi="ar-EG"/>
        </w:rPr>
        <w:t xml:space="preserve">بتاعتى. </w:t>
      </w:r>
    </w:p>
    <w:p w:rsidR="00A66284" w:rsidRDefault="002A21EC" w:rsidP="00A66284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38B9FB1E" wp14:editId="51E37142">
            <wp:simplePos x="0" y="0"/>
            <wp:positionH relativeFrom="column">
              <wp:posOffset>-42631</wp:posOffset>
            </wp:positionH>
            <wp:positionV relativeFrom="paragraph">
              <wp:posOffset>65336</wp:posOffset>
            </wp:positionV>
            <wp:extent cx="1668162" cy="2490626"/>
            <wp:effectExtent l="0" t="0" r="825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62" cy="249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284" w:rsidRDefault="00A66284" w:rsidP="00A6628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عمل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للمشوع </w:t>
      </w:r>
      <w:r w:rsidR="00126FB2">
        <w:rPr>
          <w:rFonts w:hint="cs"/>
          <w:rtl/>
          <w:lang w:bidi="ar-EG"/>
        </w:rPr>
        <w:t xml:space="preserve">واتاكد ان هو شغال . </w:t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تروح تقف على المشوع الى عاوزة   ودوس </w:t>
      </w:r>
      <w:r>
        <w:rPr>
          <w:lang w:bidi="ar-EG"/>
        </w:rPr>
        <w:t xml:space="preserve">right clk </w:t>
      </w:r>
      <w:r>
        <w:rPr>
          <w:rFonts w:hint="cs"/>
          <w:rtl/>
          <w:lang w:bidi="ar-EG"/>
        </w:rPr>
        <w:t xml:space="preserve"> وتختار  </w:t>
      </w:r>
      <w:r>
        <w:rPr>
          <w:lang w:bidi="ar-EG"/>
        </w:rPr>
        <w:t xml:space="preserve">publish </w:t>
      </w: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1315D984" wp14:editId="48465812">
            <wp:simplePos x="0" y="0"/>
            <wp:positionH relativeFrom="column">
              <wp:posOffset>-494511</wp:posOffset>
            </wp:positionH>
            <wp:positionV relativeFrom="paragraph">
              <wp:posOffset>83425</wp:posOffset>
            </wp:positionV>
            <wp:extent cx="3700780" cy="25368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الى هيظهرك    ف حوالى 6 اختيرات </w:t>
      </w:r>
    </w:p>
    <w:p w:rsidR="002A21EC" w:rsidRDefault="002A21EC" w:rsidP="002A21E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شرح الى يهمنا منهم  دلوقتى . </w:t>
      </w:r>
    </w:p>
    <w:p w:rsidR="00FE006E" w:rsidRDefault="00FE006E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هم  اول واخر  اختيار  . </w:t>
      </w:r>
    </w:p>
    <w:p w:rsidR="00FE006E" w:rsidRDefault="00D405E0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 اختيار هشروحه  دلوقتى  واخر اختيار  </w:t>
      </w:r>
    </w:p>
    <w:p w:rsidR="00D405E0" w:rsidRDefault="00D405E0" w:rsidP="00D405E0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شرحه ف  عنان لوحدة  بعد شويه نبداء بسم الله </w:t>
      </w:r>
    </w:p>
    <w:p w:rsidR="00D405E0" w:rsidRDefault="00D405E0" w:rsidP="00D405E0">
      <w:pPr>
        <w:pStyle w:val="ListParagraph"/>
        <w:bidi/>
        <w:rPr>
          <w:rtl/>
          <w:lang w:bidi="ar-EG"/>
        </w:rPr>
      </w:pPr>
    </w:p>
    <w:p w:rsidR="00202BB7" w:rsidRDefault="00202BB7" w:rsidP="00202BB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نختار اول  حاجة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. </w:t>
      </w:r>
      <w:r w:rsidR="00FA5542">
        <w:rPr>
          <w:rFonts w:hint="cs"/>
          <w:rtl/>
          <w:lang w:bidi="ar-EG"/>
        </w:rPr>
        <w:t>ودة معناه ان عاوز</w:t>
      </w:r>
    </w:p>
    <w:p w:rsidR="0010358F" w:rsidRDefault="00FA5542" w:rsidP="007A37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F11144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ى ي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 azure </w:t>
      </w:r>
      <w:r w:rsidR="007A372A">
        <w:rPr>
          <w:rFonts w:hint="cs"/>
          <w:rtl/>
          <w:lang w:bidi="ar-EG"/>
        </w:rPr>
        <w:t xml:space="preserve"> </w:t>
      </w:r>
    </w:p>
    <w:p w:rsidR="007A372A" w:rsidRDefault="007A372A" w:rsidP="007A372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هندوس على   اول اختيار </w:t>
      </w: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F973FB">
      <w:pPr>
        <w:bidi/>
        <w:rPr>
          <w:rtl/>
          <w:lang w:bidi="ar-EG"/>
        </w:rPr>
      </w:pPr>
    </w:p>
    <w:p w:rsidR="007A372A" w:rsidRDefault="007A372A" w:rsidP="007A372A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ف دة الشكل  الى هيظهلك  يغالى  وبيقلك انت عاوز تعمل ايه على ال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بقا ؟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اختيار بيقلك عاوز  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</w:t>
      </w:r>
      <w:r>
        <w:rPr>
          <w:lang w:bidi="ar-EG"/>
        </w:rPr>
        <w:t xml:space="preserve">  azure app services </w:t>
      </w:r>
      <w:r>
        <w:rPr>
          <w:rFonts w:hint="cs"/>
          <w:rtl/>
          <w:lang w:bidi="ar-EG"/>
        </w:rPr>
        <w:t xml:space="preserve"> موجودة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تانى اختيار  زي الاول بس ال </w:t>
      </w:r>
      <w:r>
        <w:rPr>
          <w:lang w:bidi="ar-EG"/>
        </w:rPr>
        <w:t xml:space="preserve">os </w:t>
      </w:r>
      <w:r>
        <w:rPr>
          <w:rFonts w:hint="cs"/>
          <w:rtl/>
          <w:lang w:bidi="ar-EG"/>
        </w:rPr>
        <w:t xml:space="preserve"> بيختلف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 w:rsidRPr="007A372A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23EF57D3" wp14:editId="3008FF0A">
            <wp:simplePos x="0" y="0"/>
            <wp:positionH relativeFrom="column">
              <wp:posOffset>-463550</wp:posOffset>
            </wp:positionH>
            <wp:positionV relativeFrom="paragraph">
              <wp:posOffset>79461</wp:posOffset>
            </wp:positionV>
            <wp:extent cx="3947984" cy="2587279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84" cy="258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خر اختيار   </w:t>
      </w:r>
      <w:r w:rsidR="00AA03E1">
        <w:rPr>
          <w:rFonts w:hint="cs"/>
          <w:rtl/>
          <w:lang w:bidi="ar-EG"/>
        </w:rPr>
        <w:t>بيقلك ولا انت عاوزة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vm </w:t>
      </w:r>
      <w:r>
        <w:rPr>
          <w:rFonts w:hint="cs"/>
          <w:rtl/>
          <w:lang w:bidi="ar-EG"/>
        </w:rPr>
        <w:t xml:space="preserve"> موجودة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تقدر على فكرة تختار اخر  اختيار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ادى  </w:t>
      </w:r>
      <w:r w:rsidR="00F00B8E">
        <w:rPr>
          <w:rFonts w:hint="cs"/>
          <w:rtl/>
          <w:lang w:bidi="ar-EG"/>
        </w:rPr>
        <w:t xml:space="preserve">بس دة مش احسن حاجة </w:t>
      </w:r>
    </w:p>
    <w:p w:rsidR="00F00B8E" w:rsidRDefault="00F00B8E" w:rsidP="00F00B8E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ديما بنختار ت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lang w:bidi="ar-EG"/>
        </w:rPr>
        <w:t xml:space="preserve">App </w:t>
      </w:r>
      <w:r w:rsidR="007073B0">
        <w:rPr>
          <w:lang w:bidi="ar-EG"/>
        </w:rPr>
        <w:t xml:space="preserve">services </w:t>
      </w:r>
      <w:r w:rsidR="007073B0">
        <w:rPr>
          <w:rFonts w:hint="cs"/>
          <w:rtl/>
          <w:lang w:bidi="ar-EG"/>
        </w:rPr>
        <w:t>موجودة</w:t>
      </w:r>
      <w:r>
        <w:rPr>
          <w:rFonts w:hint="cs"/>
          <w:rtl/>
          <w:lang w:bidi="ar-EG"/>
        </w:rPr>
        <w:t xml:space="preserve"> او نعمل احنا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حدة 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يعنى دايما بختار او</w:t>
      </w:r>
      <w:r w:rsidR="007073B0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 اختيار .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2C4626" w:rsidP="00F00B8E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 w:rsidRPr="002C4626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1AEFD5B5" wp14:editId="7DE6532C">
            <wp:simplePos x="0" y="0"/>
            <wp:positionH relativeFrom="column">
              <wp:posOffset>-419666</wp:posOffset>
            </wp:positionH>
            <wp:positionV relativeFrom="paragraph">
              <wp:posOffset>253811</wp:posOffset>
            </wp:positionV>
            <wp:extent cx="3725742" cy="2570205"/>
            <wp:effectExtent l="0" t="0" r="8255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42" cy="25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3B0">
        <w:rPr>
          <w:rFonts w:hint="cs"/>
          <w:rtl/>
          <w:lang w:bidi="ar-EG"/>
        </w:rPr>
        <w:t xml:space="preserve">ف هنختار اول حاجة خالص </w:t>
      </w:r>
      <w:r w:rsidR="007073B0">
        <w:rPr>
          <w:lang w:bidi="ar-EG"/>
        </w:rPr>
        <w:t xml:space="preserve">azure app services windows </w:t>
      </w:r>
      <w:r w:rsidR="007073B0">
        <w:rPr>
          <w:rFonts w:hint="cs"/>
          <w:rtl/>
          <w:lang w:bidi="ar-EG"/>
        </w:rPr>
        <w:t xml:space="preserve"> وندوس </w:t>
      </w:r>
      <w:r w:rsidR="007073B0">
        <w:rPr>
          <w:lang w:bidi="ar-EG"/>
        </w:rPr>
        <w:t xml:space="preserve"> next </w:t>
      </w:r>
      <w:r w:rsidR="007073B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ف هيظهلك    شكل فيه كل ال </w:t>
      </w:r>
      <w:r>
        <w:rPr>
          <w:lang w:bidi="ar-EG"/>
        </w:rPr>
        <w:t xml:space="preserve">app seevice </w:t>
      </w:r>
      <w:r>
        <w:rPr>
          <w:rFonts w:hint="cs"/>
          <w:rtl/>
          <w:lang w:bidi="ar-EG"/>
        </w:rPr>
        <w:t xml:space="preserve"> بتاعتك وممكن تعمل واحدة جديدة عادى . </w:t>
      </w: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Fonts w:hint="cs"/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B14F4E" w:rsidRDefault="00B14F4E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2C4626" w:rsidRDefault="002C4626" w:rsidP="00F973FB">
      <w:pPr>
        <w:bidi/>
        <w:rPr>
          <w:rtl/>
          <w:lang w:bidi="ar-EG"/>
        </w:rPr>
      </w:pPr>
    </w:p>
    <w:p w:rsidR="00AF75A7" w:rsidRDefault="002C4626" w:rsidP="00AF75A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انا هختار  اعمل واحدة جديدة  احسن . </w:t>
      </w:r>
      <w:r w:rsidR="00206E59">
        <w:rPr>
          <w:rFonts w:hint="cs"/>
          <w:rtl/>
          <w:lang w:bidi="ar-EG"/>
        </w:rPr>
        <w:t xml:space="preserve">ف هدوس على </w:t>
      </w:r>
      <w:r w:rsidR="00206E59">
        <w:rPr>
          <w:lang w:bidi="ar-EG"/>
        </w:rPr>
        <w:t xml:space="preserve">create new </w:t>
      </w:r>
      <w:r w:rsidR="00206E59">
        <w:rPr>
          <w:rFonts w:hint="cs"/>
          <w:rtl/>
          <w:lang w:bidi="ar-EG"/>
        </w:rPr>
        <w:t xml:space="preserve"> . </w:t>
      </w:r>
      <w:r w:rsidR="00B14F4E">
        <w:rPr>
          <w:rFonts w:hint="cs"/>
          <w:rtl/>
          <w:lang w:bidi="ar-EG"/>
        </w:rPr>
        <w:t xml:space="preserve">ف دة الى هيظهر ليا . </w:t>
      </w:r>
    </w:p>
    <w:p w:rsidR="007A372A" w:rsidRDefault="007E09B2" w:rsidP="007E09B2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7E09B2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0475C669" wp14:editId="35496B7C">
            <wp:simplePos x="0" y="0"/>
            <wp:positionH relativeFrom="column">
              <wp:posOffset>-451004</wp:posOffset>
            </wp:positionH>
            <wp:positionV relativeFrom="paragraph">
              <wp:posOffset>77436</wp:posOffset>
            </wp:positionV>
            <wp:extent cx="2965621" cy="2901791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21" cy="290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50">
        <w:rPr>
          <w:rFonts w:hint="cs"/>
          <w:rtl/>
          <w:lang w:bidi="ar-EG"/>
        </w:rPr>
        <w:t>ف حدد الاسم الى انت حابه لل</w:t>
      </w:r>
      <w:r w:rsidR="00261850">
        <w:rPr>
          <w:lang w:bidi="ar-EG"/>
        </w:rPr>
        <w:t xml:space="preserve">app service </w:t>
      </w:r>
    </w:p>
    <w:p w:rsidR="00AF75A7" w:rsidRPr="00200604" w:rsidRDefault="00200604" w:rsidP="00AF75A7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وال</w:t>
      </w:r>
      <w:r>
        <w:rPr>
          <w:rFonts w:ascii="Arial" w:hAnsi="Arial" w:cs="Arial"/>
          <w:lang w:bidi="ar-EG"/>
        </w:rPr>
        <w:t xml:space="preserve">subscription </w:t>
      </w:r>
      <w:r>
        <w:rPr>
          <w:rFonts w:ascii="Arial" w:hAnsi="Arial" w:cs="Arial" w:hint="cs"/>
          <w:rtl/>
          <w:lang w:bidi="ar-EG"/>
        </w:rPr>
        <w:t xml:space="preserve"> معنديش اصلا خير اختيار واحد 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تالت حاجة ال </w:t>
      </w:r>
      <w:r>
        <w:rPr>
          <w:rFonts w:ascii="Arial" w:hAnsi="Arial" w:cs="Arial"/>
          <w:lang w:bidi="ar-EG"/>
        </w:rPr>
        <w:t xml:space="preserve"> RG </w:t>
      </w:r>
      <w:r>
        <w:rPr>
          <w:rFonts w:ascii="Arial" w:hAnsi="Arial" w:cs="Arial" w:hint="cs"/>
          <w:rtl/>
          <w:lang w:bidi="ar-EG"/>
        </w:rPr>
        <w:t xml:space="preserve"> اختار الى يريحك بس انا هختار </w:t>
      </w:r>
      <w:r>
        <w:rPr>
          <w:rFonts w:ascii="Arial" w:hAnsi="Arial" w:cs="Arial"/>
          <w:lang w:bidi="ar-EG"/>
        </w:rPr>
        <w:t>POSM41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بعد كدة ال </w:t>
      </w:r>
      <w:r>
        <w:rPr>
          <w:rFonts w:ascii="Arial" w:hAnsi="Arial" w:cs="Arial"/>
          <w:lang w:bidi="ar-EG"/>
        </w:rPr>
        <w:t xml:space="preserve">plan </w:t>
      </w:r>
      <w:r w:rsidR="00EE64F8">
        <w:rPr>
          <w:rFonts w:ascii="Arial" w:hAnsi="Arial" w:cs="Arial" w:hint="cs"/>
          <w:rtl/>
          <w:lang w:bidi="ar-EG"/>
        </w:rPr>
        <w:t xml:space="preserve"> الى انا شرحه</w:t>
      </w:r>
      <w:r>
        <w:rPr>
          <w:rFonts w:ascii="Arial" w:hAnsi="Arial" w:cs="Arial" w:hint="cs"/>
          <w:rtl/>
          <w:lang w:bidi="ar-EG"/>
        </w:rPr>
        <w:t>ا ف</w:t>
      </w:r>
      <w:r>
        <w:rPr>
          <w:rFonts w:ascii="Arial" w:hAnsi="Arial" w:cs="Arial"/>
          <w:lang w:bidi="ar-EG"/>
        </w:rPr>
        <w:t xml:space="preserve">part2 </w:t>
      </w:r>
      <w:r>
        <w:rPr>
          <w:rFonts w:ascii="Arial" w:hAnsi="Arial" w:cs="Arial" w:hint="cs"/>
          <w:rtl/>
          <w:lang w:bidi="ar-EG"/>
        </w:rPr>
        <w:t xml:space="preserve"> وكنت عامل  </w:t>
      </w:r>
      <w:r>
        <w:rPr>
          <w:rFonts w:ascii="Arial" w:hAnsi="Arial" w:cs="Arial"/>
          <w:lang w:bidi="ar-EG"/>
        </w:rPr>
        <w:t xml:space="preserve">2plan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200604" w:rsidRPr="00200604" w:rsidRDefault="00200604" w:rsidP="00200604">
      <w:pPr>
        <w:pStyle w:val="ListParagraph"/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هختار الى يريحنى فيهم وهم الاتنين اصلا واحد  ف كل حاجة ماعدا ال</w:t>
      </w:r>
    </w:p>
    <w:p w:rsidR="00200604" w:rsidRDefault="00BB5EFF" w:rsidP="00200604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Region </w:t>
      </w:r>
      <w:r>
        <w:rPr>
          <w:rFonts w:hint="cs"/>
          <w:rtl/>
          <w:lang w:bidi="ar-EG"/>
        </w:rPr>
        <w:t>بتعتهم</w:t>
      </w:r>
      <w:r w:rsidR="0020060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ختلفه. </w:t>
      </w: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طبعا ينفع اعمل  </w:t>
      </w:r>
      <w:r>
        <w:rPr>
          <w:lang w:bidi="ar-EG"/>
        </w:rPr>
        <w:t xml:space="preserve">plan </w:t>
      </w:r>
      <w:r>
        <w:rPr>
          <w:rFonts w:hint="cs"/>
          <w:rtl/>
          <w:lang w:bidi="ar-EG"/>
        </w:rPr>
        <w:t xml:space="preserve"> جديدة او اعمل </w:t>
      </w:r>
      <w:r>
        <w:rPr>
          <w:lang w:bidi="ar-EG"/>
        </w:rPr>
        <w:t xml:space="preserve">RG </w:t>
      </w:r>
      <w:r>
        <w:rPr>
          <w:rFonts w:hint="cs"/>
          <w:rtl/>
          <w:lang w:bidi="ar-EG"/>
        </w:rPr>
        <w:t xml:space="preserve"> جديدة عادى  . </w:t>
      </w:r>
    </w:p>
    <w:p w:rsidR="00EE64F8" w:rsidRDefault="00EE64F8" w:rsidP="00EE64F8">
      <w:pPr>
        <w:pStyle w:val="ListParagraph"/>
        <w:bidi/>
        <w:rPr>
          <w:rtl/>
          <w:lang w:bidi="ar-EG"/>
        </w:rPr>
      </w:pP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دوس  على </w:t>
      </w:r>
      <w:r>
        <w:rPr>
          <w:lang w:bidi="ar-EG"/>
        </w:rPr>
        <w:t xml:space="preserve"> create </w:t>
      </w:r>
      <w:r>
        <w:rPr>
          <w:rFonts w:hint="cs"/>
          <w:rtl/>
          <w:lang w:bidi="ar-EG"/>
        </w:rPr>
        <w:t xml:space="preserve"> </w:t>
      </w:r>
    </w:p>
    <w:p w:rsidR="007220DD" w:rsidRDefault="007220DD" w:rsidP="007220DD">
      <w:pPr>
        <w:pStyle w:val="ListParagraph"/>
        <w:rPr>
          <w:rFonts w:hint="cs"/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  <w:r w:rsidRPr="007220DD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1A03EA61" wp14:editId="23435A71">
            <wp:simplePos x="0" y="0"/>
            <wp:positionH relativeFrom="column">
              <wp:posOffset>-451262</wp:posOffset>
            </wp:positionH>
            <wp:positionV relativeFrom="paragraph">
              <wp:posOffset>181902</wp:posOffset>
            </wp:positionV>
            <wp:extent cx="3164313" cy="217478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13" cy="217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0DD" w:rsidRDefault="007220DD" w:rsidP="007220DD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يفضل يحمل شويه حلوين وبعد كدة يجبلك الشكل دة  . </w:t>
      </w:r>
      <w:r w:rsidR="006925F6">
        <w:rPr>
          <w:rFonts w:hint="cs"/>
          <w:rtl/>
          <w:lang w:bidi="ar-EG"/>
        </w:rPr>
        <w:t xml:space="preserve">هدوس </w:t>
      </w:r>
    </w:p>
    <w:p w:rsidR="006925F6" w:rsidRDefault="006925F6" w:rsidP="009D1F6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 w:rsidR="009D1F68">
        <w:rPr>
          <w:lang w:bidi="ar-EG"/>
        </w:rPr>
        <w:t xml:space="preserve">next </w:t>
      </w:r>
      <w:r w:rsidR="009D1F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بيقا انت كدة عملت 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يسطا  .</w:t>
      </w:r>
    </w:p>
    <w:p w:rsidR="006925F6" w:rsidRDefault="006925F6" w:rsidP="006925F6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Fonts w:hint="cs"/>
          <w:rtl/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B56361" w:rsidRDefault="006A1E04" w:rsidP="006A1E0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يعوز منك تعمل </w:t>
      </w:r>
      <w:r>
        <w:rPr>
          <w:lang w:bidi="ar-EG"/>
        </w:rPr>
        <w:t xml:space="preserve">api mangment </w:t>
      </w:r>
      <w:r>
        <w:rPr>
          <w:rFonts w:hint="cs"/>
          <w:rtl/>
          <w:lang w:bidi="ar-EG"/>
        </w:rPr>
        <w:t xml:space="preserve"> ودة لسه مضاف   جديدة زمان مكنش بيطلب دة  ف بس يسطا .</w:t>
      </w: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  <w:r w:rsidRPr="0078166D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7F3FCF96" wp14:editId="4E0BA71A">
            <wp:simplePos x="0" y="0"/>
            <wp:positionH relativeFrom="column">
              <wp:posOffset>-394970</wp:posOffset>
            </wp:positionH>
            <wp:positionV relativeFrom="paragraph">
              <wp:posOffset>162074</wp:posOffset>
            </wp:positionV>
            <wp:extent cx="2792340" cy="1896762"/>
            <wp:effectExtent l="0" t="0" r="8255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40" cy="189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عمل على </w:t>
      </w:r>
      <w:r>
        <w:rPr>
          <w:lang w:bidi="ar-EG"/>
        </w:rPr>
        <w:t xml:space="preserve">skip </w:t>
      </w:r>
      <w:r>
        <w:rPr>
          <w:rFonts w:hint="cs"/>
          <w:rtl/>
          <w:lang w:bidi="ar-EG"/>
        </w:rPr>
        <w:t xml:space="preserve"> وانا مش عارف لزمه ال </w:t>
      </w:r>
      <w:r>
        <w:rPr>
          <w:lang w:bidi="ar-EG"/>
        </w:rPr>
        <w:t xml:space="preserve">api mangment </w:t>
      </w:r>
      <w:r>
        <w:rPr>
          <w:rFonts w:hint="cs"/>
          <w:rtl/>
          <w:lang w:bidi="ar-EG"/>
        </w:rPr>
        <w:t xml:space="preserve"> ف لما اعرف ان شاء الله هشرهولك . </w:t>
      </w:r>
    </w:p>
    <w:p w:rsidR="0078166D" w:rsidRDefault="0078166D" w:rsidP="0078166D">
      <w:pPr>
        <w:pStyle w:val="ListParagraph"/>
        <w:bidi/>
        <w:rPr>
          <w:rtl/>
          <w:lang w:bidi="ar-EG"/>
        </w:rPr>
      </w:pP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</w:p>
    <w:p w:rsidR="0078166D" w:rsidRDefault="0078166D" w:rsidP="002667F0">
      <w:pPr>
        <w:rPr>
          <w:rtl/>
          <w:lang w:bidi="ar-EG"/>
        </w:rPr>
      </w:pPr>
    </w:p>
    <w:p w:rsidR="0078166D" w:rsidRDefault="0078166D" w:rsidP="0078166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دة بحمد لله خلصنا  . </w:t>
      </w:r>
      <w:r w:rsidR="00FE72BD">
        <w:rPr>
          <w:rFonts w:hint="cs"/>
          <w:rtl/>
          <w:lang w:bidi="ar-EG"/>
        </w:rPr>
        <w:t xml:space="preserve">بعد ال </w:t>
      </w:r>
      <w:r w:rsidR="001E5F82">
        <w:rPr>
          <w:lang w:bidi="ar-EG"/>
        </w:rPr>
        <w:t xml:space="preserve">finsh </w:t>
      </w:r>
      <w:r w:rsidR="001E5F82">
        <w:rPr>
          <w:rFonts w:hint="cs"/>
          <w:rtl/>
          <w:lang w:bidi="ar-EG"/>
        </w:rPr>
        <w:t xml:space="preserve"> هتظهر شاشه دوس عليها  </w:t>
      </w:r>
      <w:r w:rsidR="001E5F82">
        <w:rPr>
          <w:lang w:bidi="ar-EG"/>
        </w:rPr>
        <w:t xml:space="preserve">close </w:t>
      </w:r>
      <w:r w:rsidR="001E5F82">
        <w:rPr>
          <w:rFonts w:hint="cs"/>
          <w:rtl/>
          <w:lang w:bidi="ar-EG"/>
        </w:rPr>
        <w:t xml:space="preserve"> . </w:t>
      </w:r>
    </w:p>
    <w:p w:rsidR="001E5F82" w:rsidRDefault="001E5F82" w:rsidP="001E5F82">
      <w:pPr>
        <w:bidi/>
        <w:rPr>
          <w:rFonts w:hint="cs"/>
          <w:rtl/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D86819" w:rsidRDefault="00D86819" w:rsidP="002667F0">
      <w:pPr>
        <w:rPr>
          <w:lang w:bidi="ar-EG"/>
        </w:rPr>
      </w:pPr>
    </w:p>
    <w:p w:rsidR="00B56361" w:rsidRDefault="00B56361" w:rsidP="00092A42">
      <w:pPr>
        <w:bidi/>
        <w:rPr>
          <w:rtl/>
          <w:lang w:bidi="ar-EG"/>
        </w:rPr>
      </w:pPr>
    </w:p>
    <w:p w:rsidR="00092A42" w:rsidRDefault="00092A42" w:rsidP="00274E86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ه  يصحبى </w:t>
      </w:r>
      <w:r w:rsidR="00942008">
        <w:rPr>
          <w:rFonts w:hint="cs"/>
          <w:rtl/>
          <w:lang w:bidi="ar-EG"/>
        </w:rPr>
        <w:t xml:space="preserve">الى هيظلك  على حسابك ف </w:t>
      </w:r>
      <w:r w:rsidR="00942008">
        <w:rPr>
          <w:lang w:bidi="ar-EG"/>
        </w:rPr>
        <w:t xml:space="preserve"> azure </w:t>
      </w:r>
      <w:r w:rsidR="00942008">
        <w:rPr>
          <w:rFonts w:hint="cs"/>
          <w:rtl/>
          <w:lang w:bidi="ar-EG"/>
        </w:rPr>
        <w:t xml:space="preserve">  </w:t>
      </w:r>
      <w:r w:rsidR="00274E86">
        <w:rPr>
          <w:rFonts w:hint="cs"/>
          <w:rtl/>
          <w:lang w:bidi="ar-EG"/>
        </w:rPr>
        <w:t xml:space="preserve">و الى هيظهرك بعد ال </w:t>
      </w:r>
      <w:r w:rsidR="00274E86">
        <w:rPr>
          <w:lang w:bidi="ar-EG"/>
        </w:rPr>
        <w:t xml:space="preserve"> finish </w:t>
      </w:r>
      <w:r w:rsidR="00274E86">
        <w:rPr>
          <w:rFonts w:hint="cs"/>
          <w:rtl/>
          <w:lang w:bidi="ar-EG"/>
        </w:rPr>
        <w:t xml:space="preserve"> ف ال </w:t>
      </w:r>
      <w:r w:rsidR="00274E86">
        <w:rPr>
          <w:lang w:bidi="ar-EG"/>
        </w:rPr>
        <w:t xml:space="preserve">vs. </w:t>
      </w:r>
      <w:r w:rsidR="00274E86">
        <w:rPr>
          <w:rFonts w:hint="cs"/>
          <w:rtl/>
          <w:lang w:bidi="ar-EG"/>
        </w:rPr>
        <w:t xml:space="preserve"> .</w:t>
      </w:r>
    </w:p>
    <w:p w:rsidR="00B56361" w:rsidRDefault="00274E86" w:rsidP="002667F0">
      <w:pPr>
        <w:rPr>
          <w:lang w:bidi="ar-EG"/>
        </w:rPr>
      </w:pPr>
      <w:r w:rsidRPr="00274E86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75ADF693" wp14:editId="2DD96289">
            <wp:simplePos x="0" y="0"/>
            <wp:positionH relativeFrom="column">
              <wp:posOffset>-327986</wp:posOffset>
            </wp:positionH>
            <wp:positionV relativeFrom="paragraph">
              <wp:posOffset>88059</wp:posOffset>
            </wp:positionV>
            <wp:extent cx="3373120" cy="16649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361" w:rsidRDefault="00DA0E1A" w:rsidP="002667F0">
      <w:pPr>
        <w:rPr>
          <w:lang w:bidi="ar-EG"/>
        </w:rPr>
      </w:pPr>
      <w:r w:rsidRPr="00DA0E1A">
        <w:rPr>
          <w:lang w:bidi="ar-EG"/>
        </w:rPr>
        <w:drawing>
          <wp:anchor distT="0" distB="0" distL="114300" distR="114300" simplePos="0" relativeHeight="251673600" behindDoc="0" locked="0" layoutInCell="1" allowOverlap="1" wp14:anchorId="6AE24B18" wp14:editId="0667C186">
            <wp:simplePos x="0" y="0"/>
            <wp:positionH relativeFrom="column">
              <wp:posOffset>3101546</wp:posOffset>
            </wp:positionH>
            <wp:positionV relativeFrom="paragraph">
              <wp:posOffset>7739</wp:posOffset>
            </wp:positionV>
            <wp:extent cx="3438569" cy="116153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5" cy="116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170954" w:rsidRDefault="00170954" w:rsidP="002667F0">
      <w:pPr>
        <w:rPr>
          <w:rtl/>
          <w:lang w:bidi="ar-EG"/>
        </w:rPr>
      </w:pPr>
    </w:p>
    <w:p w:rsidR="00170954" w:rsidRDefault="00E40FA5" w:rsidP="00E40FA5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يه الى فاضل كدة ال </w:t>
      </w:r>
      <w:r>
        <w:rPr>
          <w:lang w:bidi="ar-EG"/>
        </w:rPr>
        <w:t xml:space="preserve">app services </w:t>
      </w:r>
      <w:r w:rsidR="00FE192C">
        <w:rPr>
          <w:rFonts w:hint="cs"/>
          <w:rtl/>
          <w:lang w:bidi="ar-EG"/>
        </w:rPr>
        <w:t xml:space="preserve"> اتعملت بس  لسه</w:t>
      </w:r>
      <w:r>
        <w:rPr>
          <w:rFonts w:hint="cs"/>
          <w:rtl/>
          <w:lang w:bidi="ar-EG"/>
        </w:rPr>
        <w:t xml:space="preserve"> متحطش عليها حاجة  ؟</w:t>
      </w:r>
      <w:r w:rsidR="00603CD3">
        <w:rPr>
          <w:rFonts w:hint="cs"/>
          <w:rtl/>
          <w:lang w:bidi="ar-EG"/>
        </w:rPr>
        <w:t xml:space="preserve"> فاكر لما كنا بنعمل </w:t>
      </w:r>
      <w:r w:rsidR="00603CD3">
        <w:rPr>
          <w:lang w:bidi="ar-EG"/>
        </w:rPr>
        <w:t xml:space="preserve">copy and past </w:t>
      </w:r>
      <w:r w:rsidR="00603CD3">
        <w:rPr>
          <w:rFonts w:hint="cs"/>
          <w:rtl/>
          <w:lang w:bidi="ar-EG"/>
        </w:rPr>
        <w:t xml:space="preserve"> </w:t>
      </w:r>
      <w:r w:rsidR="00780763">
        <w:rPr>
          <w:rFonts w:hint="cs"/>
          <w:rtl/>
          <w:lang w:bidi="ar-EG"/>
        </w:rPr>
        <w:t>ف ال</w:t>
      </w:r>
      <w:r w:rsidR="00780763">
        <w:rPr>
          <w:lang w:bidi="ar-EG"/>
        </w:rPr>
        <w:t xml:space="preserve">wwwroot </w:t>
      </w:r>
      <w:r w:rsidR="00780763">
        <w:rPr>
          <w:rFonts w:hint="cs"/>
          <w:rtl/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ف هنا ال </w:t>
      </w:r>
      <w:r w:rsidR="00B751AA">
        <w:rPr>
          <w:lang w:bidi="ar-EG"/>
        </w:rPr>
        <w:t xml:space="preserve">vs </w:t>
      </w:r>
      <w:r w:rsidR="00B751AA">
        <w:rPr>
          <w:rFonts w:hint="cs"/>
          <w:rtl/>
          <w:lang w:bidi="ar-EG"/>
        </w:rPr>
        <w:t xml:space="preserve"> هيعمل  دة لوحدة  لما ادوس على  </w:t>
      </w:r>
      <w:r w:rsidR="00B751AA">
        <w:rPr>
          <w:lang w:bidi="ar-EG"/>
        </w:rPr>
        <w:t xml:space="preserve">publish </w:t>
      </w:r>
      <w:r w:rsidR="00B751AA">
        <w:rPr>
          <w:rFonts w:hint="cs"/>
          <w:rtl/>
          <w:lang w:bidi="ar-EG"/>
        </w:rPr>
        <w:t xml:space="preserve">  ف دة الى هيظهرك لما ادوس  على</w:t>
      </w:r>
      <w:r w:rsidR="00BE65D0">
        <w:rPr>
          <w:rFonts w:hint="cs"/>
          <w:rtl/>
          <w:lang w:bidi="ar-EG"/>
        </w:rPr>
        <w:t xml:space="preserve"> </w:t>
      </w:r>
      <w:r w:rsidR="00BE65D0">
        <w:rPr>
          <w:lang w:bidi="ar-EG"/>
        </w:rPr>
        <w:t xml:space="preserve">publish </w:t>
      </w:r>
      <w:r w:rsidR="00BE65D0">
        <w:rPr>
          <w:rFonts w:hint="cs"/>
          <w:rtl/>
          <w:lang w:bidi="ar-EG"/>
        </w:rPr>
        <w:t xml:space="preserve"> </w:t>
      </w:r>
      <w:r w:rsidR="007812D7">
        <w:rPr>
          <w:rFonts w:hint="cs"/>
          <w:rtl/>
          <w:lang w:bidi="ar-EG"/>
        </w:rPr>
        <w:t xml:space="preserve">؟ هيفضل يحمل  لمدة كبيرة   على فكرة   حتى لو رافع صفحه </w:t>
      </w:r>
      <w:r w:rsidR="007812D7">
        <w:rPr>
          <w:lang w:bidi="ar-EG"/>
        </w:rPr>
        <w:t xml:space="preserve">web </w:t>
      </w:r>
      <w:r w:rsidR="007812D7">
        <w:rPr>
          <w:rFonts w:hint="cs"/>
          <w:rtl/>
          <w:lang w:bidi="ar-EG"/>
        </w:rPr>
        <w:t xml:space="preserve"> واحدة بس</w:t>
      </w:r>
      <w:r w:rsidR="0047104E">
        <w:rPr>
          <w:rFonts w:hint="cs"/>
          <w:rtl/>
          <w:lang w:bidi="ar-EG"/>
        </w:rPr>
        <w:t xml:space="preserve"> . </w:t>
      </w:r>
      <w:r w:rsidR="007812D7">
        <w:rPr>
          <w:rFonts w:hint="cs"/>
          <w:rtl/>
          <w:lang w:bidi="ar-EG"/>
        </w:rPr>
        <w:t xml:space="preserve">  </w:t>
      </w:r>
    </w:p>
    <w:p w:rsidR="007812D7" w:rsidRDefault="007812D7" w:rsidP="007812D7">
      <w:pPr>
        <w:pStyle w:val="ListParagraph"/>
        <w:bidi/>
        <w:rPr>
          <w:rtl/>
          <w:lang w:bidi="ar-EG"/>
        </w:rPr>
      </w:pPr>
      <w:r w:rsidRPr="007812D7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09FBDCB2" wp14:editId="1E4E4F24">
            <wp:simplePos x="0" y="0"/>
            <wp:positionH relativeFrom="column">
              <wp:posOffset>-455933</wp:posOffset>
            </wp:positionH>
            <wp:positionV relativeFrom="paragraph">
              <wp:posOffset>12700</wp:posOffset>
            </wp:positionV>
            <wp:extent cx="4714103" cy="1196153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11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2D7" w:rsidRDefault="007812D7" w:rsidP="007812D7">
      <w:pPr>
        <w:pStyle w:val="ListParagraph"/>
        <w:bidi/>
        <w:rPr>
          <w:lang w:bidi="ar-EG"/>
        </w:rPr>
      </w:pPr>
    </w:p>
    <w:p w:rsidR="00B56361" w:rsidRDefault="00FE192C" w:rsidP="00FE192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5B6873" w:rsidRDefault="00F53996" w:rsidP="003A2D1A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دة خلصنا ف فاضل بس نعمل شويه اعددات وعملنها قبل كدة على فكرة . زى  مثلا  اغير ال </w:t>
      </w:r>
      <w:r>
        <w:rPr>
          <w:lang w:bidi="ar-EG"/>
        </w:rPr>
        <w:t xml:space="preserve">start page </w:t>
      </w:r>
      <w:r>
        <w:rPr>
          <w:rFonts w:hint="cs"/>
          <w:rtl/>
          <w:lang w:bidi="ar-EG"/>
        </w:rPr>
        <w:t xml:space="preserve"> . </w:t>
      </w:r>
      <w:r w:rsidR="00567600">
        <w:rPr>
          <w:rFonts w:hint="cs"/>
          <w:rtl/>
          <w:lang w:bidi="ar-EG"/>
        </w:rPr>
        <w:t xml:space="preserve">وشفنا قبل كدة خطواتها مش  </w:t>
      </w:r>
      <w:r w:rsidR="003A2D1A">
        <w:rPr>
          <w:rFonts w:hint="cs"/>
          <w:rtl/>
          <w:lang w:bidi="ar-EG"/>
        </w:rPr>
        <w:t xml:space="preserve">هعدها </w:t>
      </w:r>
      <w:r w:rsidR="00567600">
        <w:rPr>
          <w:rFonts w:hint="cs"/>
          <w:rtl/>
          <w:lang w:bidi="ar-EG"/>
        </w:rPr>
        <w:t xml:space="preserve"> .</w:t>
      </w:r>
      <w:r w:rsidR="00722369">
        <w:rPr>
          <w:rFonts w:hint="cs"/>
          <w:rtl/>
          <w:lang w:bidi="ar-EG"/>
        </w:rPr>
        <w:t>ملحوظه طلع هو لوحدة بيخلى ال</w:t>
      </w:r>
      <w:r w:rsidR="009B5391">
        <w:rPr>
          <w:lang w:bidi="ar-EG"/>
        </w:rPr>
        <w:t>default</w:t>
      </w:r>
      <w:r w:rsidR="00722369">
        <w:rPr>
          <w:lang w:bidi="ar-EG"/>
        </w:rPr>
        <w:t xml:space="preserve"> page </w:t>
      </w:r>
      <w:r w:rsidR="00722369">
        <w:rPr>
          <w:rFonts w:hint="cs"/>
          <w:rtl/>
          <w:lang w:bidi="ar-EG"/>
        </w:rPr>
        <w:t xml:space="preserve"> بتاعتك هى ال </w:t>
      </w:r>
      <w:r w:rsidR="00722369">
        <w:rPr>
          <w:lang w:bidi="ar-EG"/>
        </w:rPr>
        <w:t xml:space="preserve">default </w:t>
      </w:r>
      <w:r w:rsidR="00722369">
        <w:rPr>
          <w:rFonts w:hint="cs"/>
          <w:rtl/>
          <w:lang w:bidi="ar-EG"/>
        </w:rPr>
        <w:t xml:space="preserve"> او ال </w:t>
      </w:r>
      <w:r w:rsidR="00722369">
        <w:rPr>
          <w:lang w:bidi="ar-EG"/>
        </w:rPr>
        <w:t xml:space="preserve">start page </w:t>
      </w:r>
      <w:r w:rsidR="00722369">
        <w:rPr>
          <w:rFonts w:hint="cs"/>
          <w:rtl/>
          <w:lang w:bidi="ar-EG"/>
        </w:rPr>
        <w:t xml:space="preserve"> . </w:t>
      </w:r>
    </w:p>
    <w:p w:rsidR="00722369" w:rsidRDefault="00722369" w:rsidP="00722369">
      <w:pPr>
        <w:pStyle w:val="ListParagraph"/>
        <w:bidi/>
        <w:rPr>
          <w:rFonts w:hint="cs"/>
          <w:lang w:bidi="ar-EG"/>
        </w:rPr>
      </w:pPr>
    </w:p>
    <w:p w:rsidR="00722369" w:rsidRDefault="00722369" w:rsidP="00DF4C25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 الشكل لما هيخلص تحميل  </w:t>
      </w:r>
      <w:r w:rsidR="00BC3169">
        <w:rPr>
          <w:rFonts w:hint="cs"/>
          <w:rtl/>
          <w:lang w:bidi="ar-EG"/>
        </w:rPr>
        <w:t>.</w:t>
      </w:r>
      <w:r w:rsidR="004D7477">
        <w:rPr>
          <w:rFonts w:hint="cs"/>
          <w:rtl/>
          <w:lang w:bidi="ar-EG"/>
        </w:rPr>
        <w:t xml:space="preserve"> وكدة المشروع </w:t>
      </w:r>
      <w:r w:rsidR="004D7477">
        <w:rPr>
          <w:lang w:bidi="ar-EG"/>
        </w:rPr>
        <w:t xml:space="preserve">mvc </w:t>
      </w:r>
      <w:r w:rsidR="004D7477">
        <w:rPr>
          <w:rFonts w:hint="cs"/>
          <w:rtl/>
          <w:lang w:bidi="ar-EG"/>
        </w:rPr>
        <w:t xml:space="preserve"> ا</w:t>
      </w:r>
      <w:r w:rsidR="004271C8">
        <w:rPr>
          <w:rFonts w:hint="cs"/>
          <w:rtl/>
          <w:lang w:bidi="ar-EG"/>
        </w:rPr>
        <w:t>ترفع بنجاج والينك ال</w:t>
      </w:r>
      <w:r w:rsidR="004D7477">
        <w:rPr>
          <w:rFonts w:hint="cs"/>
          <w:rtl/>
          <w:lang w:bidi="ar-EG"/>
        </w:rPr>
        <w:t xml:space="preserve">مشورع هو لينك ال </w:t>
      </w:r>
      <w:r w:rsidR="004D7477">
        <w:rPr>
          <w:lang w:bidi="ar-EG"/>
        </w:rPr>
        <w:t xml:space="preserve"> app services </w:t>
      </w:r>
      <w:r w:rsidR="004D7477">
        <w:rPr>
          <w:rFonts w:hint="cs"/>
          <w:rtl/>
          <w:lang w:bidi="ar-EG"/>
        </w:rPr>
        <w:t xml:space="preserve"> الى عملتها </w:t>
      </w:r>
    </w:p>
    <w:p w:rsidR="00722369" w:rsidRDefault="00902092" w:rsidP="00902092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موجود</w:t>
      </w:r>
      <w:r w:rsidR="00DF4C25">
        <w:rPr>
          <w:rFonts w:hint="cs"/>
          <w:rtl/>
          <w:lang w:bidi="ar-EG"/>
        </w:rPr>
        <w:t xml:space="preserve"> كمان </w:t>
      </w:r>
      <w:r>
        <w:rPr>
          <w:rFonts w:hint="cs"/>
          <w:rtl/>
          <w:lang w:bidi="ar-EG"/>
        </w:rPr>
        <w:t xml:space="preserve"> ف  الفجول كمان   ف الاسكرين  الى جايه جمب كلمه 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</w:t>
      </w:r>
    </w:p>
    <w:p w:rsidR="00902092" w:rsidRPr="00902092" w:rsidRDefault="00902092" w:rsidP="00902092">
      <w:pPr>
        <w:bidi/>
        <w:ind w:left="360"/>
        <w:rPr>
          <w:rtl/>
          <w:lang w:bidi="ar-EG"/>
        </w:rPr>
      </w:pPr>
      <w:r w:rsidRPr="00902092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684CF532" wp14:editId="6B67734D">
            <wp:simplePos x="0" y="0"/>
            <wp:positionH relativeFrom="column">
              <wp:posOffset>-371183</wp:posOffset>
            </wp:positionH>
            <wp:positionV relativeFrom="paragraph">
              <wp:posOffset>198978</wp:posOffset>
            </wp:positionV>
            <wp:extent cx="4720784" cy="2298357"/>
            <wp:effectExtent l="0" t="0" r="3810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84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369" w:rsidRDefault="00722369" w:rsidP="00722369">
      <w:pPr>
        <w:bidi/>
        <w:rPr>
          <w:rtl/>
          <w:lang w:bidi="ar-EG"/>
        </w:rPr>
      </w:pPr>
    </w:p>
    <w:p w:rsidR="00722369" w:rsidRDefault="00722369" w:rsidP="00722369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lang w:bidi="ar-EG"/>
        </w:rPr>
      </w:pPr>
    </w:p>
    <w:p w:rsidR="002F1F54" w:rsidRDefault="002F1F54" w:rsidP="002F1F54">
      <w:pPr>
        <w:pStyle w:val="ListParagraph"/>
        <w:bidi/>
        <w:rPr>
          <w:lang w:bidi="ar-EG"/>
        </w:rPr>
      </w:pPr>
    </w:p>
    <w:p w:rsidR="00B56361" w:rsidRDefault="00764DAF" w:rsidP="005B6873">
      <w:pPr>
        <w:pStyle w:val="ListParagraph"/>
        <w:numPr>
          <w:ilvl w:val="0"/>
          <w:numId w:val="35"/>
        </w:numPr>
        <w:bidi/>
        <w:rPr>
          <w:lang w:bidi="ar-EG"/>
        </w:rPr>
      </w:pPr>
      <w:r w:rsidRPr="00466C04">
        <w:rPr>
          <w:lang w:bidi="ar-EG"/>
        </w:rPr>
        <w:lastRenderedPageBreak/>
        <w:drawing>
          <wp:anchor distT="0" distB="0" distL="114300" distR="114300" simplePos="0" relativeHeight="251675648" behindDoc="0" locked="0" layoutInCell="1" allowOverlap="1" wp14:anchorId="60B46B08" wp14:editId="047AEEE5">
            <wp:simplePos x="0" y="0"/>
            <wp:positionH relativeFrom="column">
              <wp:posOffset>-42665</wp:posOffset>
            </wp:positionH>
            <wp:positionV relativeFrom="paragraph">
              <wp:posOffset>424489</wp:posOffset>
            </wp:positionV>
            <wp:extent cx="3429000" cy="1898773"/>
            <wp:effectExtent l="0" t="0" r="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9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73">
        <w:rPr>
          <w:rFonts w:hint="cs"/>
          <w:rtl/>
          <w:lang w:bidi="ar-EG"/>
        </w:rPr>
        <w:t xml:space="preserve">وتانى حاجة مفروض  هنعملها  ان  ندخل على ال </w:t>
      </w:r>
      <w:r w:rsidR="005B6873">
        <w:rPr>
          <w:lang w:bidi="ar-EG"/>
        </w:rPr>
        <w:t xml:space="preserve">app services </w:t>
      </w:r>
      <w:r w:rsidR="002F1D41">
        <w:rPr>
          <w:rFonts w:hint="cs"/>
          <w:rtl/>
          <w:lang w:bidi="ar-EG"/>
        </w:rPr>
        <w:t xml:space="preserve"> وشرحت ازاى تدخل عليها </w:t>
      </w:r>
      <w:r w:rsidR="005B6873">
        <w:rPr>
          <w:rFonts w:hint="cs"/>
          <w:rtl/>
          <w:lang w:bidi="ar-EG"/>
        </w:rPr>
        <w:t xml:space="preserve"> قبل كده </w:t>
      </w:r>
      <w:r w:rsidR="002F1D41">
        <w:rPr>
          <w:rFonts w:hint="cs"/>
          <w:rtl/>
          <w:lang w:bidi="ar-EG"/>
        </w:rPr>
        <w:t xml:space="preserve"> والاسكرين الجايه موضحه  المسار  عشان توصل  المهم  هنروح لحاجة اسمها </w:t>
      </w:r>
      <w:r w:rsidR="002F1D41">
        <w:rPr>
          <w:lang w:bidi="ar-EG"/>
        </w:rPr>
        <w:t xml:space="preserve">identity </w:t>
      </w:r>
      <w:r w:rsidR="002F1D41">
        <w:rPr>
          <w:rFonts w:hint="cs"/>
          <w:rtl/>
          <w:lang w:bidi="ar-EG"/>
        </w:rPr>
        <w:t xml:space="preserve"> ونتاكد من ال </w:t>
      </w:r>
      <w:r w:rsidR="002F1D41">
        <w:rPr>
          <w:lang w:bidi="ar-EG"/>
        </w:rPr>
        <w:t xml:space="preserve">state </w:t>
      </w:r>
      <w:r w:rsidR="002F1D41">
        <w:rPr>
          <w:rFonts w:hint="cs"/>
          <w:rtl/>
          <w:lang w:bidi="ar-EG"/>
        </w:rPr>
        <w:t xml:space="preserve"> انها </w:t>
      </w:r>
      <w:r w:rsidR="002F1D41">
        <w:rPr>
          <w:lang w:bidi="ar-EG"/>
        </w:rPr>
        <w:t xml:space="preserve">on </w:t>
      </w:r>
      <w:r w:rsidR="002F1D41">
        <w:rPr>
          <w:rFonts w:hint="cs"/>
          <w:rtl/>
          <w:lang w:bidi="ar-EG"/>
        </w:rPr>
        <w:t xml:space="preserve"> . ودى ببساطه بتقله ان  انا مستخدام ال </w:t>
      </w:r>
      <w:r w:rsidR="002F1D41">
        <w:rPr>
          <w:lang w:bidi="ar-EG"/>
        </w:rPr>
        <w:t xml:space="preserve">identity  </w:t>
      </w:r>
      <w:r w:rsidR="002F1D41">
        <w:rPr>
          <w:rFonts w:hint="cs"/>
          <w:rtl/>
          <w:lang w:bidi="ar-EG"/>
        </w:rPr>
        <w:t xml:space="preserve">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C27375" w:rsidP="00C27375">
      <w:pPr>
        <w:pStyle w:val="Heading1"/>
        <w:rPr>
          <w:lang w:bidi="ar-EG"/>
        </w:rPr>
      </w:pPr>
      <w:bookmarkStart w:id="2" w:name="_Toc121674538"/>
      <w:r>
        <w:rPr>
          <w:rFonts w:hint="cs"/>
          <w:rtl/>
          <w:lang w:bidi="ar-EG"/>
        </w:rPr>
        <w:t>2</w:t>
      </w:r>
      <w:r w:rsidR="00BA20BE">
        <w:rPr>
          <w:lang w:bidi="ar-EG"/>
        </w:rPr>
        <w:t xml:space="preserve"> </w:t>
      </w:r>
      <w:r w:rsidR="0004253F">
        <w:rPr>
          <w:lang w:bidi="ar-EG"/>
        </w:rPr>
        <w:t>– Use visual studio to hosting second  away:</w:t>
      </w:r>
      <w:bookmarkEnd w:id="2"/>
    </w:p>
    <w:p w:rsidR="002F1F54" w:rsidRDefault="002F1F54" w:rsidP="004930EC">
      <w:pPr>
        <w:bidi/>
        <w:rPr>
          <w:lang w:bidi="ar-EG"/>
        </w:rPr>
      </w:pPr>
    </w:p>
    <w:p w:rsidR="004930EC" w:rsidRDefault="004930EC" w:rsidP="004C67E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ى اسهل طريقه عشان اعمل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 للشغل بتاعى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795546">
        <w:rPr>
          <w:rFonts w:hint="cs"/>
          <w:rtl/>
          <w:lang w:bidi="ar-EG"/>
        </w:rPr>
        <w:t>والطريقه دى بستخدمها</w:t>
      </w:r>
      <w:r w:rsidR="00022D8C">
        <w:rPr>
          <w:rFonts w:hint="cs"/>
          <w:rtl/>
          <w:lang w:bidi="ar-EG"/>
        </w:rPr>
        <w:t xml:space="preserve"> لما يكون  مش معايه اى بينات خاصه ب ال </w:t>
      </w:r>
      <w:r w:rsidR="00022D8C">
        <w:rPr>
          <w:lang w:bidi="ar-EG"/>
        </w:rPr>
        <w:t xml:space="preserve"> app services account </w:t>
      </w:r>
      <w:r w:rsidR="00022D8C">
        <w:rPr>
          <w:rFonts w:hint="cs"/>
          <w:rtl/>
          <w:lang w:bidi="ar-EG"/>
        </w:rPr>
        <w:t xml:space="preserve"> يعنى معرفش ال </w:t>
      </w:r>
      <w:r w:rsidR="00022D8C">
        <w:rPr>
          <w:lang w:bidi="ar-EG"/>
        </w:rPr>
        <w:t xml:space="preserve">app services </w:t>
      </w:r>
      <w:r w:rsidR="00022D8C">
        <w:rPr>
          <w:rFonts w:hint="cs"/>
          <w:rtl/>
          <w:lang w:bidi="ar-EG"/>
        </w:rPr>
        <w:t xml:space="preserve"> الى موجودة  يعنى بختصار مش  معايه </w:t>
      </w:r>
      <w:r w:rsidR="00022D8C">
        <w:rPr>
          <w:lang w:bidi="ar-EG"/>
        </w:rPr>
        <w:t xml:space="preserve">account </w:t>
      </w:r>
      <w:r w:rsidR="00022D8C">
        <w:rPr>
          <w:rFonts w:hint="cs"/>
          <w:rtl/>
          <w:lang w:bidi="ar-EG"/>
        </w:rPr>
        <w:t xml:space="preserve">  . </w:t>
      </w:r>
    </w:p>
    <w:p w:rsidR="00023FFA" w:rsidRDefault="00023FFA" w:rsidP="00023FFA">
      <w:pPr>
        <w:pStyle w:val="ListParagraph"/>
        <w:bidi/>
        <w:rPr>
          <w:rtl/>
          <w:lang w:bidi="ar-EG"/>
        </w:rPr>
      </w:pPr>
    </w:p>
    <w:p w:rsidR="004C67EC" w:rsidRPr="004930EC" w:rsidRDefault="004C67EC" w:rsidP="004C67EC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 افرض مثلا ان انت واحد عا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عندك</w:t>
      </w:r>
      <w:r w:rsidR="003451D9">
        <w:rPr>
          <w:rFonts w:hint="cs"/>
          <w:rtl/>
          <w:lang w:bidi="ar-EG"/>
        </w:rPr>
        <w:t xml:space="preserve"> وهعاوز ال </w:t>
      </w:r>
      <w:r w:rsidR="003451D9">
        <w:rPr>
          <w:lang w:bidi="ar-EG"/>
        </w:rPr>
        <w:t xml:space="preserve">developer </w:t>
      </w:r>
      <w:r w:rsidR="003451D9">
        <w:rPr>
          <w:rFonts w:hint="cs"/>
          <w:rtl/>
          <w:lang w:bidi="ar-EG"/>
        </w:rPr>
        <w:t xml:space="preserve"> الى عندك ف الشركه يستخدموها  بس مش  عاوز تديلهم معلومات او بينات الحساب  </w:t>
      </w:r>
      <w:r w:rsidR="00023FFA">
        <w:rPr>
          <w:rFonts w:hint="cs"/>
          <w:rtl/>
          <w:lang w:bidi="ar-EG"/>
        </w:rPr>
        <w:t xml:space="preserve">بتاعك على </w:t>
      </w:r>
      <w:r w:rsidR="00023FFA">
        <w:rPr>
          <w:lang w:bidi="ar-EG"/>
        </w:rPr>
        <w:t xml:space="preserve">azure </w:t>
      </w:r>
      <w:r w:rsidR="003451D9">
        <w:rPr>
          <w:rFonts w:hint="cs"/>
          <w:rtl/>
          <w:lang w:bidi="ar-EG"/>
        </w:rPr>
        <w:t xml:space="preserve">. </w:t>
      </w:r>
    </w:p>
    <w:p w:rsidR="002F1F54" w:rsidRDefault="002F1F54" w:rsidP="002667F0">
      <w:pPr>
        <w:rPr>
          <w:lang w:bidi="ar-EG"/>
        </w:rPr>
      </w:pPr>
    </w:p>
    <w:p w:rsidR="00023FFA" w:rsidRDefault="00023FFA" w:rsidP="00023FFA">
      <w:pPr>
        <w:bidi/>
        <w:rPr>
          <w:lang w:bidi="ar-EG"/>
        </w:rPr>
      </w:pPr>
      <w:r>
        <w:rPr>
          <w:rFonts w:hint="cs"/>
          <w:rtl/>
          <w:lang w:bidi="ar-EG"/>
        </w:rPr>
        <w:t>الخطوات الى هنعملها هنا هى :</w:t>
      </w:r>
      <w:r>
        <w:rPr>
          <w:lang w:bidi="ar-EG"/>
        </w:rPr>
        <w:t xml:space="preserve"> </w:t>
      </w:r>
    </w:p>
    <w:p w:rsidR="00E531FD" w:rsidRDefault="00023FFA" w:rsidP="002541F4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zure developer </w:t>
      </w:r>
      <w:r>
        <w:rPr>
          <w:rFonts w:hint="cs"/>
          <w:rtl/>
          <w:lang w:bidi="ar-EG"/>
        </w:rPr>
        <w:t xml:space="preserve"> </w:t>
      </w:r>
      <w:r w:rsidR="00E531FD">
        <w:rPr>
          <w:rFonts w:hint="cs"/>
          <w:rtl/>
          <w:lang w:bidi="ar-EG"/>
        </w:rPr>
        <w:t xml:space="preserve"> هيعمل </w:t>
      </w:r>
      <w:r w:rsidR="00E531FD">
        <w:rPr>
          <w:lang w:bidi="ar-EG"/>
        </w:rPr>
        <w:t xml:space="preserve">create </w:t>
      </w:r>
      <w:r w:rsidR="00E531FD">
        <w:rPr>
          <w:rFonts w:hint="cs"/>
          <w:rtl/>
          <w:lang w:bidi="ar-EG"/>
        </w:rPr>
        <w:t xml:space="preserve"> ل</w:t>
      </w:r>
      <w:r w:rsidR="00E531FD">
        <w:rPr>
          <w:lang w:bidi="ar-EG"/>
        </w:rPr>
        <w:t xml:space="preserve"> app services </w:t>
      </w:r>
      <w:r w:rsidR="00E531FD">
        <w:rPr>
          <w:rFonts w:hint="cs"/>
          <w:rtl/>
          <w:lang w:bidi="ar-EG"/>
        </w:rPr>
        <w:t xml:space="preserve"> على </w:t>
      </w:r>
      <w:r w:rsidR="00E531FD">
        <w:rPr>
          <w:lang w:bidi="ar-EG"/>
        </w:rPr>
        <w:t xml:space="preserve">azure </w:t>
      </w:r>
      <w:r w:rsidR="00E531FD">
        <w:rPr>
          <w:rFonts w:hint="cs"/>
          <w:rtl/>
          <w:lang w:bidi="ar-EG"/>
        </w:rPr>
        <w:t xml:space="preserve"> عادى "وشفنا الخطوات قبل كدة "</w:t>
      </w:r>
      <w:r w:rsidR="002541F4">
        <w:rPr>
          <w:rFonts w:hint="cs"/>
          <w:rtl/>
          <w:lang w:bidi="ar-EG"/>
        </w:rPr>
        <w:t xml:space="preserve">ودى ال </w:t>
      </w:r>
      <w:r w:rsidR="002541F4">
        <w:rPr>
          <w:lang w:bidi="ar-EG"/>
        </w:rPr>
        <w:t xml:space="preserve">app services </w:t>
      </w:r>
      <w:r w:rsidR="002541F4">
        <w:rPr>
          <w:rFonts w:hint="cs"/>
          <w:rtl/>
          <w:lang w:bidi="ar-EG"/>
        </w:rPr>
        <w:t xml:space="preserve"> الى عملها ال </w:t>
      </w:r>
      <w:r w:rsidR="002541F4">
        <w:rPr>
          <w:lang w:bidi="ar-EG"/>
        </w:rPr>
        <w:t>azure dev</w:t>
      </w:r>
    </w:p>
    <w:p w:rsidR="002541F4" w:rsidRDefault="002541F4" w:rsidP="002541F4">
      <w:pPr>
        <w:pStyle w:val="ListParagraph"/>
        <w:bidi/>
        <w:rPr>
          <w:lang w:bidi="ar-EG"/>
        </w:rPr>
      </w:pPr>
      <w:r w:rsidRPr="002541F4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8792</wp:posOffset>
            </wp:positionV>
            <wp:extent cx="5943600" cy="374015"/>
            <wp:effectExtent l="0" t="0" r="0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E2626" w:rsidRDefault="00CE2626" w:rsidP="00CE2626">
      <w:pPr>
        <w:pStyle w:val="ListParagraph"/>
        <w:numPr>
          <w:ilvl w:val="0"/>
          <w:numId w:val="39"/>
        </w:numPr>
        <w:bidi/>
        <w:rPr>
          <w:lang w:bidi="ar-EG"/>
        </w:rPr>
      </w:pPr>
      <w:r w:rsidRPr="00CE2626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127A3B5D" wp14:editId="76440AFD">
            <wp:simplePos x="0" y="0"/>
            <wp:positionH relativeFrom="column">
              <wp:posOffset>-314651</wp:posOffset>
            </wp:positionH>
            <wp:positionV relativeFrom="paragraph">
              <wp:posOffset>305417</wp:posOffset>
            </wp:positionV>
            <wp:extent cx="4676775" cy="1157605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BF">
        <w:rPr>
          <w:rFonts w:hint="cs"/>
          <w:rtl/>
          <w:lang w:bidi="ar-EG"/>
        </w:rPr>
        <w:t xml:space="preserve">ال </w:t>
      </w:r>
      <w:r w:rsidR="005661BF">
        <w:rPr>
          <w:lang w:bidi="ar-EG"/>
        </w:rPr>
        <w:t xml:space="preserve">azure dev </w:t>
      </w:r>
      <w:r w:rsidR="005661BF">
        <w:rPr>
          <w:rFonts w:hint="cs"/>
          <w:rtl/>
          <w:lang w:bidi="ar-EG"/>
        </w:rPr>
        <w:t xml:space="preserve"> هيدخل على ال </w:t>
      </w:r>
      <w:r w:rsidR="005661BF"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ودوس على </w:t>
      </w:r>
      <w:r>
        <w:rPr>
          <w:lang w:bidi="ar-EG"/>
        </w:rPr>
        <w:t xml:space="preserve">download publish profile </w:t>
      </w:r>
      <w:r>
        <w:rPr>
          <w:rFonts w:hint="cs"/>
          <w:rtl/>
          <w:lang w:bidi="ar-EG"/>
        </w:rPr>
        <w:t xml:space="preserve"> .</w:t>
      </w: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2F1F54" w:rsidRDefault="00CE2626" w:rsidP="00CE2626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الملف الى بتحمله دة  هو عبارن عن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فيه بينات عن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زى ال </w:t>
      </w:r>
      <w:r>
        <w:rPr>
          <w:lang w:bidi="ar-EG"/>
        </w:rPr>
        <w:t xml:space="preserve">plan </w:t>
      </w:r>
      <w:r w:rsidR="00933C0B">
        <w:rPr>
          <w:rFonts w:hint="cs"/>
          <w:rtl/>
          <w:lang w:bidi="ar-EG"/>
        </w:rPr>
        <w:t xml:space="preserve"> وال </w:t>
      </w:r>
      <w:r w:rsidR="0067185A">
        <w:rPr>
          <w:rFonts w:hint="cs"/>
          <w:rtl/>
          <w:lang w:bidi="ar-EG"/>
        </w:rPr>
        <w:t xml:space="preserve">اسم ال </w:t>
      </w:r>
      <w:r w:rsidR="0067185A">
        <w:rPr>
          <w:lang w:bidi="ar-EG"/>
        </w:rPr>
        <w:t xml:space="preserve">appservices </w:t>
      </w:r>
      <w:r w:rsidR="000A0B6E">
        <w:rPr>
          <w:lang w:bidi="ar-EG"/>
        </w:rPr>
        <w:t xml:space="preserve"> </w:t>
      </w:r>
      <w:r w:rsidR="000A0B6E">
        <w:rPr>
          <w:rFonts w:hint="cs"/>
          <w:rtl/>
          <w:lang w:bidi="ar-EG"/>
        </w:rPr>
        <w:t xml:space="preserve"> وبينات ال </w:t>
      </w:r>
      <w:r w:rsidR="000A0B6E">
        <w:rPr>
          <w:lang w:bidi="ar-EG"/>
        </w:rPr>
        <w:t xml:space="preserve">azure account </w:t>
      </w:r>
      <w:r w:rsidR="000A0B6E">
        <w:rPr>
          <w:rFonts w:hint="cs"/>
          <w:rtl/>
          <w:lang w:bidi="ar-EG"/>
        </w:rPr>
        <w:t xml:space="preserve"> وال </w:t>
      </w:r>
      <w:r w:rsidR="000A0B6E">
        <w:rPr>
          <w:lang w:bidi="ar-EG"/>
        </w:rPr>
        <w:t xml:space="preserve">resources group </w:t>
      </w:r>
      <w:r w:rsidR="000A0B6E">
        <w:rPr>
          <w:rFonts w:hint="cs"/>
          <w:rtl/>
          <w:lang w:bidi="ar-EG"/>
        </w:rPr>
        <w:t xml:space="preserve"> وبختصار كل البينات عن ال </w:t>
      </w:r>
      <w:r w:rsidR="000A0B6E">
        <w:rPr>
          <w:lang w:bidi="ar-EG"/>
        </w:rPr>
        <w:t xml:space="preserve">app service </w:t>
      </w:r>
      <w:r w:rsidR="000A0B6E">
        <w:rPr>
          <w:rFonts w:hint="cs"/>
          <w:rtl/>
          <w:lang w:bidi="ar-EG"/>
        </w:rPr>
        <w:t xml:space="preserve"> وال</w:t>
      </w:r>
      <w:r w:rsidR="000A0B6E">
        <w:rPr>
          <w:lang w:bidi="ar-EG"/>
        </w:rPr>
        <w:t xml:space="preserve"> account  </w:t>
      </w:r>
      <w:r w:rsidR="000A0B6E">
        <w:rPr>
          <w:rFonts w:hint="cs"/>
          <w:rtl/>
          <w:lang w:bidi="ar-EG"/>
        </w:rPr>
        <w:t xml:space="preserve"> بتاعك . </w:t>
      </w:r>
      <w:r w:rsidR="004B69E9">
        <w:rPr>
          <w:rFonts w:hint="cs"/>
          <w:rtl/>
          <w:lang w:bidi="ar-EG"/>
        </w:rPr>
        <w:t xml:space="preserve">والملف دة مش هفتحه حتى . </w:t>
      </w:r>
    </w:p>
    <w:p w:rsidR="004B69E9" w:rsidRDefault="004B69E9" w:rsidP="004B69E9">
      <w:pPr>
        <w:bidi/>
        <w:rPr>
          <w:rtl/>
          <w:lang w:bidi="ar-EG"/>
        </w:rPr>
      </w:pPr>
    </w:p>
    <w:p w:rsidR="004B69E9" w:rsidRDefault="004B69E9" w:rsidP="004B69E9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ور بقا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 هياخد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azure dev </w:t>
      </w:r>
      <w:r w:rsidR="00DB1F83">
        <w:rPr>
          <w:rFonts w:hint="cs"/>
          <w:rtl/>
          <w:lang w:bidi="ar-EG"/>
        </w:rPr>
        <w:t xml:space="preserve"> ويدوس  </w:t>
      </w:r>
      <w:r w:rsidR="00DB1F83">
        <w:rPr>
          <w:lang w:bidi="ar-EG"/>
        </w:rPr>
        <w:t xml:space="preserve">right clk </w:t>
      </w:r>
      <w:r w:rsidR="00DB1F83">
        <w:rPr>
          <w:rFonts w:hint="cs"/>
          <w:rtl/>
          <w:lang w:bidi="ar-EG"/>
        </w:rPr>
        <w:t xml:space="preserve"> على لمشورع  الى  هوحابه ويختار </w:t>
      </w:r>
      <w:r w:rsidR="00DB1F83">
        <w:rPr>
          <w:lang w:bidi="ar-EG"/>
        </w:rPr>
        <w:t xml:space="preserve">publish </w:t>
      </w:r>
      <w:r w:rsidR="00DB1F83">
        <w:rPr>
          <w:rFonts w:hint="cs"/>
          <w:rtl/>
          <w:lang w:bidi="ar-EG"/>
        </w:rPr>
        <w:t xml:space="preserve"> </w:t>
      </w:r>
    </w:p>
    <w:p w:rsidR="00DB1F83" w:rsidRDefault="005507C0" w:rsidP="00DB1F83">
      <w:pPr>
        <w:pStyle w:val="ListParagraph"/>
        <w:rPr>
          <w:rFonts w:hint="cs"/>
          <w:rtl/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7F597E89" wp14:editId="27584954">
            <wp:simplePos x="0" y="0"/>
            <wp:positionH relativeFrom="column">
              <wp:posOffset>-135443</wp:posOffset>
            </wp:positionH>
            <wp:positionV relativeFrom="paragraph">
              <wp:posOffset>184888</wp:posOffset>
            </wp:positionV>
            <wp:extent cx="3700780" cy="25368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F83" w:rsidRDefault="00DB1F83" w:rsidP="007F223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بعد كدة  يختار   </w:t>
      </w:r>
      <w:r w:rsidR="00DB574D">
        <w:rPr>
          <w:lang w:bidi="ar-EG"/>
        </w:rPr>
        <w:t>import</w:t>
      </w:r>
      <w:r>
        <w:rPr>
          <w:lang w:bidi="ar-EG"/>
        </w:rPr>
        <w:t xml:space="preserve"> </w:t>
      </w:r>
      <w:r w:rsidR="007F2239">
        <w:rPr>
          <w:lang w:bidi="ar-EG"/>
        </w:rPr>
        <w:t xml:space="preserve"> profile </w:t>
      </w:r>
      <w:r w:rsidR="007F2239">
        <w:rPr>
          <w:rFonts w:hint="cs"/>
          <w:rtl/>
          <w:lang w:bidi="ar-EG"/>
        </w:rPr>
        <w:t xml:space="preserve"> </w:t>
      </w:r>
      <w:r w:rsidR="005507C0">
        <w:rPr>
          <w:rFonts w:hint="cs"/>
          <w:rtl/>
          <w:lang w:bidi="ar-EG"/>
        </w:rPr>
        <w:t>.</w:t>
      </w:r>
    </w:p>
    <w:p w:rsidR="000A0B6E" w:rsidRDefault="000A0B6E" w:rsidP="004B69E9">
      <w:pPr>
        <w:bidi/>
        <w:ind w:left="360"/>
        <w:rPr>
          <w:rtl/>
          <w:lang w:bidi="ar-EG"/>
        </w:rPr>
      </w:pPr>
    </w:p>
    <w:p w:rsidR="004B69E9" w:rsidRDefault="004B69E9" w:rsidP="004B69E9">
      <w:pPr>
        <w:bidi/>
        <w:ind w:left="360"/>
        <w:rPr>
          <w:lang w:bidi="ar-EG"/>
        </w:rPr>
      </w:pPr>
    </w:p>
    <w:p w:rsidR="0067185A" w:rsidRPr="000A0B6E" w:rsidRDefault="0067185A" w:rsidP="0067185A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5507C0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ه الى هيظهر معاك بعد كدة  وكل الى هتعمله  انك  هتروح  لمكان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الى اخته من ال </w:t>
      </w:r>
      <w:r>
        <w:rPr>
          <w:lang w:bidi="ar-EG"/>
        </w:rPr>
        <w:t xml:space="preserve">azure dev </w:t>
      </w:r>
      <w:r>
        <w:rPr>
          <w:rFonts w:hint="cs"/>
          <w:rtl/>
          <w:lang w:bidi="ar-EG"/>
        </w:rPr>
        <w:t xml:space="preserve"> وتختاره</w:t>
      </w:r>
      <w:r w:rsidR="00E76D9B">
        <w:rPr>
          <w:rFonts w:hint="cs"/>
          <w:rtl/>
          <w:lang w:bidi="ar-EG"/>
        </w:rPr>
        <w:t xml:space="preserve">.هدوس  </w:t>
      </w:r>
      <w:r w:rsidR="00E76D9B">
        <w:rPr>
          <w:lang w:bidi="ar-EG"/>
        </w:rPr>
        <w:t xml:space="preserve">browse </w:t>
      </w:r>
      <w:r w:rsidR="00E76D9B">
        <w:rPr>
          <w:rFonts w:hint="cs"/>
          <w:rtl/>
          <w:lang w:bidi="ar-EG"/>
        </w:rPr>
        <w:t xml:space="preserve"> وتختار الملف يعنى . </w:t>
      </w:r>
      <w:r w:rsidR="00275CC9">
        <w:rPr>
          <w:rFonts w:hint="cs"/>
          <w:rtl/>
          <w:lang w:bidi="ar-EG"/>
        </w:rPr>
        <w:t xml:space="preserve">ودوس  </w:t>
      </w:r>
      <w:r w:rsidR="00275CC9">
        <w:rPr>
          <w:lang w:bidi="ar-EG"/>
        </w:rPr>
        <w:t xml:space="preserve">finsh </w:t>
      </w:r>
      <w:r w:rsidR="00275CC9">
        <w:rPr>
          <w:rFonts w:hint="cs"/>
          <w:rtl/>
          <w:lang w:bidi="ar-EG"/>
        </w:rPr>
        <w:t xml:space="preserve"> وبس كدة يمعلم   خلصنا .</w:t>
      </w:r>
    </w:p>
    <w:p w:rsidR="00275CC9" w:rsidRDefault="00275CC9" w:rsidP="00E76D9B">
      <w:pPr>
        <w:pStyle w:val="ListParagraph"/>
        <w:bidi/>
        <w:rPr>
          <w:rtl/>
          <w:lang w:bidi="ar-EG"/>
        </w:rPr>
      </w:pPr>
      <w:r w:rsidRPr="00E76D9B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127618FC" wp14:editId="57A9267B">
            <wp:simplePos x="0" y="0"/>
            <wp:positionH relativeFrom="column">
              <wp:posOffset>-430890</wp:posOffset>
            </wp:positionH>
            <wp:positionV relativeFrom="paragraph">
              <wp:posOffset>107041</wp:posOffset>
            </wp:positionV>
            <wp:extent cx="3818238" cy="2625854"/>
            <wp:effectExtent l="0" t="0" r="0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6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Pr="00275CC9" w:rsidRDefault="00275CC9" w:rsidP="00275CC9">
      <w:pPr>
        <w:pStyle w:val="ListParagraph"/>
        <w:bidi/>
        <w:rPr>
          <w:b/>
          <w:bCs/>
          <w:rtl/>
          <w:lang w:bidi="ar-EG"/>
        </w:rPr>
      </w:pPr>
      <w:r w:rsidRPr="00275CC9">
        <w:rPr>
          <w:rFonts w:hint="cs"/>
          <w:b/>
          <w:bCs/>
          <w:rtl/>
          <w:lang w:bidi="ar-EG"/>
        </w:rPr>
        <w:t xml:space="preserve">طلبعا واضح ان دى اسهل طريقه </w:t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E76D9B" w:rsidRDefault="00E76D9B" w:rsidP="00275CC9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Fonts w:hint="cs"/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 w:rsidRPr="006D4C58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82816" behindDoc="0" locked="0" layoutInCell="1" allowOverlap="1" wp14:anchorId="2CAF2F10" wp14:editId="57AD4430">
            <wp:simplePos x="0" y="0"/>
            <wp:positionH relativeFrom="column">
              <wp:posOffset>-352494</wp:posOffset>
            </wp:positionH>
            <wp:positionV relativeFrom="paragraph">
              <wp:posOffset>216260</wp:posOffset>
            </wp:positionV>
            <wp:extent cx="4880126" cy="232483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6" cy="232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وس  بقا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واستنى  لحاد ميخصل  . ولينك المشورع جمب كلمه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برضو  . </w:t>
      </w: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6D4C58" w:rsidP="006D4C58">
      <w:pPr>
        <w:pStyle w:val="Heading1"/>
        <w:rPr>
          <w:lang w:bidi="ar-EG"/>
        </w:rPr>
      </w:pPr>
      <w:bookmarkStart w:id="3" w:name="_Toc121674539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summary of publish project :</w:t>
      </w:r>
      <w:bookmarkEnd w:id="3"/>
      <w:r>
        <w:rPr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طريقه شفنها هى استخدام ال </w:t>
      </w:r>
      <w:r>
        <w:rPr>
          <w:lang w:bidi="ar-EG"/>
        </w:rPr>
        <w:t xml:space="preserve">ftps </w:t>
      </w:r>
      <w:r>
        <w:rPr>
          <w:rFonts w:hint="cs"/>
          <w:rtl/>
          <w:lang w:bidi="ar-EG"/>
        </w:rPr>
        <w:t xml:space="preserve"> وشرحتها بلتفصيل ف </w:t>
      </w:r>
      <w:r>
        <w:rPr>
          <w:lang w:bidi="ar-EG"/>
        </w:rPr>
        <w:t>part2</w:t>
      </w:r>
    </w:p>
    <w:p w:rsidR="0090021B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طريقه استخدام ال</w:t>
      </w:r>
      <w:r>
        <w:rPr>
          <w:lang w:bidi="ar-EG"/>
        </w:rPr>
        <w:t xml:space="preserve">vs GUI </w:t>
      </w:r>
      <w:r>
        <w:rPr>
          <w:rFonts w:hint="cs"/>
          <w:rtl/>
          <w:lang w:bidi="ar-EG"/>
        </w:rPr>
        <w:t xml:space="preserve"> عشان اعمل </w:t>
      </w:r>
      <w:r>
        <w:rPr>
          <w:lang w:bidi="ar-EG"/>
        </w:rPr>
        <w:t xml:space="preserve">app services </w:t>
      </w:r>
    </w:p>
    <w:p w:rsidR="005003A4" w:rsidRDefault="0090021B" w:rsidP="005003A4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واسهل طريقه استخدام ال </w:t>
      </w:r>
      <w:r w:rsidR="005003A4">
        <w:rPr>
          <w:lang w:bidi="ar-EG"/>
        </w:rPr>
        <w:t xml:space="preserve">VS GUI </w:t>
      </w:r>
      <w:r w:rsidR="005003A4">
        <w:rPr>
          <w:rFonts w:hint="cs"/>
          <w:rtl/>
          <w:lang w:bidi="ar-EG"/>
        </w:rPr>
        <w:t xml:space="preserve"> بس عشان  استخدام </w:t>
      </w:r>
      <w:r w:rsidR="005003A4">
        <w:rPr>
          <w:lang w:bidi="ar-EG"/>
        </w:rPr>
        <w:t xml:space="preserve">app service </w:t>
      </w:r>
      <w:r w:rsidR="005003A4">
        <w:rPr>
          <w:rFonts w:hint="cs"/>
          <w:rtl/>
          <w:lang w:bidi="ar-EG"/>
        </w:rPr>
        <w:t xml:space="preserve"> موجوده اصلا .</w:t>
      </w:r>
    </w:p>
    <w:p w:rsidR="005003A4" w:rsidRDefault="005003A4" w:rsidP="005003A4">
      <w:pPr>
        <w:pStyle w:val="Heading1"/>
        <w:rPr>
          <w:lang w:bidi="ar-EG"/>
        </w:rPr>
      </w:pPr>
      <w:bookmarkStart w:id="4" w:name="_Toc121674540"/>
      <w:r>
        <w:rPr>
          <w:rFonts w:hint="cs"/>
          <w:rtl/>
          <w:lang w:bidi="ar-EG"/>
        </w:rPr>
        <w:t xml:space="preserve">4 </w:t>
      </w:r>
      <w:r>
        <w:rPr>
          <w:lang w:bidi="ar-EG"/>
        </w:rPr>
        <w:t xml:space="preserve"> - </w:t>
      </w:r>
      <w:r w:rsidR="0062508B">
        <w:rPr>
          <w:lang w:bidi="ar-EG"/>
        </w:rPr>
        <w:t xml:space="preserve">upload </w:t>
      </w:r>
      <w:r w:rsidR="00A27FD8">
        <w:rPr>
          <w:lang w:bidi="ar-EG"/>
        </w:rPr>
        <w:t>database over cloud :</w:t>
      </w:r>
      <w:bookmarkEnd w:id="4"/>
      <w:r w:rsidR="00A27FD8">
        <w:rPr>
          <w:lang w:bidi="ar-EG"/>
        </w:rPr>
        <w:t xml:space="preserve"> </w:t>
      </w:r>
    </w:p>
    <w:p w:rsidR="007137AB" w:rsidRDefault="007137AB" w:rsidP="007137AB">
      <w:pPr>
        <w:bidi/>
        <w:rPr>
          <w:lang w:bidi="ar-EG"/>
        </w:rPr>
      </w:pPr>
    </w:p>
    <w:p w:rsidR="00A27FD8" w:rsidRDefault="007137AB" w:rsidP="007137A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هنا احنا هنشتغل </w:t>
      </w:r>
      <w:r>
        <w:rPr>
          <w:lang w:bidi="ar-EG"/>
        </w:rPr>
        <w:t>platform as a services</w:t>
      </w:r>
      <w:r>
        <w:rPr>
          <w:rFonts w:hint="cs"/>
          <w:rtl/>
          <w:lang w:bidi="ar-EG"/>
        </w:rPr>
        <w:t xml:space="preserve"> . </w:t>
      </w:r>
    </w:p>
    <w:p w:rsidR="008B1745" w:rsidRDefault="008B1745" w:rsidP="007137AB">
      <w:pPr>
        <w:bidi/>
        <w:rPr>
          <w:rtl/>
          <w:lang w:bidi="ar-EG"/>
        </w:rPr>
      </w:pPr>
    </w:p>
    <w:p w:rsidR="007137AB" w:rsidRPr="00A27FD8" w:rsidRDefault="008B1745" w:rsidP="008B174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 . </w:t>
      </w:r>
    </w:p>
    <w:p w:rsidR="002F1F54" w:rsidRDefault="00D86819" w:rsidP="00D86819">
      <w:pPr>
        <w:pStyle w:val="ListParagraph"/>
        <w:numPr>
          <w:ilvl w:val="0"/>
          <w:numId w:val="42"/>
        </w:numPr>
        <w:bidi/>
        <w:rPr>
          <w:rtl/>
          <w:lang w:bidi="ar-EG"/>
        </w:rPr>
      </w:pPr>
      <w:r w:rsidRPr="00D86819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06D55885" wp14:editId="41B1A315">
            <wp:simplePos x="0" y="0"/>
            <wp:positionH relativeFrom="column">
              <wp:posOffset>-457200</wp:posOffset>
            </wp:positionH>
            <wp:positionV relativeFrom="paragraph">
              <wp:posOffset>308110</wp:posOffset>
            </wp:positionV>
            <wp:extent cx="5208373" cy="1004949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06" cy="100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روح لل </w:t>
      </w:r>
      <w:r>
        <w:rPr>
          <w:lang w:bidi="ar-EG"/>
        </w:rPr>
        <w:t>home</w:t>
      </w:r>
      <w:r>
        <w:rPr>
          <w:rFonts w:hint="cs"/>
          <w:rtl/>
          <w:lang w:bidi="ar-EG"/>
        </w:rPr>
        <w:t xml:space="preserve"> ونختار </w:t>
      </w:r>
      <w:r>
        <w:rPr>
          <w:lang w:bidi="ar-EG"/>
        </w:rPr>
        <w:t xml:space="preserve">sql database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D86819" w:rsidRDefault="00D86819" w:rsidP="002667F0">
      <w:pPr>
        <w:rPr>
          <w:rtl/>
          <w:lang w:bidi="ar-EG"/>
        </w:rPr>
      </w:pPr>
    </w:p>
    <w:p w:rsidR="00D86819" w:rsidRDefault="0000539C" w:rsidP="00D8681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cost </w:t>
      </w:r>
      <w:r>
        <w:rPr>
          <w:rFonts w:hint="cs"/>
          <w:rtl/>
          <w:lang w:bidi="ar-EG"/>
        </w:rPr>
        <w:t xml:space="preserve">ف الحاله دى  مختلف شويه هو بيعتمد على   سرعه تنفيز ال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على ال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. </w:t>
      </w:r>
    </w:p>
    <w:p w:rsidR="0000539C" w:rsidRDefault="0000539C" w:rsidP="0000539C">
      <w:pPr>
        <w:pStyle w:val="ListParagraph"/>
        <w:bidi/>
        <w:rPr>
          <w:lang w:bidi="ar-EG"/>
        </w:rPr>
      </w:pPr>
    </w:p>
    <w:p w:rsidR="0000539C" w:rsidRDefault="0000539C" w:rsidP="0000539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حلات الى ممكن احتاج فيهم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زى مقلنا هى  ان  اكون  عاوز ارفع ال مشروع بتاعى وا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بتاعتى مع المشروع . </w:t>
      </w:r>
    </w:p>
    <w:p w:rsidR="008A473D" w:rsidRDefault="008A473D" w:rsidP="008A473D">
      <w:pPr>
        <w:pStyle w:val="ListParagraph"/>
        <w:rPr>
          <w:rFonts w:hint="cs"/>
          <w:rtl/>
          <w:lang w:bidi="ar-EG"/>
        </w:rPr>
      </w:pPr>
    </w:p>
    <w:p w:rsidR="008A473D" w:rsidRDefault="008A473D" w:rsidP="008A473D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مكن تكون عاوز ال 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 xml:space="preserve">over Could </w:t>
      </w:r>
      <w:r>
        <w:rPr>
          <w:rFonts w:hint="cs"/>
          <w:rtl/>
          <w:lang w:bidi="ar-EG"/>
        </w:rPr>
        <w:t xml:space="preserve"> وتشتغل عليها </w:t>
      </w:r>
      <w:r>
        <w:rPr>
          <w:lang w:bidi="ar-EG"/>
        </w:rPr>
        <w:t xml:space="preserve">offline </w:t>
      </w:r>
      <w:r>
        <w:rPr>
          <w:rFonts w:hint="cs"/>
          <w:rtl/>
          <w:lang w:bidi="ar-EG"/>
        </w:rPr>
        <w:t xml:space="preserve"> . </w:t>
      </w:r>
    </w:p>
    <w:p w:rsidR="008A473D" w:rsidRDefault="008A473D" w:rsidP="008A473D">
      <w:pPr>
        <w:pStyle w:val="ListParagraph"/>
        <w:rPr>
          <w:rFonts w:hint="cs"/>
          <w:rtl/>
          <w:lang w:bidi="ar-EG"/>
        </w:rPr>
      </w:pPr>
    </w:p>
    <w:p w:rsidR="008A473D" w:rsidRDefault="00F4393B" w:rsidP="008A473D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فكرة او الى بيحصل لما اعمل </w:t>
      </w:r>
      <w:r>
        <w:rPr>
          <w:lang w:bidi="ar-EG"/>
        </w:rPr>
        <w:t xml:space="preserve">sql Db </w:t>
      </w:r>
      <w:r>
        <w:rPr>
          <w:rFonts w:hint="cs"/>
          <w:rtl/>
          <w:lang w:bidi="ar-EG"/>
        </w:rPr>
        <w:t xml:space="preserve"> هو مش بيعمل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لا يمعلم دة بيعمل </w:t>
      </w:r>
      <w:r>
        <w:rPr>
          <w:lang w:bidi="ar-EG"/>
        </w:rPr>
        <w:t xml:space="preserve">logical folder act as sql server </w:t>
      </w:r>
      <w:r>
        <w:rPr>
          <w:rFonts w:hint="cs"/>
          <w:rtl/>
          <w:lang w:bidi="ar-EG"/>
        </w:rPr>
        <w:t xml:space="preserve"> . </w:t>
      </w:r>
    </w:p>
    <w:p w:rsidR="00F4393B" w:rsidRDefault="00F4393B" w:rsidP="00F4393B">
      <w:pPr>
        <w:pStyle w:val="ListParagraph"/>
        <w:rPr>
          <w:rFonts w:hint="cs"/>
          <w:rtl/>
          <w:lang w:bidi="ar-EG"/>
        </w:rPr>
      </w:pPr>
    </w:p>
    <w:p w:rsidR="00B47AE0" w:rsidRDefault="000E7ED5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B47AE0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482892ED" wp14:editId="579960D1">
            <wp:simplePos x="0" y="0"/>
            <wp:positionH relativeFrom="column">
              <wp:posOffset>-525557</wp:posOffset>
            </wp:positionH>
            <wp:positionV relativeFrom="paragraph">
              <wp:posOffset>231415</wp:posOffset>
            </wp:positionV>
            <wp:extent cx="3626708" cy="1922619"/>
            <wp:effectExtent l="0" t="0" r="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08" cy="192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AE0">
        <w:rPr>
          <w:rFonts w:hint="cs"/>
          <w:rtl/>
          <w:lang w:bidi="ar-EG"/>
        </w:rPr>
        <w:t xml:space="preserve">نرجع تانى للخطوات . بعد مدوست على </w:t>
      </w:r>
      <w:r w:rsidR="00B47AE0">
        <w:rPr>
          <w:lang w:bidi="ar-EG"/>
        </w:rPr>
        <w:t xml:space="preserve">sql database </w:t>
      </w:r>
      <w:r w:rsidR="00B47AE0">
        <w:rPr>
          <w:rFonts w:hint="cs"/>
          <w:rtl/>
          <w:lang w:bidi="ar-EG"/>
        </w:rPr>
        <w:t xml:space="preserve"> دة الى هيظهلك دوس </w:t>
      </w:r>
      <w:r w:rsidR="00B47AE0">
        <w:rPr>
          <w:lang w:bidi="ar-EG"/>
        </w:rPr>
        <w:t xml:space="preserve">create </w:t>
      </w:r>
    </w:p>
    <w:p w:rsidR="00B47AE0" w:rsidRDefault="00B47AE0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rFonts w:hint="cs"/>
          <w:rtl/>
          <w:lang w:bidi="ar-EG"/>
        </w:rPr>
      </w:pPr>
    </w:p>
    <w:p w:rsidR="00B47AE0" w:rsidRDefault="00A92459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A92459">
        <w:rPr>
          <w:lang w:bidi="ar-EG"/>
        </w:rPr>
        <w:drawing>
          <wp:anchor distT="0" distB="0" distL="114300" distR="114300" simplePos="0" relativeHeight="251685888" behindDoc="0" locked="0" layoutInCell="1" allowOverlap="1" wp14:anchorId="3A6599DC" wp14:editId="66CC51C7">
            <wp:simplePos x="0" y="0"/>
            <wp:positionH relativeFrom="column">
              <wp:posOffset>-265670</wp:posOffset>
            </wp:positionH>
            <wp:positionV relativeFrom="paragraph">
              <wp:posOffset>298382</wp:posOffset>
            </wp:positionV>
            <wp:extent cx="3936234" cy="2063579"/>
            <wp:effectExtent l="0" t="0" r="762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234" cy="206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D5">
        <w:rPr>
          <w:rFonts w:hint="cs"/>
          <w:rtl/>
          <w:lang w:bidi="ar-EG"/>
        </w:rPr>
        <w:t xml:space="preserve">بعد </w:t>
      </w:r>
      <w:r w:rsidR="000E7ED5">
        <w:rPr>
          <w:lang w:bidi="ar-EG"/>
        </w:rPr>
        <w:t xml:space="preserve">create </w:t>
      </w:r>
      <w:r w:rsidR="000E7ED5">
        <w:rPr>
          <w:rFonts w:hint="cs"/>
          <w:rtl/>
          <w:lang w:bidi="ar-EG"/>
        </w:rPr>
        <w:t xml:space="preserve"> دة الى هيطهر  ليك . </w:t>
      </w:r>
      <w:r w:rsidR="00CF7A63">
        <w:rPr>
          <w:rFonts w:hint="cs"/>
          <w:rtl/>
          <w:lang w:bidi="ar-EG"/>
        </w:rPr>
        <w:t xml:space="preserve">وهنا بيطلب منك اسم ال </w:t>
      </w:r>
      <w:r w:rsidR="00CF7A63">
        <w:rPr>
          <w:lang w:bidi="ar-EG"/>
        </w:rPr>
        <w:t xml:space="preserve">DB </w:t>
      </w:r>
      <w:r w:rsidR="00CF7A63">
        <w:rPr>
          <w:rFonts w:hint="cs"/>
          <w:rtl/>
          <w:lang w:bidi="ar-EG"/>
        </w:rPr>
        <w:t>وكمان اسم ال</w:t>
      </w:r>
      <w:r w:rsidR="00CF7A63">
        <w:rPr>
          <w:lang w:bidi="ar-EG"/>
        </w:rPr>
        <w:t xml:space="preserve">sql server </w:t>
      </w:r>
      <w:r w:rsidR="00CF7A63">
        <w:rPr>
          <w:rFonts w:hint="cs"/>
          <w:rtl/>
          <w:lang w:bidi="ar-EG"/>
        </w:rPr>
        <w:t xml:space="preserve"> وقلنا ان ال </w:t>
      </w:r>
      <w:r w:rsidR="00CF7A63">
        <w:rPr>
          <w:lang w:bidi="ar-EG"/>
        </w:rPr>
        <w:t xml:space="preserve">sql server </w:t>
      </w:r>
      <w:r w:rsidR="00CF7A63">
        <w:rPr>
          <w:rFonts w:hint="cs"/>
          <w:rtl/>
          <w:lang w:bidi="ar-EG"/>
        </w:rPr>
        <w:t xml:space="preserve"> دة ف الحقيقه هو </w:t>
      </w:r>
      <w:r w:rsidR="002F5712">
        <w:rPr>
          <w:lang w:bidi="ar-EG"/>
        </w:rPr>
        <w:t xml:space="preserve">folder </w:t>
      </w:r>
      <w:r>
        <w:rPr>
          <w:lang w:bidi="ar-EG"/>
        </w:rPr>
        <w:t xml:space="preserve">act as sql server </w:t>
      </w:r>
      <w:r>
        <w:rPr>
          <w:rFonts w:hint="cs"/>
          <w:rtl/>
          <w:lang w:bidi="ar-EG"/>
        </w:rPr>
        <w:t xml:space="preserve"> . </w:t>
      </w: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بعا اسم ال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مره سهل </w:t>
      </w: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ف انا معنديش 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</w:t>
      </w:r>
      <w:r w:rsidR="007B3CDD">
        <w:rPr>
          <w:rFonts w:hint="cs"/>
          <w:rtl/>
          <w:lang w:bidi="ar-EG"/>
        </w:rPr>
        <w:t xml:space="preserve">لسه  </w:t>
      </w:r>
    </w:p>
    <w:p w:rsidR="007B3CDD" w:rsidRDefault="007B3CDD" w:rsidP="007B3CD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هنعمل  </w:t>
      </w:r>
      <w:r>
        <w:rPr>
          <w:lang w:bidi="ar-EG"/>
        </w:rPr>
        <w:t xml:space="preserve">create new </w:t>
      </w:r>
      <w:r>
        <w:rPr>
          <w:rFonts w:hint="cs"/>
          <w:rtl/>
          <w:lang w:bidi="ar-EG"/>
        </w:rPr>
        <w:t xml:space="preserve"> واسم ال</w:t>
      </w:r>
      <w:r>
        <w:rPr>
          <w:lang w:bidi="ar-EG"/>
        </w:rPr>
        <w:t xml:space="preserve">   server </w:t>
      </w:r>
    </w:p>
    <w:p w:rsidR="007B3CDD" w:rsidRDefault="007B3CDD" w:rsidP="007B3CD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هم احفظه ف ملف عندك . </w:t>
      </w:r>
    </w:p>
    <w:p w:rsidR="007B3CDD" w:rsidRDefault="007B3CDD" w:rsidP="007B3CDD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26574F" w:rsidP="00630C24">
      <w:pPr>
        <w:pStyle w:val="ListParagraph"/>
        <w:bidi/>
        <w:rPr>
          <w:rtl/>
          <w:lang w:bidi="ar-EG"/>
        </w:rPr>
      </w:pPr>
      <w:r w:rsidRPr="0026574F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450E9BA5" wp14:editId="5C75EFD1">
            <wp:simplePos x="0" y="0"/>
            <wp:positionH relativeFrom="column">
              <wp:posOffset>-463515</wp:posOffset>
            </wp:positionH>
            <wp:positionV relativeFrom="paragraph">
              <wp:posOffset>98597</wp:posOffset>
            </wp:positionV>
            <wp:extent cx="3188043" cy="1954039"/>
            <wp:effectExtent l="0" t="0" r="0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43" cy="195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دوس  على </w:t>
      </w:r>
      <w:r>
        <w:rPr>
          <w:lang w:bidi="ar-EG"/>
        </w:rPr>
        <w:t xml:space="preserve">create new server </w:t>
      </w:r>
      <w:r>
        <w:rPr>
          <w:rFonts w:hint="cs"/>
          <w:rtl/>
          <w:lang w:bidi="ar-EG"/>
        </w:rPr>
        <w:t xml:space="preserve"> دة الى هيظهرك . </w:t>
      </w:r>
    </w:p>
    <w:p w:rsidR="007E4D1E" w:rsidRDefault="007E4D1E" w:rsidP="007E4D1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فظ ال </w:t>
      </w:r>
      <w:r>
        <w:rPr>
          <w:lang w:bidi="ar-EG"/>
        </w:rPr>
        <w:t xml:space="preserve">server name </w:t>
      </w:r>
      <w:r>
        <w:rPr>
          <w:rFonts w:hint="cs"/>
          <w:rtl/>
          <w:lang w:bidi="ar-EG"/>
        </w:rPr>
        <w:t xml:space="preserve">  </w:t>
      </w:r>
    </w:p>
    <w:p w:rsidR="007E4D1E" w:rsidRDefault="007E4D1E" w:rsidP="007E4D1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server login </w:t>
      </w: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>psw</w:t>
      </w:r>
      <w:r>
        <w:rPr>
          <w:rFonts w:hint="cs"/>
          <w:rtl/>
          <w:lang w:bidi="ar-EG"/>
        </w:rPr>
        <w:t xml:space="preserve">  الى تحت ال </w:t>
      </w:r>
      <w:r>
        <w:rPr>
          <w:lang w:bidi="ar-EG"/>
        </w:rPr>
        <w:t xml:space="preserve">login </w:t>
      </w:r>
      <w:r>
        <w:rPr>
          <w:rFonts w:hint="cs"/>
          <w:rtl/>
          <w:lang w:bidi="ar-EG"/>
        </w:rPr>
        <w:t xml:space="preserve"> </w:t>
      </w:r>
      <w:r w:rsidR="00922BE9">
        <w:rPr>
          <w:rFonts w:hint="cs"/>
          <w:rtl/>
          <w:lang w:bidi="ar-EG"/>
        </w:rPr>
        <w:t xml:space="preserve">وندوس </w:t>
      </w:r>
      <w:r w:rsidR="006D0BD8">
        <w:rPr>
          <w:lang w:bidi="ar-EG"/>
        </w:rPr>
        <w:t>ok</w:t>
      </w:r>
    </w:p>
    <w:p w:rsidR="00485938" w:rsidRDefault="00485938" w:rsidP="00922BE9">
      <w:pPr>
        <w:pStyle w:val="ListParagraph"/>
        <w:bidi/>
        <w:rPr>
          <w:lang w:bidi="ar-EG"/>
        </w:rPr>
      </w:pPr>
    </w:p>
    <w:p w:rsidR="00485938" w:rsidRDefault="00485938" w:rsidP="00485938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ى انت عتهمله دلوقتى مفهوش كل ال</w:t>
      </w:r>
    </w:p>
    <w:p w:rsidR="00485938" w:rsidRDefault="00910EC7" w:rsidP="00485938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Functionality </w:t>
      </w:r>
      <w:r>
        <w:rPr>
          <w:rFonts w:hint="cs"/>
          <w:rtl/>
          <w:lang w:bidi="ar-EG"/>
        </w:rPr>
        <w:t xml:space="preserve">الى انت متخيلها يعنى مثلا مفهوش ال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واو مقدرش اعمل </w:t>
      </w:r>
      <w:r>
        <w:rPr>
          <w:lang w:bidi="ar-EG"/>
        </w:rPr>
        <w:t xml:space="preserve">report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اعرف اعمل  شويه </w:t>
      </w:r>
      <w:r>
        <w:rPr>
          <w:lang w:bidi="ar-EG"/>
        </w:rPr>
        <w:t xml:space="preserve">sql query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storage procedures </w:t>
      </w:r>
    </w:p>
    <w:p w:rsidR="00922BE9" w:rsidRDefault="00922BE9" w:rsidP="00922BE9">
      <w:pPr>
        <w:pStyle w:val="ListParagraph"/>
        <w:bidi/>
        <w:rPr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ليه  هو عامل كدة ؟ عشان يخليك  تشترى  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لو عاوز امكنيات اعلى . </w:t>
      </w:r>
    </w:p>
    <w:p w:rsidR="003B1C8C" w:rsidRPr="003B1C8C" w:rsidRDefault="0049116E" w:rsidP="009A413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عد </w:t>
      </w:r>
      <w:r>
        <w:rPr>
          <w:rFonts w:ascii="Arial" w:hAnsi="Arial" w:cs="Arial"/>
          <w:rtl/>
          <w:lang w:bidi="ar-EG"/>
        </w:rPr>
        <w:t xml:space="preserve">مدوس </w:t>
      </w:r>
      <w:r>
        <w:rPr>
          <w:rFonts w:ascii="Arial" w:hAnsi="Arial" w:cs="Arial"/>
          <w:lang w:bidi="ar-EG"/>
        </w:rPr>
        <w:t xml:space="preserve">ok </w:t>
      </w:r>
      <w:r>
        <w:rPr>
          <w:rFonts w:ascii="Arial" w:hAnsi="Arial" w:cs="Arial" w:hint="cs"/>
          <w:rtl/>
          <w:lang w:bidi="ar-EG"/>
        </w:rPr>
        <w:t xml:space="preserve">  هيرجع للشكل دة  . </w:t>
      </w:r>
      <w:r w:rsidR="003B1C8C">
        <w:rPr>
          <w:rFonts w:ascii="Arial" w:hAnsi="Arial" w:cs="Arial" w:hint="cs"/>
          <w:rtl/>
          <w:lang w:bidi="ar-EG"/>
        </w:rPr>
        <w:t>ف لو عاوز  تعرف تلكف الحاجة الى عملتها وتعدل   لو حابب  دوس على</w:t>
      </w:r>
    </w:p>
    <w:p w:rsidR="00910EC7" w:rsidRPr="003B1C8C" w:rsidRDefault="003B1C8C" w:rsidP="003B1C8C">
      <w:pPr>
        <w:pStyle w:val="ListParagraph"/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/>
          <w:lang w:bidi="ar-EG"/>
        </w:rPr>
        <w:t>configure database</w:t>
      </w:r>
    </w:p>
    <w:p w:rsidR="003B1C8C" w:rsidRDefault="003B1C8C" w:rsidP="003B1C8C">
      <w:pPr>
        <w:pStyle w:val="ListParagraph"/>
        <w:bidi/>
        <w:rPr>
          <w:rtl/>
          <w:lang w:bidi="ar-EG"/>
        </w:rPr>
      </w:pPr>
      <w:r w:rsidRPr="003B1C8C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680456A8" wp14:editId="097D65C4">
            <wp:simplePos x="0" y="0"/>
            <wp:positionH relativeFrom="column">
              <wp:posOffset>-252730</wp:posOffset>
            </wp:positionH>
            <wp:positionV relativeFrom="paragraph">
              <wp:posOffset>85896</wp:posOffset>
            </wp:positionV>
            <wp:extent cx="3818238" cy="2370897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37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74F" w:rsidRDefault="0026574F" w:rsidP="0026574F">
      <w:pPr>
        <w:bidi/>
        <w:rPr>
          <w:rtl/>
          <w:lang w:bidi="ar-EG"/>
        </w:rPr>
      </w:pPr>
    </w:p>
    <w:p w:rsidR="0026574F" w:rsidRPr="00910EC7" w:rsidRDefault="0026574F" w:rsidP="0026574F">
      <w:pPr>
        <w:bidi/>
        <w:rPr>
          <w:rFonts w:hint="cs"/>
          <w:lang w:bidi="ar-EG"/>
        </w:rPr>
      </w:pPr>
    </w:p>
    <w:p w:rsidR="00A92459" w:rsidRDefault="00A92459" w:rsidP="00A9245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804E9E" w:rsidP="00804E9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الشكل الى هيظهر لما ادوس على </w:t>
      </w:r>
      <w:r>
        <w:rPr>
          <w:lang w:bidi="ar-EG"/>
        </w:rPr>
        <w:t>configure DB</w:t>
      </w:r>
      <w:r w:rsidR="00F213C7">
        <w:rPr>
          <w:rFonts w:hint="cs"/>
          <w:rtl/>
          <w:lang w:bidi="ar-EG"/>
        </w:rPr>
        <w:t xml:space="preserve"> . وهنا التكلفه بتاعه ال</w:t>
      </w:r>
      <w:r w:rsidR="00F213C7">
        <w:rPr>
          <w:lang w:bidi="ar-EG"/>
        </w:rPr>
        <w:t>DB</w:t>
      </w:r>
      <w:r w:rsidR="00F213C7">
        <w:rPr>
          <w:rFonts w:hint="cs"/>
          <w:rtl/>
          <w:lang w:bidi="ar-EG"/>
        </w:rPr>
        <w:t xml:space="preserve"> معتمدة على وحدة </w:t>
      </w:r>
      <w:r w:rsidR="00F213C7">
        <w:rPr>
          <w:lang w:bidi="ar-EG"/>
        </w:rPr>
        <w:t>data transaction unite</w:t>
      </w:r>
    </w:p>
    <w:p w:rsidR="00F213C7" w:rsidRDefault="00F213C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</w:t>
      </w:r>
      <w:r w:rsidRPr="00F213C7">
        <w:rPr>
          <w:lang w:bidi="ar-EG"/>
        </w:rPr>
        <w:t xml:space="preserve"> </w:t>
      </w:r>
      <w:r>
        <w:rPr>
          <w:lang w:bidi="ar-EG"/>
        </w:rPr>
        <w:t>data transaction unite</w:t>
      </w:r>
      <w:r>
        <w:rPr>
          <w:rFonts w:hint="cs"/>
          <w:rtl/>
          <w:lang w:bidi="ar-EG"/>
        </w:rPr>
        <w:t xml:space="preserve"> هى  وحدة قياس   </w:t>
      </w:r>
      <w:r w:rsidR="00045787">
        <w:rPr>
          <w:rFonts w:hint="cs"/>
          <w:rtl/>
          <w:lang w:bidi="ar-EG"/>
        </w:rPr>
        <w:t xml:space="preserve">ال </w:t>
      </w:r>
      <w:r w:rsidR="00045787">
        <w:rPr>
          <w:lang w:bidi="ar-EG"/>
        </w:rPr>
        <w:t xml:space="preserve">execution time </w:t>
      </w:r>
      <w:r w:rsidR="00045787">
        <w:rPr>
          <w:rFonts w:hint="cs"/>
          <w:rtl/>
          <w:lang w:bidi="ar-EG"/>
        </w:rPr>
        <w:t xml:space="preserve"> المستخدام  عشان يعمل </w:t>
      </w:r>
      <w:r w:rsidR="00045787">
        <w:rPr>
          <w:lang w:bidi="ar-EG"/>
        </w:rPr>
        <w:t xml:space="preserve">excite </w:t>
      </w:r>
      <w:r w:rsidR="00045787">
        <w:rPr>
          <w:rFonts w:hint="cs"/>
          <w:rtl/>
          <w:lang w:bidi="ar-EG"/>
        </w:rPr>
        <w:t xml:space="preserve"> لل</w:t>
      </w:r>
      <w:r w:rsidR="00045787">
        <w:rPr>
          <w:lang w:bidi="ar-EG"/>
        </w:rPr>
        <w:t xml:space="preserve">query </w:t>
      </w:r>
      <w:r w:rsidR="00045787">
        <w:rPr>
          <w:rFonts w:hint="cs"/>
          <w:rtl/>
          <w:lang w:bidi="ar-EG"/>
        </w:rPr>
        <w:t xml:space="preserve"> بتاعتى . </w:t>
      </w:r>
    </w:p>
    <w:p w:rsidR="00045787" w:rsidRDefault="0004578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 هو مثلا انت هتعلم</w:t>
      </w:r>
      <w:r>
        <w:rPr>
          <w:lang w:bidi="ar-EG"/>
        </w:rPr>
        <w:t xml:space="preserve"> run </w:t>
      </w:r>
      <w:r>
        <w:rPr>
          <w:rFonts w:hint="cs"/>
          <w:rtl/>
          <w:lang w:bidi="ar-EG"/>
        </w:rPr>
        <w:t xml:space="preserve"> لكام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ف ال ثني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B819D5" w:rsidRDefault="00B819D5" w:rsidP="00B819D5">
      <w:pPr>
        <w:pStyle w:val="ListParagraph"/>
        <w:bidi/>
        <w:rPr>
          <w:rtl/>
          <w:lang w:bidi="ar-EG"/>
        </w:rPr>
      </w:pPr>
    </w:p>
    <w:p w:rsidR="00800C07" w:rsidRDefault="00D15627" w:rsidP="00800C07">
      <w:pPr>
        <w:pStyle w:val="ListParagraph"/>
        <w:bidi/>
        <w:rPr>
          <w:rFonts w:hint="cs"/>
          <w:rtl/>
          <w:lang w:bidi="ar-EG"/>
        </w:rPr>
      </w:pPr>
      <w:r w:rsidRPr="00B819D5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3A825048" wp14:editId="344EA383">
            <wp:simplePos x="0" y="0"/>
            <wp:positionH relativeFrom="column">
              <wp:posOffset>-418465</wp:posOffset>
            </wp:positionH>
            <wp:positionV relativeFrom="paragraph">
              <wp:posOffset>228411</wp:posOffset>
            </wp:positionV>
            <wp:extent cx="4138930" cy="172021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نسيب الاختيرات زى ماهى ودة ذى مهو واضح ف الصورة  هيكلفنى 4 دولار ف الشهر . </w:t>
      </w:r>
      <w:r w:rsidR="00800C07">
        <w:rPr>
          <w:rFonts w:hint="cs"/>
          <w:rtl/>
          <w:lang w:bidi="ar-EG"/>
        </w:rPr>
        <w:t xml:space="preserve">وطبعا لو عملت </w:t>
      </w:r>
      <w:r w:rsidR="00800C07">
        <w:rPr>
          <w:lang w:bidi="ar-EG"/>
        </w:rPr>
        <w:t xml:space="preserve">scroll </w:t>
      </w:r>
      <w:r w:rsidR="00800C07">
        <w:rPr>
          <w:rFonts w:hint="cs"/>
          <w:rtl/>
          <w:lang w:bidi="ar-EG"/>
        </w:rPr>
        <w:t xml:space="preserve"> هتلاقى اختيارت تانى</w:t>
      </w:r>
      <w:r w:rsidR="00635492">
        <w:rPr>
          <w:rFonts w:hint="cs"/>
          <w:rtl/>
          <w:lang w:bidi="ar-EG"/>
        </w:rPr>
        <w:t xml:space="preserve"> تقدر تغير فيها عادى انا مش هشرحها </w:t>
      </w:r>
    </w:p>
    <w:p w:rsidR="00635492" w:rsidRDefault="00635492" w:rsidP="00635492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شان انا مش فهمها   وهى</w:t>
      </w:r>
    </w:p>
    <w:p w:rsidR="00635492" w:rsidRDefault="00635492" w:rsidP="00635492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جات متقدمه ملناش دعوة بيها دلوقتى. </w:t>
      </w:r>
    </w:p>
    <w:p w:rsidR="00635492" w:rsidRDefault="00635492" w:rsidP="00635492">
      <w:pPr>
        <w:pStyle w:val="ListParagraph"/>
        <w:bidi/>
        <w:rPr>
          <w:rtl/>
          <w:lang w:bidi="ar-EG"/>
        </w:rPr>
      </w:pPr>
    </w:p>
    <w:p w:rsidR="00E87C03" w:rsidRDefault="00E87C03" w:rsidP="00E87C03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وس  </w:t>
      </w:r>
      <w:r>
        <w:rPr>
          <w:lang w:bidi="ar-EG"/>
        </w:rPr>
        <w:t xml:space="preserve">apply </w:t>
      </w:r>
      <w:r>
        <w:rPr>
          <w:rFonts w:hint="cs"/>
          <w:rtl/>
          <w:lang w:bidi="ar-EG"/>
        </w:rPr>
        <w:t xml:space="preserve"> وتعاله نكمل . </w:t>
      </w:r>
    </w:p>
    <w:p w:rsidR="00E87C03" w:rsidRDefault="00E87C03" w:rsidP="00E87C03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عمل ال </w:t>
      </w:r>
      <w:r>
        <w:rPr>
          <w:lang w:bidi="ar-EG"/>
        </w:rPr>
        <w:t>DB</w:t>
      </w:r>
      <w:r>
        <w:rPr>
          <w:rFonts w:hint="cs"/>
          <w:rtl/>
          <w:lang w:bidi="ar-EG"/>
        </w:rPr>
        <w:t xml:space="preserve"> . </w:t>
      </w:r>
    </w:p>
    <w:p w:rsidR="00E87C03" w:rsidRDefault="00E87C03" w:rsidP="00E87C03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  <w:r w:rsidRPr="00756C49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4E9B6BBA" wp14:editId="3B80A227">
            <wp:simplePos x="0" y="0"/>
            <wp:positionH relativeFrom="column">
              <wp:posOffset>-420044</wp:posOffset>
            </wp:positionH>
            <wp:positionV relativeFrom="paragraph">
              <wp:posOffset>201552</wp:posOffset>
            </wp:positionV>
            <wp:extent cx="3731741" cy="1425675"/>
            <wp:effectExtent l="0" t="0" r="254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741" cy="14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كدة خلصنا  التاب بتاع ال </w:t>
      </w:r>
      <w:r>
        <w:rPr>
          <w:lang w:bidi="ar-EG"/>
        </w:rPr>
        <w:t xml:space="preserve">basic </w:t>
      </w:r>
      <w:r>
        <w:rPr>
          <w:rFonts w:hint="cs"/>
          <w:rtl/>
          <w:lang w:bidi="ar-EG"/>
        </w:rPr>
        <w:t xml:space="preserve"> فاضل بس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شرح كام حاجة مهمين ف باقى التاب .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Fonts w:hint="cs"/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756C49">
      <w:pPr>
        <w:bidi/>
        <w:rPr>
          <w:rtl/>
          <w:lang w:bidi="ar-EG"/>
        </w:rPr>
      </w:pP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756C49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1008" behindDoc="0" locked="0" layoutInCell="1" allowOverlap="1" wp14:anchorId="4C431283" wp14:editId="442A1B4F">
            <wp:simplePos x="0" y="0"/>
            <wp:positionH relativeFrom="column">
              <wp:posOffset>-426239</wp:posOffset>
            </wp:positionH>
            <wp:positionV relativeFrom="paragraph">
              <wp:posOffset>430462</wp:posOffset>
            </wp:positionV>
            <wp:extent cx="4757352" cy="1941569"/>
            <wp:effectExtent l="0" t="0" r="5715" b="190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2" cy="194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هنروح لل</w:t>
      </w:r>
      <w:r>
        <w:rPr>
          <w:lang w:bidi="ar-EG"/>
        </w:rPr>
        <w:t xml:space="preserve"> addition setting </w:t>
      </w:r>
      <w:r>
        <w:rPr>
          <w:rFonts w:hint="cs"/>
          <w:rtl/>
          <w:lang w:bidi="ar-EG"/>
        </w:rPr>
        <w:t xml:space="preserve">. ودى فيها لو عاوز  عاوز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الى عملتها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دلوقتى تاخد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من واحدة انا عملها قبل كدة ولا لا. بس ال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دة يكون موجود  على</w:t>
      </w:r>
      <w:r>
        <w:rPr>
          <w:lang w:bidi="ar-EG"/>
        </w:rPr>
        <w:t xml:space="preserve"> azure </w:t>
      </w:r>
      <w:r>
        <w:rPr>
          <w:rFonts w:hint="cs"/>
          <w:rtl/>
          <w:lang w:bidi="ar-EG"/>
        </w:rPr>
        <w:t xml:space="preserve"> ف احنا معندناش 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ف خلاص هنختار </w:t>
      </w:r>
      <w:r>
        <w:rPr>
          <w:lang w:bidi="ar-EG"/>
        </w:rPr>
        <w:t xml:space="preserve">none </w:t>
      </w:r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 xml:space="preserve">backup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3C1FDC" w:rsidRDefault="00756C49" w:rsidP="00756C49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س كدة خلصنا كل الحجات المهمه ف التاب المختلفه دوس بقا على . </w:t>
      </w:r>
      <w:r w:rsidR="003C1FDC">
        <w:rPr>
          <w:lang w:bidi="ar-EG"/>
        </w:rPr>
        <w:t xml:space="preserve">create </w:t>
      </w:r>
      <w:r w:rsidR="003C1FDC">
        <w:rPr>
          <w:rFonts w:hint="cs"/>
          <w:rtl/>
          <w:lang w:bidi="ar-EG"/>
        </w:rPr>
        <w:t xml:space="preserve"> </w:t>
      </w:r>
    </w:p>
    <w:p w:rsidR="003737AC" w:rsidRDefault="003C1FDC" w:rsidP="003C1FD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ى هيعمله هو حاجتي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اوله </w:t>
      </w:r>
      <w:r>
        <w:rPr>
          <w:lang w:bidi="ar-EG"/>
        </w:rPr>
        <w:t xml:space="preserve">data base </w:t>
      </w:r>
      <w:r>
        <w:rPr>
          <w:rFonts w:hint="cs"/>
          <w:rtl/>
          <w:lang w:bidi="ar-EG"/>
        </w:rPr>
        <w:t xml:space="preserve"> فاضيه وكمان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ودة قلنا مش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 xml:space="preserve">logical folder </w:t>
      </w:r>
      <w:r>
        <w:rPr>
          <w:rFonts w:hint="cs"/>
          <w:rtl/>
          <w:lang w:bidi="ar-EG"/>
        </w:rPr>
        <w:t xml:space="preserve"> . </w:t>
      </w:r>
      <w:r w:rsidR="00285FC0">
        <w:rPr>
          <w:rFonts w:hint="cs"/>
          <w:rtl/>
          <w:lang w:bidi="ar-EG"/>
        </w:rPr>
        <w:t>ولو مش مصدقنى روح لل</w:t>
      </w:r>
      <w:r w:rsidR="00285FC0">
        <w:rPr>
          <w:lang w:bidi="ar-EG"/>
        </w:rPr>
        <w:t xml:space="preserve">all resources </w:t>
      </w:r>
      <w:r w:rsidR="00285FC0">
        <w:rPr>
          <w:rFonts w:hint="cs"/>
          <w:rtl/>
          <w:lang w:bidi="ar-EG"/>
        </w:rPr>
        <w:t xml:space="preserve"> هتلاقى عندك </w:t>
      </w:r>
      <w:r w:rsidR="00285FC0">
        <w:rPr>
          <w:lang w:bidi="ar-EG"/>
        </w:rPr>
        <w:t xml:space="preserve">sql server </w:t>
      </w:r>
      <w:r w:rsidR="00285FC0">
        <w:rPr>
          <w:rFonts w:hint="cs"/>
          <w:rtl/>
          <w:lang w:bidi="ar-EG"/>
        </w:rPr>
        <w:t xml:space="preserve"> و </w:t>
      </w:r>
      <w:r w:rsidR="00285FC0">
        <w:rPr>
          <w:lang w:bidi="ar-EG"/>
        </w:rPr>
        <w:t xml:space="preserve">DB </w:t>
      </w:r>
    </w:p>
    <w:p w:rsidR="00285FC0" w:rsidRDefault="00285FC0" w:rsidP="00285FC0">
      <w:pPr>
        <w:pStyle w:val="ListParagraph"/>
        <w:bidi/>
        <w:rPr>
          <w:lang w:bidi="ar-EG"/>
        </w:rPr>
      </w:pPr>
      <w:r w:rsidRPr="00285FC0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36719662" wp14:editId="3EA2F5C2">
            <wp:simplePos x="0" y="0"/>
            <wp:positionH relativeFrom="column">
              <wp:posOffset>-457200</wp:posOffset>
            </wp:positionH>
            <wp:positionV relativeFrom="paragraph">
              <wp:posOffset>33586</wp:posOffset>
            </wp:positionV>
            <wp:extent cx="5943600" cy="36893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C0" w:rsidRDefault="00285FC0" w:rsidP="00285FC0">
      <w:pPr>
        <w:pStyle w:val="ListParagraph"/>
        <w:bidi/>
        <w:rPr>
          <w:lang w:bidi="ar-EG"/>
        </w:rPr>
      </w:pPr>
    </w:p>
    <w:p w:rsidR="00285FC0" w:rsidRDefault="00285FC0" w:rsidP="00285FC0">
      <w:pPr>
        <w:pStyle w:val="ListParagraph"/>
        <w:bidi/>
        <w:rPr>
          <w:lang w:bidi="ar-EG"/>
        </w:rPr>
      </w:pPr>
    </w:p>
    <w:p w:rsidR="003737AC" w:rsidRDefault="003737AC" w:rsidP="003737AC">
      <w:pPr>
        <w:pStyle w:val="ListParagraph"/>
        <w:bidi/>
        <w:rPr>
          <w:rtl/>
          <w:lang w:bidi="ar-EG"/>
        </w:rPr>
      </w:pPr>
    </w:p>
    <w:p w:rsidR="002F1F54" w:rsidRPr="003737AC" w:rsidRDefault="003737AC" w:rsidP="003737AC">
      <w:pPr>
        <w:pStyle w:val="ListParagraph"/>
        <w:bidi/>
        <w:rPr>
          <w:rFonts w:hint="cs"/>
          <w:b/>
          <w:bCs/>
          <w:rtl/>
          <w:lang w:bidi="ar-EG"/>
        </w:rPr>
      </w:pPr>
      <w:r w:rsidRPr="003737AC">
        <w:rPr>
          <w:rFonts w:hint="cs"/>
          <w:b/>
          <w:bCs/>
          <w:rtl/>
          <w:lang w:bidi="ar-EG"/>
        </w:rPr>
        <w:t>تعاله  نشوف بقا نستخدام  او نعمل</w:t>
      </w:r>
      <w:r w:rsidR="00756C49" w:rsidRPr="003737AC">
        <w:rPr>
          <w:rFonts w:hint="cs"/>
          <w:b/>
          <w:bCs/>
          <w:rtl/>
          <w:lang w:bidi="ar-EG"/>
        </w:rPr>
        <w:t xml:space="preserve"> </w:t>
      </w:r>
      <w:r w:rsidRPr="003737AC">
        <w:rPr>
          <w:rFonts w:hint="cs"/>
          <w:b/>
          <w:bCs/>
          <w:rtl/>
          <w:lang w:bidi="ar-EG"/>
        </w:rPr>
        <w:t xml:space="preserve"> نعمل </w:t>
      </w:r>
      <w:r w:rsidRPr="003737AC">
        <w:rPr>
          <w:b/>
          <w:bCs/>
          <w:lang w:bidi="ar-EG"/>
        </w:rPr>
        <w:t xml:space="preserve">access </w:t>
      </w:r>
      <w:r w:rsidRPr="003737AC">
        <w:rPr>
          <w:rFonts w:hint="cs"/>
          <w:b/>
          <w:bCs/>
          <w:rtl/>
          <w:lang w:bidi="ar-EG"/>
        </w:rPr>
        <w:t xml:space="preserve"> لل</w:t>
      </w:r>
      <w:r w:rsidRPr="003737AC">
        <w:rPr>
          <w:b/>
          <w:bCs/>
          <w:lang w:bidi="ar-EG"/>
        </w:rPr>
        <w:t xml:space="preserve">DB </w:t>
      </w:r>
      <w:r w:rsidRPr="003737AC">
        <w:rPr>
          <w:rFonts w:hint="cs"/>
          <w:b/>
          <w:bCs/>
          <w:rtl/>
          <w:lang w:bidi="ar-EG"/>
        </w:rPr>
        <w:t xml:space="preserve"> دى ازاى </w:t>
      </w:r>
    </w:p>
    <w:p w:rsidR="002F1F54" w:rsidRDefault="002F1F54" w:rsidP="002667F0">
      <w:pPr>
        <w:rPr>
          <w:rtl/>
          <w:lang w:bidi="ar-EG"/>
        </w:rPr>
      </w:pPr>
    </w:p>
    <w:p w:rsidR="002F1F54" w:rsidRDefault="00810B59" w:rsidP="00810B59">
      <w:pPr>
        <w:pStyle w:val="Heading1"/>
        <w:rPr>
          <w:lang w:bidi="ar-EG"/>
        </w:rPr>
      </w:pPr>
      <w:bookmarkStart w:id="5" w:name="_Toc121674541"/>
      <w:r>
        <w:rPr>
          <w:lang w:bidi="ar-EG"/>
        </w:rPr>
        <w:t xml:space="preserve">5 </w:t>
      </w:r>
      <w:r w:rsidR="000E0C90">
        <w:rPr>
          <w:lang w:bidi="ar-EG"/>
        </w:rPr>
        <w:t>–access Database on cloud :</w:t>
      </w:r>
      <w:bookmarkEnd w:id="5"/>
      <w:r>
        <w:rPr>
          <w:lang w:bidi="ar-EG"/>
        </w:rPr>
        <w:t xml:space="preserve"> </w:t>
      </w:r>
    </w:p>
    <w:p w:rsidR="002F1F54" w:rsidRDefault="002F1F54" w:rsidP="002667F0">
      <w:pPr>
        <w:rPr>
          <w:lang w:bidi="ar-EG"/>
        </w:rPr>
      </w:pPr>
    </w:p>
    <w:p w:rsidR="00462900" w:rsidRDefault="00C5651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عمل </w:t>
      </w:r>
      <w:r>
        <w:rPr>
          <w:lang w:bidi="ar-EG"/>
        </w:rPr>
        <w:t xml:space="preserve"> access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بتاعتنا يسطا  الى لسه عملنها . </w:t>
      </w:r>
    </w:p>
    <w:p w:rsidR="00C56510" w:rsidRDefault="00462900" w:rsidP="0046290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هنشوف   لو عاوز مثلا استخدام ا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لى عملتها على </w:t>
      </w:r>
      <w:r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ف  </w:t>
      </w:r>
      <w:r>
        <w:rPr>
          <w:lang w:bidi="ar-EG"/>
        </w:rPr>
        <w:t>connection</w:t>
      </w:r>
      <w:r>
        <w:rPr>
          <w:rFonts w:hint="cs"/>
          <w:rtl/>
          <w:lang w:bidi="ar-EG"/>
        </w:rPr>
        <w:t xml:space="preserve"> استرنج ف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عندى .</w:t>
      </w:r>
    </w:p>
    <w:p w:rsidR="00C56510" w:rsidRDefault="0046290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</w:t>
      </w:r>
      <w:r w:rsidR="00473DD3">
        <w:rPr>
          <w:rFonts w:hint="cs"/>
          <w:rtl/>
          <w:lang w:bidi="ar-EG"/>
        </w:rPr>
        <w:t xml:space="preserve"> لازاى اعمل </w:t>
      </w:r>
      <w:r w:rsidR="00473DD3">
        <w:rPr>
          <w:lang w:bidi="ar-EG"/>
        </w:rPr>
        <w:t xml:space="preserve">access </w:t>
      </w:r>
      <w:r w:rsidR="00473DD3">
        <w:rPr>
          <w:rFonts w:hint="cs"/>
          <w:rtl/>
          <w:lang w:bidi="ar-EG"/>
        </w:rPr>
        <w:t xml:space="preserve"> ل</w:t>
      </w:r>
      <w:r w:rsidR="00473DD3">
        <w:rPr>
          <w:lang w:bidi="ar-EG"/>
        </w:rPr>
        <w:t xml:space="preserve">database </w:t>
      </w:r>
      <w:r w:rsidR="00473DD3">
        <w:rPr>
          <w:rFonts w:hint="cs"/>
          <w:rtl/>
          <w:lang w:bidi="ar-EG"/>
        </w:rPr>
        <w:t xml:space="preserve"> على </w:t>
      </w:r>
      <w:r w:rsidR="00473DD3"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: </w:t>
      </w:r>
    </w:p>
    <w:p w:rsidR="00473DD3" w:rsidRDefault="00473DD3" w:rsidP="00473DD3">
      <w:pPr>
        <w:bidi/>
        <w:rPr>
          <w:rtl/>
          <w:lang w:bidi="ar-EG"/>
        </w:rPr>
      </w:pPr>
    </w:p>
    <w:p w:rsidR="00473DD3" w:rsidRDefault="00286CA6" w:rsidP="00473DD3">
      <w:pPr>
        <w:pStyle w:val="ListParagraph"/>
        <w:numPr>
          <w:ilvl w:val="0"/>
          <w:numId w:val="43"/>
        </w:numPr>
        <w:bidi/>
        <w:rPr>
          <w:lang w:bidi="ar-EG"/>
        </w:rPr>
      </w:pPr>
      <w:r w:rsidRPr="00286CA6">
        <w:rPr>
          <w:rFonts w:cs="Arial"/>
          <w:rtl/>
          <w:lang w:bidi="ar-EG"/>
        </w:rPr>
        <w:drawing>
          <wp:anchor distT="0" distB="0" distL="114300" distR="114300" simplePos="0" relativeHeight="251693056" behindDoc="0" locked="0" layoutInCell="1" allowOverlap="1" wp14:anchorId="412F3755" wp14:editId="4B6A81E8">
            <wp:simplePos x="0" y="0"/>
            <wp:positionH relativeFrom="column">
              <wp:posOffset>-457629</wp:posOffset>
            </wp:positionH>
            <wp:positionV relativeFrom="paragraph">
              <wp:posOffset>194842</wp:posOffset>
            </wp:positionV>
            <wp:extent cx="3552568" cy="2032478"/>
            <wp:effectExtent l="0" t="0" r="0" b="635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68" cy="203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D3">
        <w:rPr>
          <w:rFonts w:hint="cs"/>
          <w:rtl/>
          <w:lang w:bidi="ar-EG"/>
        </w:rPr>
        <w:t>هنفتح ال</w:t>
      </w:r>
      <w:r w:rsidR="00473DD3">
        <w:rPr>
          <w:lang w:bidi="ar-EG"/>
        </w:rPr>
        <w:t xml:space="preserve">sql server management studio </w:t>
      </w:r>
      <w:r w:rsidR="00473DD3">
        <w:rPr>
          <w:rFonts w:hint="cs"/>
          <w:rtl/>
          <w:lang w:bidi="ar-EG"/>
        </w:rPr>
        <w:t xml:space="preserve"> من الجهاز عادى  .</w:t>
      </w:r>
    </w:p>
    <w:p w:rsidR="00286CA6" w:rsidRDefault="00286CA6" w:rsidP="00286CA6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ة ال </w:t>
      </w:r>
      <w:r>
        <w:rPr>
          <w:lang w:bidi="ar-EG"/>
        </w:rPr>
        <w:t xml:space="preserve">management studio </w:t>
      </w:r>
      <w:r>
        <w:rPr>
          <w:rFonts w:hint="cs"/>
          <w:rtl/>
          <w:lang w:bidi="ar-EG"/>
        </w:rPr>
        <w:t xml:space="preserve"> ف انا هحزف كلمه </w:t>
      </w:r>
    </w:p>
    <w:p w:rsidR="00286CA6" w:rsidRDefault="00286CA6" w:rsidP="00286CA6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Localhost </w:t>
      </w:r>
      <w:r>
        <w:rPr>
          <w:rFonts w:hint="cs"/>
          <w:rtl/>
          <w:lang w:bidi="ar-EG"/>
        </w:rPr>
        <w:t xml:space="preserve"> دى واحط اسم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ى</w:t>
      </w:r>
    </w:p>
    <w:p w:rsidR="00286CA6" w:rsidRDefault="00286CA6" w:rsidP="00286CA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قلتلك احفطه </w:t>
      </w:r>
    </w:p>
    <w:p w:rsidR="00286CA6" w:rsidRDefault="00286CA6" w:rsidP="00286CA6">
      <w:pPr>
        <w:pStyle w:val="ListParagraph"/>
        <w:bidi/>
        <w:rPr>
          <w:rtl/>
          <w:lang w:bidi="ar-EG"/>
        </w:rPr>
      </w:pPr>
    </w:p>
    <w:p w:rsidR="00286CA6" w:rsidRDefault="00286CA6" w:rsidP="00286CA6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هغير </w:t>
      </w:r>
      <w:r>
        <w:rPr>
          <w:lang w:bidi="ar-EG"/>
        </w:rPr>
        <w:t xml:space="preserve">window auther </w:t>
      </w:r>
      <w:r>
        <w:rPr>
          <w:rFonts w:hint="cs"/>
          <w:rtl/>
          <w:lang w:bidi="ar-EG"/>
        </w:rPr>
        <w:t xml:space="preserve"> وخليها </w:t>
      </w:r>
      <w:r>
        <w:rPr>
          <w:lang w:bidi="ar-EG"/>
        </w:rPr>
        <w:t>sql auther</w:t>
      </w:r>
    </w:p>
    <w:p w:rsidR="00286CA6" w:rsidRDefault="00286CA6" w:rsidP="00286CA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شان دة الى حددة وانا بكريت ال</w:t>
      </w:r>
      <w:r>
        <w:rPr>
          <w:lang w:bidi="ar-EG"/>
        </w:rPr>
        <w:t xml:space="preserve">   server </w:t>
      </w:r>
    </w:p>
    <w:p w:rsidR="002F1F54" w:rsidRDefault="002F1F54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681365">
      <w:pPr>
        <w:bidi/>
        <w:rPr>
          <w:rtl/>
          <w:lang w:bidi="ar-EG"/>
        </w:rPr>
      </w:pPr>
    </w:p>
    <w:p w:rsidR="00681365" w:rsidRDefault="007602C6" w:rsidP="00681365">
      <w:pPr>
        <w:pStyle w:val="ListParagraph"/>
        <w:numPr>
          <w:ilvl w:val="0"/>
          <w:numId w:val="43"/>
        </w:numPr>
        <w:bidi/>
        <w:rPr>
          <w:lang w:bidi="ar-EG"/>
        </w:rPr>
      </w:pPr>
      <w:r w:rsidRPr="007602C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4080" behindDoc="0" locked="0" layoutInCell="1" allowOverlap="1" wp14:anchorId="7EFBF476" wp14:editId="22DE56BE">
            <wp:simplePos x="0" y="0"/>
            <wp:positionH relativeFrom="column">
              <wp:posOffset>-457286</wp:posOffset>
            </wp:positionH>
            <wp:positionV relativeFrom="paragraph">
              <wp:posOffset>215900</wp:posOffset>
            </wp:positionV>
            <wp:extent cx="2374931" cy="1581665"/>
            <wp:effectExtent l="0" t="0" r="635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31" cy="158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ى الداتا الى ضفتها   للبرنمج وهدوس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تتوقع هتطلع مشكله ولا لا؟</w:t>
      </w:r>
    </w:p>
    <w:p w:rsidR="007602C6" w:rsidRDefault="007602C6" w:rsidP="007602C6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هتطلع مشكله فعلا عشان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ش اى حد معاه بينات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ى يقدر يعمل عليه </w:t>
      </w:r>
    </w:p>
    <w:p w:rsidR="007602C6" w:rsidRDefault="007602C6" w:rsidP="007602C6">
      <w:pPr>
        <w:bidi/>
        <w:rPr>
          <w:rFonts w:hint="cs"/>
          <w:rtl/>
          <w:lang w:bidi="ar-EG"/>
        </w:rPr>
      </w:pP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لازم يكون </w:t>
      </w:r>
      <w:r>
        <w:rPr>
          <w:lang w:bidi="ar-EG"/>
        </w:rPr>
        <w:t xml:space="preserve">sign in azure account </w:t>
      </w:r>
      <w:r>
        <w:rPr>
          <w:rFonts w:hint="cs"/>
          <w:rtl/>
          <w:lang w:bidi="ar-EG"/>
        </w:rPr>
        <w:t xml:space="preserve"> او الحل التانى انك تاخد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الىظهرك ف </w:t>
      </w:r>
    </w:p>
    <w:p w:rsidR="007602C6" w:rsidRDefault="007602C6" w:rsidP="007602C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رساله ال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ودضيفه  ل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ك الى على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احنا هنعمل تانى حل </w:t>
      </w:r>
    </w:p>
    <w:p w:rsidR="007602C6" w:rsidRDefault="007602C6" w:rsidP="007602C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ضيف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بتاعى على</w:t>
      </w:r>
      <w:r>
        <w:rPr>
          <w:lang w:bidi="ar-EG"/>
        </w:rPr>
        <w:t xml:space="preserve">azure server </w:t>
      </w:r>
      <w:r>
        <w:rPr>
          <w:rFonts w:hint="cs"/>
          <w:rtl/>
          <w:lang w:bidi="ar-EG"/>
        </w:rPr>
        <w:t>.</w:t>
      </w: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AD3212" w:rsidP="00AD3212">
      <w:pPr>
        <w:pStyle w:val="ListParagraph"/>
        <w:numPr>
          <w:ilvl w:val="0"/>
          <w:numId w:val="43"/>
        </w:numPr>
        <w:bidi/>
        <w:rPr>
          <w:rFonts w:hint="cs"/>
          <w:rtl/>
          <w:lang w:bidi="ar-EG"/>
        </w:rPr>
      </w:pPr>
      <w:r w:rsidRPr="00AD3212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0957E1C4" wp14:editId="0B7CC125">
            <wp:simplePos x="0" y="0"/>
            <wp:positionH relativeFrom="column">
              <wp:posOffset>-211146</wp:posOffset>
            </wp:positionH>
            <wp:positionV relativeFrom="paragraph">
              <wp:posOffset>244510</wp:posOffset>
            </wp:positionV>
            <wp:extent cx="3719195" cy="1271270"/>
            <wp:effectExtent l="0" t="0" r="0" b="508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2C6">
        <w:rPr>
          <w:rFonts w:hint="cs"/>
          <w:rtl/>
          <w:lang w:bidi="ar-EG"/>
        </w:rPr>
        <w:t xml:space="preserve">دة شكل  ال </w:t>
      </w:r>
      <w:r w:rsidR="007602C6">
        <w:rPr>
          <w:lang w:bidi="ar-EG"/>
        </w:rPr>
        <w:t xml:space="preserve">error </w:t>
      </w:r>
      <w:r w:rsidR="007602C6">
        <w:rPr>
          <w:rFonts w:hint="cs"/>
          <w:rtl/>
          <w:lang w:bidi="ar-EG"/>
        </w:rPr>
        <w:t xml:space="preserve"> الى طلع وهسبلك   اسكرنتين مش واحدة حسب  النسخه الى بتستخدمها   هيطلعلك الشكل . </w:t>
      </w:r>
      <w:r>
        <w:rPr>
          <w:rFonts w:hint="cs"/>
          <w:rtl/>
          <w:lang w:bidi="ar-EG"/>
        </w:rPr>
        <w:t>اول  اسكرين  وال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هو الى ف اول سطر خالص </w:t>
      </w: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AD3212" w:rsidRDefault="00783BBB" w:rsidP="002667F0">
      <w:pPr>
        <w:rPr>
          <w:rtl/>
          <w:lang w:bidi="ar-EG"/>
        </w:rPr>
      </w:pPr>
      <w:r w:rsidRPr="00783BBB">
        <w:rPr>
          <w:rFonts w:cs="Arial"/>
          <w:rtl/>
          <w:lang w:bidi="ar-EG"/>
        </w:rPr>
        <w:drawing>
          <wp:anchor distT="0" distB="0" distL="114300" distR="114300" simplePos="0" relativeHeight="251696128" behindDoc="0" locked="0" layoutInCell="1" allowOverlap="1" wp14:anchorId="57D43A24" wp14:editId="03C75A4A">
            <wp:simplePos x="0" y="0"/>
            <wp:positionH relativeFrom="column">
              <wp:posOffset>-111280</wp:posOffset>
            </wp:positionH>
            <wp:positionV relativeFrom="paragraph">
              <wp:posOffset>238760</wp:posOffset>
            </wp:positionV>
            <wp:extent cx="2552700" cy="2085975"/>
            <wp:effectExtent l="0" t="0" r="0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AD3212" w:rsidP="00783BBB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تانى اسكرين لل</w:t>
      </w:r>
      <w:r>
        <w:rPr>
          <w:lang w:bidi="ar-EG"/>
        </w:rPr>
        <w:t xml:space="preserve">error </w:t>
      </w:r>
      <w:r w:rsidR="0039165A">
        <w:rPr>
          <w:rFonts w:hint="cs"/>
          <w:rtl/>
          <w:lang w:bidi="ar-EG"/>
        </w:rPr>
        <w:t xml:space="preserve">ودى واضحه اكتر .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5A2F55" w:rsidRDefault="005A2F55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783BBB" w:rsidRDefault="00783BBB" w:rsidP="00435ECE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اضل كدة نضيف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ظهر ف رساله ال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. </w:t>
      </w:r>
      <w:r w:rsidR="00435ECE">
        <w:rPr>
          <w:rFonts w:hint="cs"/>
          <w:rtl/>
          <w:lang w:bidi="ar-EG"/>
        </w:rPr>
        <w:t xml:space="preserve">هنروح لل </w:t>
      </w:r>
      <w:r w:rsidR="00435ECE">
        <w:rPr>
          <w:lang w:bidi="ar-EG"/>
        </w:rPr>
        <w:t>all source</w:t>
      </w:r>
      <w:r w:rsidR="00435ECE">
        <w:rPr>
          <w:rFonts w:hint="cs"/>
          <w:rtl/>
          <w:lang w:bidi="ar-EG"/>
        </w:rPr>
        <w:t xml:space="preserve"> وندخل على ال </w:t>
      </w:r>
      <w:r w:rsidR="00435ECE">
        <w:rPr>
          <w:lang w:bidi="ar-EG"/>
        </w:rPr>
        <w:t>server</w:t>
      </w:r>
      <w:r w:rsidR="00435ECE">
        <w:rPr>
          <w:rFonts w:hint="cs"/>
          <w:rtl/>
          <w:lang w:bidi="ar-EG"/>
        </w:rPr>
        <w:t xml:space="preserve"> وخلى  بالك ادخل  على ال</w:t>
      </w:r>
      <w:r w:rsidR="00435ECE">
        <w:rPr>
          <w:lang w:bidi="ar-EG"/>
        </w:rPr>
        <w:t xml:space="preserve">server </w:t>
      </w:r>
      <w:r w:rsidR="00435ECE">
        <w:rPr>
          <w:rFonts w:hint="cs"/>
          <w:rtl/>
          <w:lang w:bidi="ar-EG"/>
        </w:rPr>
        <w:t xml:space="preserve"> مش الداتا بيز   </w:t>
      </w:r>
      <w:r w:rsidR="00435ECE">
        <w:rPr>
          <w:lang w:bidi="ar-EG"/>
        </w:rPr>
        <w:t xml:space="preserve"> </w:t>
      </w:r>
      <w:r w:rsidR="00435ECE">
        <w:rPr>
          <w:rFonts w:hint="cs"/>
          <w:rtl/>
          <w:lang w:bidi="ar-EG"/>
        </w:rPr>
        <w:t>. ال</w:t>
      </w:r>
      <w:r w:rsidR="00435ECE">
        <w:rPr>
          <w:lang w:bidi="ar-EG"/>
        </w:rPr>
        <w:t>server</w:t>
      </w:r>
      <w:r w:rsidR="00435ECE">
        <w:rPr>
          <w:rFonts w:hint="cs"/>
          <w:rtl/>
          <w:lang w:bidi="ar-EG"/>
        </w:rPr>
        <w:t xml:space="preserve"> هو الى من تحت </w:t>
      </w:r>
    </w:p>
    <w:p w:rsidR="00783BBB" w:rsidRDefault="00435ECE" w:rsidP="005A2F55">
      <w:pPr>
        <w:pStyle w:val="ListParagraph"/>
        <w:bidi/>
        <w:rPr>
          <w:rtl/>
          <w:lang w:bidi="ar-EG"/>
        </w:rPr>
      </w:pPr>
      <w:r w:rsidRPr="00435ECE">
        <w:rPr>
          <w:rFonts w:cs="Arial"/>
          <w:rtl/>
          <w:lang w:bidi="ar-EG"/>
        </w:rPr>
        <w:drawing>
          <wp:anchor distT="0" distB="0" distL="114300" distR="114300" simplePos="0" relativeHeight="251697152" behindDoc="0" locked="0" layoutInCell="1" allowOverlap="1" wp14:anchorId="6C02A614" wp14:editId="3CAA39FD">
            <wp:simplePos x="0" y="0"/>
            <wp:positionH relativeFrom="column">
              <wp:posOffset>-426308</wp:posOffset>
            </wp:positionH>
            <wp:positionV relativeFrom="paragraph">
              <wp:posOffset>158733</wp:posOffset>
            </wp:positionV>
            <wp:extent cx="5943600" cy="30670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44038E" w:rsidRDefault="00435ECE" w:rsidP="0044038E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لما تدخل على</w:t>
      </w:r>
      <w:r>
        <w:rPr>
          <w:lang w:bidi="ar-EG"/>
        </w:rPr>
        <w:t xml:space="preserve">  server </w:t>
      </w:r>
      <w:r>
        <w:rPr>
          <w:rFonts w:hint="cs"/>
          <w:rtl/>
          <w:lang w:bidi="ar-EG"/>
        </w:rPr>
        <w:t xml:space="preserve"> دة الى هيظهلك</w:t>
      </w:r>
      <w:r w:rsidR="0044038E">
        <w:rPr>
          <w:rFonts w:hint="cs"/>
          <w:rtl/>
          <w:lang w:bidi="ar-EG"/>
        </w:rPr>
        <w:t xml:space="preserve"> بس خلى بالك انا مختار ال </w:t>
      </w:r>
      <w:r w:rsidR="0044038E"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.</w:t>
      </w:r>
      <w:r w:rsidR="0044038E">
        <w:rPr>
          <w:rFonts w:hint="cs"/>
          <w:rtl/>
          <w:lang w:bidi="ar-EG"/>
        </w:rPr>
        <w:t>ف هتلاقى الى ظاهر كلمه</w:t>
      </w:r>
    </w:p>
    <w:p w:rsidR="00706421" w:rsidRDefault="0044038E" w:rsidP="0044038E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add a virtual network</w:t>
      </w:r>
      <w:r w:rsidR="003E1E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مب كلمه +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D7007C">
        <w:rPr>
          <w:rFonts w:hint="cs"/>
          <w:rtl/>
          <w:lang w:bidi="ar-EG"/>
        </w:rPr>
        <w:t xml:space="preserve">فهدوس عليها واضيف ال </w:t>
      </w:r>
      <w:r w:rsidR="00D7007C">
        <w:rPr>
          <w:lang w:bidi="ar-EG"/>
        </w:rPr>
        <w:t xml:space="preserve">ip </w:t>
      </w:r>
      <w:r w:rsidR="00D7007C">
        <w:rPr>
          <w:rFonts w:hint="cs"/>
          <w:rtl/>
          <w:lang w:bidi="ar-EG"/>
        </w:rPr>
        <w:t xml:space="preserve"> الى ظهر ف ال </w:t>
      </w:r>
      <w:r w:rsidR="00D7007C">
        <w:rPr>
          <w:lang w:bidi="ar-EG"/>
        </w:rPr>
        <w:t xml:space="preserve">error msge </w:t>
      </w:r>
      <w:r w:rsidR="00D7007C">
        <w:rPr>
          <w:rFonts w:hint="cs"/>
          <w:rtl/>
          <w:lang w:bidi="ar-EG"/>
        </w:rPr>
        <w:t xml:space="preserve"> </w:t>
      </w:r>
    </w:p>
    <w:p w:rsidR="00706421" w:rsidRDefault="0044038E" w:rsidP="00706421">
      <w:pPr>
        <w:pStyle w:val="ListParagraph"/>
        <w:bidi/>
        <w:rPr>
          <w:rtl/>
          <w:lang w:bidi="ar-EG"/>
        </w:rPr>
      </w:pPr>
      <w:r w:rsidRPr="003E1E10">
        <w:rPr>
          <w:rFonts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0AB8C7E1" wp14:editId="6DD8BE75">
            <wp:simplePos x="0" y="0"/>
            <wp:positionH relativeFrom="column">
              <wp:posOffset>-555385</wp:posOffset>
            </wp:positionH>
            <wp:positionV relativeFrom="paragraph">
              <wp:posOffset>161736</wp:posOffset>
            </wp:positionV>
            <wp:extent cx="5214551" cy="2034009"/>
            <wp:effectExtent l="0" t="0" r="5715" b="444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51" cy="203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lang w:bidi="ar-EG"/>
        </w:rPr>
      </w:pPr>
    </w:p>
    <w:p w:rsidR="00722321" w:rsidRDefault="006A099B" w:rsidP="00722321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تنزل تحت شويه هتلاقى كله </w:t>
      </w:r>
      <w:r>
        <w:rPr>
          <w:lang w:bidi="ar-EG"/>
        </w:rPr>
        <w:t>vip4</w:t>
      </w:r>
      <w:r>
        <w:rPr>
          <w:rFonts w:hint="cs"/>
          <w:rtl/>
          <w:lang w:bidi="ar-EG"/>
        </w:rPr>
        <w:t xml:space="preserve"> وجمبها نفس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الى ظهرك ف ال </w:t>
      </w:r>
      <w:r>
        <w:rPr>
          <w:lang w:bidi="ar-EG"/>
        </w:rPr>
        <w:t>error masg</w:t>
      </w:r>
      <w:r>
        <w:rPr>
          <w:rFonts w:hint="cs"/>
          <w:rtl/>
          <w:lang w:bidi="ar-EG"/>
        </w:rPr>
        <w:t xml:space="preserve"> </w:t>
      </w:r>
      <w:r w:rsidR="00E8163A">
        <w:rPr>
          <w:rFonts w:hint="cs"/>
          <w:rtl/>
          <w:lang w:bidi="ar-EG"/>
        </w:rPr>
        <w:t xml:space="preserve"> كل الى عليك هدوس عليه بس ف هيضيفه لوحدة طيب  لو عاوز تطيف  واحد غيرة </w:t>
      </w:r>
      <w:r w:rsidR="00E8163A">
        <w:rPr>
          <w:lang w:bidi="ar-EG"/>
        </w:rPr>
        <w:t xml:space="preserve"> </w:t>
      </w:r>
      <w:r w:rsidR="00E8163A">
        <w:rPr>
          <w:rFonts w:hint="cs"/>
          <w:rtl/>
          <w:lang w:bidi="ar-EG"/>
        </w:rPr>
        <w:t xml:space="preserve">هدوس على </w:t>
      </w:r>
      <w:r w:rsidR="00E8163A">
        <w:rPr>
          <w:lang w:bidi="ar-EG"/>
        </w:rPr>
        <w:t xml:space="preserve">add a firewall rule </w:t>
      </w:r>
      <w:r w:rsidR="00E8163A">
        <w:rPr>
          <w:rFonts w:hint="cs"/>
          <w:rtl/>
          <w:lang w:bidi="ar-EG"/>
        </w:rPr>
        <w:t xml:space="preserve"> . </w:t>
      </w:r>
    </w:p>
    <w:p w:rsidR="00D7007C" w:rsidRDefault="00C0359D" w:rsidP="00D7007C">
      <w:pPr>
        <w:pStyle w:val="ListParagraph"/>
        <w:bidi/>
        <w:rPr>
          <w:rtl/>
          <w:lang w:bidi="ar-EG"/>
        </w:rPr>
      </w:pPr>
      <w:r w:rsidRPr="00E8163A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05635193" wp14:editId="4E3D1F30">
            <wp:simplePos x="0" y="0"/>
            <wp:positionH relativeFrom="column">
              <wp:posOffset>-556620</wp:posOffset>
            </wp:positionH>
            <wp:positionV relativeFrom="paragraph">
              <wp:posOffset>115724</wp:posOffset>
            </wp:positionV>
            <wp:extent cx="4911725" cy="1819910"/>
            <wp:effectExtent l="0" t="0" r="3175" b="889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07C" w:rsidRDefault="00722321" w:rsidP="003E675A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كدة يمعلم دوس </w:t>
      </w:r>
    </w:p>
    <w:p w:rsidR="00722321" w:rsidRDefault="00722321" w:rsidP="0072232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save </w:t>
      </w:r>
      <w:r>
        <w:rPr>
          <w:rFonts w:hint="cs"/>
          <w:rtl/>
          <w:lang w:bidi="ar-EG"/>
        </w:rPr>
        <w:t xml:space="preserve"> وشكراا </w:t>
      </w:r>
    </w:p>
    <w:p w:rsidR="00722321" w:rsidRDefault="00722321" w:rsidP="0072232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خلصنا . </w:t>
      </w:r>
    </w:p>
    <w:p w:rsidR="00D7007C" w:rsidRDefault="00D7007C" w:rsidP="00D7007C">
      <w:pPr>
        <w:pStyle w:val="ListParagraph"/>
        <w:bidi/>
        <w:rPr>
          <w:lang w:bidi="ar-EG"/>
        </w:rPr>
      </w:pPr>
    </w:p>
    <w:p w:rsidR="00D7007C" w:rsidRDefault="003E675A" w:rsidP="003E67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خلى بالك فيه كلمه </w:t>
      </w:r>
    </w:p>
    <w:p w:rsidR="003E675A" w:rsidRDefault="003E675A" w:rsidP="003E675A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Start  ip </w:t>
      </w:r>
      <w:r>
        <w:rPr>
          <w:rFonts w:hint="cs"/>
          <w:rtl/>
          <w:lang w:bidi="ar-EG"/>
        </w:rPr>
        <w:t xml:space="preserve">و </w:t>
      </w:r>
      <w:r>
        <w:rPr>
          <w:lang w:bidi="ar-EG"/>
        </w:rPr>
        <w:t xml:space="preserve">end ip </w:t>
      </w:r>
    </w:p>
    <w:p w:rsidR="003E675A" w:rsidRDefault="003E675A" w:rsidP="003E675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شان مفروض انك هدخل </w:t>
      </w:r>
    </w:p>
    <w:p w:rsidR="003E675A" w:rsidRDefault="003E675A" w:rsidP="003E675A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Range 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</w:t>
      </w: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0359D" w:rsidRDefault="00C0359D" w:rsidP="002667F0">
      <w:pPr>
        <w:rPr>
          <w:rtl/>
          <w:lang w:bidi="ar-EG"/>
        </w:rPr>
      </w:pPr>
    </w:p>
    <w:p w:rsidR="00C0359D" w:rsidRDefault="00C0359D" w:rsidP="002667F0">
      <w:pPr>
        <w:rPr>
          <w:rtl/>
          <w:lang w:bidi="ar-EG"/>
        </w:rPr>
      </w:pPr>
    </w:p>
    <w:p w:rsidR="00C0359D" w:rsidRDefault="00A84AE1" w:rsidP="00BF4269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 w:rsidRPr="00A84AE1">
        <w:rPr>
          <w:rFonts w:cs="Arial"/>
          <w:rtl/>
          <w:lang w:bidi="ar-EG"/>
        </w:rPr>
        <w:drawing>
          <wp:anchor distT="0" distB="0" distL="114300" distR="114300" simplePos="0" relativeHeight="251700224" behindDoc="0" locked="0" layoutInCell="1" allowOverlap="1" wp14:anchorId="1FDC716F" wp14:editId="66F8747B">
            <wp:simplePos x="0" y="0"/>
            <wp:positionH relativeFrom="column">
              <wp:posOffset>-191203</wp:posOffset>
            </wp:positionH>
            <wp:positionV relativeFrom="paragraph">
              <wp:posOffset>181078</wp:posOffset>
            </wp:positionV>
            <wp:extent cx="2749378" cy="1967976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78" cy="196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9D">
        <w:rPr>
          <w:rFonts w:hint="cs"/>
          <w:rtl/>
          <w:lang w:bidi="ar-EG"/>
        </w:rPr>
        <w:t xml:space="preserve">هنرجع لل </w:t>
      </w:r>
      <w:r w:rsidR="004934BE">
        <w:rPr>
          <w:lang w:bidi="ar-EG"/>
        </w:rPr>
        <w:t xml:space="preserve">management </w:t>
      </w:r>
      <w:r w:rsidR="00C0359D">
        <w:rPr>
          <w:lang w:bidi="ar-EG"/>
        </w:rPr>
        <w:t xml:space="preserve">studio </w:t>
      </w:r>
      <w:r w:rsidR="00C0359D">
        <w:rPr>
          <w:rFonts w:hint="cs"/>
          <w:rtl/>
          <w:lang w:bidi="ar-EG"/>
        </w:rPr>
        <w:t xml:space="preserve"> تانى  وندوس</w:t>
      </w:r>
      <w:r w:rsidR="00C0359D">
        <w:rPr>
          <w:lang w:bidi="ar-EG"/>
        </w:rPr>
        <w:t xml:space="preserve"> </w:t>
      </w:r>
      <w:r w:rsidR="004934BE">
        <w:rPr>
          <w:lang w:bidi="ar-EG"/>
        </w:rPr>
        <w:t>connect</w:t>
      </w:r>
      <w:r w:rsidR="00C0359D">
        <w:rPr>
          <w:lang w:bidi="ar-EG"/>
        </w:rPr>
        <w:t xml:space="preserve">  </w:t>
      </w:r>
      <w:r w:rsidR="00C0359D">
        <w:rPr>
          <w:rFonts w:hint="cs"/>
          <w:rtl/>
          <w:lang w:bidi="ar-EG"/>
        </w:rPr>
        <w:t xml:space="preserve"> هنلاقيه  اشتغل عادى خااالص  ودة شكله .  </w:t>
      </w:r>
      <w:r>
        <w:rPr>
          <w:rFonts w:hint="cs"/>
          <w:rtl/>
          <w:lang w:bidi="ar-EG"/>
        </w:rPr>
        <w:t>والداتا بيز  موجودة  عادى جوة ال</w:t>
      </w:r>
      <w:r>
        <w:rPr>
          <w:lang w:bidi="ar-EG"/>
        </w:rPr>
        <w:t xml:space="preserve">server </w:t>
      </w:r>
      <w:r w:rsidR="00BF4269">
        <w:rPr>
          <w:rFonts w:hint="cs"/>
          <w:rtl/>
          <w:lang w:bidi="ar-EG"/>
        </w:rPr>
        <w:t xml:space="preserve"> واسمها</w:t>
      </w:r>
      <w:r w:rsidR="00BF4269">
        <w:rPr>
          <w:lang w:bidi="ar-EG"/>
        </w:rPr>
        <w:t xml:space="preserve">   </w:t>
      </w:r>
      <w:r>
        <w:rPr>
          <w:lang w:bidi="ar-EG"/>
        </w:rPr>
        <w:t>PDD</w:t>
      </w:r>
      <w:r w:rsidR="00BF4269">
        <w:rPr>
          <w:lang w:bidi="ar-EG"/>
        </w:rPr>
        <w:t xml:space="preserve">B </w:t>
      </w:r>
      <w:r>
        <w:rPr>
          <w:rFonts w:hint="cs"/>
          <w:rtl/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B96849" w:rsidRDefault="0030576E" w:rsidP="00B96849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>اى حد انا هضيف ال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بتاعه وهو معاه ال</w:t>
      </w:r>
    </w:p>
    <w:p w:rsidR="002F1F54" w:rsidRDefault="00B96849" w:rsidP="00B9684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30576E">
        <w:rPr>
          <w:rFonts w:hint="cs"/>
          <w:rtl/>
          <w:lang w:bidi="ar-EG"/>
        </w:rPr>
        <w:t xml:space="preserve"> </w:t>
      </w:r>
      <w:r w:rsidR="001310C7">
        <w:rPr>
          <w:lang w:bidi="ar-EG"/>
        </w:rPr>
        <w:t>Server</w:t>
      </w:r>
      <w:r w:rsidR="0075423E">
        <w:rPr>
          <w:lang w:bidi="ar-EG"/>
        </w:rPr>
        <w:t xml:space="preserve"> </w:t>
      </w:r>
      <w:r w:rsidR="001310C7">
        <w:rPr>
          <w:lang w:bidi="ar-EG"/>
        </w:rPr>
        <w:t>name, login, psw</w:t>
      </w:r>
    </w:p>
    <w:p w:rsidR="0075423E" w:rsidRDefault="00B96849" w:rsidP="00B9684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75423E">
        <w:rPr>
          <w:rFonts w:hint="cs"/>
          <w:rtl/>
          <w:lang w:bidi="ar-EG"/>
        </w:rPr>
        <w:t xml:space="preserve">يقدر يدخل على ال </w:t>
      </w:r>
      <w:r w:rsidR="0075423E">
        <w:rPr>
          <w:lang w:bidi="ar-EG"/>
        </w:rPr>
        <w:t xml:space="preserve">server </w:t>
      </w:r>
      <w:r w:rsidR="0075423E">
        <w:rPr>
          <w:rFonts w:hint="cs"/>
          <w:rtl/>
          <w:lang w:bidi="ar-EG"/>
        </w:rPr>
        <w:t xml:space="preserve"> بتاعى ويعمل </w:t>
      </w:r>
      <w:r w:rsidR="0075423E">
        <w:rPr>
          <w:lang w:bidi="ar-EG"/>
        </w:rPr>
        <w:t xml:space="preserve">create </w:t>
      </w:r>
      <w:r w:rsidR="0075423E">
        <w:rPr>
          <w:rFonts w:hint="cs"/>
          <w:rtl/>
          <w:lang w:bidi="ar-EG"/>
        </w:rPr>
        <w:t xml:space="preserve"> لداتابيز  او  اى</w:t>
      </w:r>
    </w:p>
    <w:p w:rsidR="002F1F54" w:rsidRDefault="00714E00" w:rsidP="00714E00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>هو</w:t>
      </w:r>
      <w:r w:rsidR="0075423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حببها. </w:t>
      </w:r>
    </w:p>
    <w:p w:rsidR="0030576E" w:rsidRDefault="0030576E" w:rsidP="0030576E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ى ظاهر  عندى هو </w:t>
      </w:r>
      <w:r w:rsidR="00714E00">
        <w:rPr>
          <w:lang w:bidi="ar-EG"/>
        </w:rPr>
        <w:t xml:space="preserve">server </w:t>
      </w:r>
      <w:r w:rsidR="00714E00">
        <w:rPr>
          <w:rFonts w:hint="cs"/>
          <w:rtl/>
          <w:lang w:bidi="ar-EG"/>
        </w:rPr>
        <w:t xml:space="preserve"> ف دة الدليل  ان  اقدر اعمل </w:t>
      </w:r>
    </w:p>
    <w:p w:rsidR="00714E00" w:rsidRDefault="00714E00" w:rsidP="00714E00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Create for DB </w:t>
      </w:r>
      <w:r>
        <w:rPr>
          <w:rFonts w:hint="cs"/>
          <w:rtl/>
          <w:lang w:bidi="ar-EG"/>
        </w:rPr>
        <w:t xml:space="preserve">او اى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تانيه معادا الى قلنا عليه من شويه </w:t>
      </w:r>
    </w:p>
    <w:p w:rsidR="00714E00" w:rsidRDefault="00714E00" w:rsidP="00714E00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نفس السليد هنا . </w:t>
      </w:r>
    </w:p>
    <w:p w:rsidR="002F1F54" w:rsidRDefault="002F1F54" w:rsidP="002667F0">
      <w:pPr>
        <w:rPr>
          <w:rtl/>
          <w:lang w:bidi="ar-EG"/>
        </w:rPr>
      </w:pPr>
    </w:p>
    <w:p w:rsidR="00A84AE1" w:rsidRDefault="00BF1DFC" w:rsidP="00BF1DFC">
      <w:pPr>
        <w:pStyle w:val="Heading1"/>
        <w:rPr>
          <w:lang w:bidi="ar-EG"/>
        </w:rPr>
      </w:pPr>
      <w:bookmarkStart w:id="6" w:name="_Toc121674542"/>
      <w:r>
        <w:rPr>
          <w:lang w:bidi="ar-EG"/>
        </w:rPr>
        <w:lastRenderedPageBreak/>
        <w:t xml:space="preserve">6 </w:t>
      </w:r>
      <w:r w:rsidR="00482241">
        <w:rPr>
          <w:lang w:bidi="ar-EG"/>
        </w:rPr>
        <w:t>–</w:t>
      </w:r>
      <w:r>
        <w:rPr>
          <w:lang w:bidi="ar-EG"/>
        </w:rPr>
        <w:t xml:space="preserve"> </w:t>
      </w:r>
      <w:r w:rsidR="00BF73E6">
        <w:rPr>
          <w:lang w:bidi="ar-EG"/>
        </w:rPr>
        <w:t>Access</w:t>
      </w:r>
      <w:r w:rsidR="00482241">
        <w:rPr>
          <w:lang w:bidi="ar-EG"/>
        </w:rPr>
        <w:t xml:space="preserve"> </w:t>
      </w:r>
      <w:r w:rsidR="00BF73E6">
        <w:rPr>
          <w:lang w:bidi="ar-EG"/>
        </w:rPr>
        <w:t xml:space="preserve">DB </w:t>
      </w:r>
      <w:r w:rsidR="00482241">
        <w:rPr>
          <w:lang w:bidi="ar-EG"/>
        </w:rPr>
        <w:t xml:space="preserve">on cloud server form app like </w:t>
      </w:r>
      <w:r w:rsidR="00BF73E6">
        <w:rPr>
          <w:lang w:bidi="ar-EG"/>
        </w:rPr>
        <w:t xml:space="preserve">MVC </w:t>
      </w:r>
      <w:r w:rsidR="005F7B35">
        <w:rPr>
          <w:lang w:bidi="ar-EG"/>
        </w:rPr>
        <w:t>app:</w:t>
      </w:r>
      <w:bookmarkEnd w:id="6"/>
    </w:p>
    <w:p w:rsidR="00A84AE1" w:rsidRDefault="00A84AE1" w:rsidP="002657D6">
      <w:pPr>
        <w:bidi/>
        <w:rPr>
          <w:lang w:bidi="ar-EG"/>
        </w:rPr>
      </w:pPr>
    </w:p>
    <w:p w:rsidR="002657D6" w:rsidRDefault="005F7B35" w:rsidP="002657D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ص</w:t>
      </w:r>
      <w:r w:rsidR="002657D6">
        <w:rPr>
          <w:rFonts w:hint="cs"/>
          <w:rtl/>
          <w:lang w:bidi="ar-EG"/>
        </w:rPr>
        <w:t xml:space="preserve">  يغالى هنا قصدى ان مثلا هخلى  برنامج  يعدل  على طول ف ال </w:t>
      </w:r>
      <w:r w:rsidR="002657D6">
        <w:rPr>
          <w:lang w:bidi="ar-EG"/>
        </w:rPr>
        <w:t xml:space="preserve">sql server </w:t>
      </w:r>
      <w:r w:rsidR="002657D6">
        <w:rPr>
          <w:rFonts w:hint="cs"/>
          <w:rtl/>
          <w:lang w:bidi="ar-EG"/>
        </w:rPr>
        <w:t xml:space="preserve"> يعنى من خلال ال </w:t>
      </w:r>
      <w:r w:rsidR="002657D6">
        <w:rPr>
          <w:lang w:bidi="ar-EG"/>
        </w:rPr>
        <w:t xml:space="preserve">connection string </w:t>
      </w:r>
      <w:r w:rsidR="002657D6">
        <w:rPr>
          <w:rFonts w:hint="cs"/>
          <w:rtl/>
          <w:lang w:bidi="ar-EG"/>
        </w:rPr>
        <w:t xml:space="preserve">  اخلى مثلا </w:t>
      </w:r>
    </w:p>
    <w:p w:rsidR="002657D6" w:rsidRDefault="002657D6" w:rsidP="002657D6">
      <w:pPr>
        <w:bidi/>
        <w:rPr>
          <w:rtl/>
          <w:lang w:bidi="ar-EG"/>
        </w:rPr>
      </w:pPr>
      <w:r>
        <w:rPr>
          <w:lang w:bidi="ar-EG"/>
        </w:rPr>
        <w:t xml:space="preserve">Mvc app </w:t>
      </w:r>
      <w:r>
        <w:rPr>
          <w:rFonts w:hint="cs"/>
          <w:rtl/>
          <w:lang w:bidi="ar-EG"/>
        </w:rPr>
        <w:t xml:space="preserve"> يعمل </w:t>
      </w:r>
      <w:r>
        <w:rPr>
          <w:lang w:bidi="ar-EG"/>
        </w:rPr>
        <w:t>query</w:t>
      </w:r>
      <w:r>
        <w:rPr>
          <w:rFonts w:hint="cs"/>
          <w:rtl/>
          <w:lang w:bidi="ar-EG"/>
        </w:rPr>
        <w:t xml:space="preserve"> على ال </w:t>
      </w:r>
      <w:r>
        <w:rPr>
          <w:lang w:bidi="ar-EG"/>
        </w:rPr>
        <w:t xml:space="preserve">sql server on cloud </w:t>
      </w:r>
      <w:r>
        <w:rPr>
          <w:rFonts w:hint="cs"/>
          <w:rtl/>
          <w:lang w:bidi="ar-EG"/>
        </w:rPr>
        <w:t xml:space="preserve"> الى احنا عمنهاه من شويه . </w:t>
      </w:r>
    </w:p>
    <w:p w:rsidR="00BF73E6" w:rsidRDefault="00BF73E6" w:rsidP="00BF73E6">
      <w:pPr>
        <w:bidi/>
        <w:rPr>
          <w:rtl/>
          <w:lang w:bidi="ar-EG"/>
        </w:rPr>
      </w:pPr>
    </w:p>
    <w:p w:rsidR="00BF73E6" w:rsidRDefault="003018BA" w:rsidP="009764DB">
      <w:pPr>
        <w:pStyle w:val="Heading2"/>
        <w:rPr>
          <w:rtl/>
          <w:lang w:bidi="ar-EG"/>
        </w:rPr>
      </w:pPr>
      <w:bookmarkStart w:id="7" w:name="_Toc121674543"/>
      <w:r>
        <w:rPr>
          <w:lang w:bidi="ar-EG"/>
        </w:rPr>
        <w:t xml:space="preserve">6.1 – </w:t>
      </w:r>
      <w:r w:rsidR="009764DB">
        <w:rPr>
          <w:lang w:bidi="ar-EG"/>
        </w:rPr>
        <w:t>code</w:t>
      </w:r>
      <w:r>
        <w:rPr>
          <w:lang w:bidi="ar-EG"/>
        </w:rPr>
        <w:t xml:space="preserve"> first in mvc app</w:t>
      </w:r>
      <w:r w:rsidR="002D785C">
        <w:rPr>
          <w:lang w:bidi="ar-EG"/>
        </w:rPr>
        <w:t xml:space="preserve"> </w:t>
      </w:r>
      <w:r>
        <w:rPr>
          <w:lang w:bidi="ar-EG"/>
        </w:rPr>
        <w:t>.</w:t>
      </w:r>
      <w:bookmarkEnd w:id="7"/>
    </w:p>
    <w:p w:rsidR="00FC4FEA" w:rsidRPr="00FC4FEA" w:rsidRDefault="00FC4FEA" w:rsidP="00FC4FEA">
      <w:pPr>
        <w:rPr>
          <w:lang w:bidi="ar-EG"/>
        </w:rPr>
      </w:pPr>
    </w:p>
    <w:p w:rsidR="003018BA" w:rsidRDefault="009764DB" w:rsidP="00517B4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شغال </w:t>
      </w:r>
      <w:r>
        <w:rPr>
          <w:lang w:bidi="ar-EG"/>
        </w:rPr>
        <w:t xml:space="preserve">code first </w:t>
      </w:r>
      <w:r>
        <w:rPr>
          <w:rFonts w:hint="cs"/>
          <w:rtl/>
          <w:lang w:bidi="ar-EG"/>
        </w:rPr>
        <w:t xml:space="preserve"> </w:t>
      </w:r>
      <w:r w:rsidR="00517B4C">
        <w:rPr>
          <w:rFonts w:hint="cs"/>
          <w:rtl/>
          <w:lang w:bidi="ar-EG"/>
        </w:rPr>
        <w:t xml:space="preserve">يغالى </w:t>
      </w:r>
      <w:r w:rsidR="00517B4C">
        <w:rPr>
          <w:lang w:bidi="ar-EG"/>
        </w:rPr>
        <w:t xml:space="preserve"> </w:t>
      </w:r>
      <w:r w:rsidR="00517B4C">
        <w:rPr>
          <w:rFonts w:hint="cs"/>
          <w:rtl/>
          <w:lang w:bidi="ar-EG"/>
        </w:rPr>
        <w:t xml:space="preserve"> كل الى هتعمله انك هتروح هتروح لل</w:t>
      </w:r>
      <w:r w:rsidR="00517B4C">
        <w:rPr>
          <w:lang w:bidi="ar-EG"/>
        </w:rPr>
        <w:t xml:space="preserve">database </w:t>
      </w:r>
      <w:r w:rsidR="00517B4C">
        <w:rPr>
          <w:rFonts w:hint="cs"/>
          <w:rtl/>
          <w:lang w:bidi="ar-EG"/>
        </w:rPr>
        <w:t xml:space="preserve"> مش  ال</w:t>
      </w:r>
      <w:r w:rsidR="00517B4C">
        <w:rPr>
          <w:lang w:bidi="ar-EG"/>
        </w:rPr>
        <w:t xml:space="preserve">server </w:t>
      </w:r>
      <w:r w:rsidR="00517B4C">
        <w:rPr>
          <w:rFonts w:hint="cs"/>
          <w:rtl/>
          <w:lang w:bidi="ar-EG"/>
        </w:rPr>
        <w:t xml:space="preserve"> خلى بالك</w:t>
      </w:r>
      <w:r w:rsidR="00517B4C">
        <w:rPr>
          <w:lang w:bidi="ar-EG"/>
        </w:rPr>
        <w:t xml:space="preserve">  </w:t>
      </w:r>
      <w:r w:rsidR="00517B4C">
        <w:rPr>
          <w:rFonts w:hint="cs"/>
          <w:rtl/>
          <w:lang w:bidi="ar-EG"/>
        </w:rPr>
        <w:t xml:space="preserve"> الى  على ال </w:t>
      </w:r>
      <w:r w:rsidR="00517B4C">
        <w:rPr>
          <w:lang w:bidi="ar-EG"/>
        </w:rPr>
        <w:t xml:space="preserve">cloud </w:t>
      </w:r>
      <w:r w:rsidR="00517B4C">
        <w:rPr>
          <w:rFonts w:hint="cs"/>
          <w:rtl/>
          <w:lang w:bidi="ar-EG"/>
        </w:rPr>
        <w:t xml:space="preserve"> وتجيب ال </w:t>
      </w:r>
      <w:r w:rsidR="00517B4C">
        <w:rPr>
          <w:lang w:bidi="ar-EG"/>
        </w:rPr>
        <w:t xml:space="preserve">connection string </w:t>
      </w:r>
      <w:r w:rsidR="00517B4C">
        <w:rPr>
          <w:rFonts w:hint="cs"/>
          <w:rtl/>
          <w:lang w:bidi="ar-EG"/>
        </w:rPr>
        <w:t xml:space="preserve"> وتحطها  ف ال </w:t>
      </w:r>
      <w:r w:rsidR="00517B4C">
        <w:rPr>
          <w:lang w:bidi="ar-EG"/>
        </w:rPr>
        <w:t xml:space="preserve">appsetting </w:t>
      </w:r>
      <w:r w:rsidR="00517B4C">
        <w:rPr>
          <w:rFonts w:hint="cs"/>
          <w:rtl/>
          <w:lang w:bidi="ar-EG"/>
        </w:rPr>
        <w:t xml:space="preserve"> لو انت شغال </w:t>
      </w:r>
      <w:r w:rsidR="00517B4C">
        <w:rPr>
          <w:lang w:bidi="ar-EG"/>
        </w:rPr>
        <w:t xml:space="preserve">core </w:t>
      </w:r>
      <w:r w:rsidR="00517B4C">
        <w:rPr>
          <w:rFonts w:hint="cs"/>
          <w:rtl/>
          <w:lang w:bidi="ar-EG"/>
        </w:rPr>
        <w:t xml:space="preserve"> وال </w:t>
      </w:r>
      <w:r w:rsidR="00517B4C">
        <w:rPr>
          <w:lang w:bidi="ar-EG"/>
        </w:rPr>
        <w:t>web config</w:t>
      </w:r>
      <w:r w:rsidR="00517B4C">
        <w:rPr>
          <w:rFonts w:hint="cs"/>
          <w:rtl/>
          <w:lang w:bidi="ar-EG"/>
        </w:rPr>
        <w:t xml:space="preserve"> لو شغال مش </w:t>
      </w:r>
      <w:r w:rsidR="00517B4C">
        <w:rPr>
          <w:lang w:bidi="ar-EG"/>
        </w:rPr>
        <w:t xml:space="preserve">core </w:t>
      </w:r>
      <w:r w:rsidR="00517B4C">
        <w:rPr>
          <w:rFonts w:hint="cs"/>
          <w:rtl/>
          <w:lang w:bidi="ar-EG"/>
        </w:rPr>
        <w:t xml:space="preserve"> . </w:t>
      </w:r>
    </w:p>
    <w:p w:rsidR="00517B4C" w:rsidRDefault="00F616F7" w:rsidP="00F616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زاى هتدخل على ال </w:t>
      </w:r>
      <w:r>
        <w:rPr>
          <w:lang w:bidi="ar-EG"/>
        </w:rPr>
        <w:t xml:space="preserve">connection string  </w:t>
      </w:r>
      <w:r>
        <w:rPr>
          <w:rFonts w:hint="cs"/>
          <w:rtl/>
          <w:lang w:bidi="ar-EG"/>
        </w:rPr>
        <w:t xml:space="preserve"> ؟ هتروح ل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وتدخلى عليها هتلاقى كلمه </w:t>
      </w:r>
      <w:r>
        <w:rPr>
          <w:lang w:bidi="ar-EG"/>
        </w:rPr>
        <w:t xml:space="preserve">connection sting </w:t>
      </w:r>
      <w:r>
        <w:rPr>
          <w:rFonts w:hint="cs"/>
          <w:rtl/>
          <w:lang w:bidi="ar-EG"/>
        </w:rPr>
        <w:t xml:space="preserve"> اخترها . </w:t>
      </w:r>
    </w:p>
    <w:p w:rsidR="00E2607B" w:rsidRDefault="00E2607B" w:rsidP="00E2607B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 w:rsidRPr="00E2607B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04645D2B" wp14:editId="1956DC31">
            <wp:simplePos x="0" y="0"/>
            <wp:positionH relativeFrom="column">
              <wp:posOffset>-234573</wp:posOffset>
            </wp:positionH>
            <wp:positionV relativeFrom="paragraph">
              <wp:posOffset>277856</wp:posOffset>
            </wp:positionV>
            <wp:extent cx="5782962" cy="1957310"/>
            <wp:effectExtent l="0" t="0" r="8255" b="508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62" cy="195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تحتاج تغير صغير ف ال </w:t>
      </w:r>
      <w:r>
        <w:rPr>
          <w:lang w:bidi="ar-EG"/>
        </w:rPr>
        <w:t xml:space="preserve">con string  </w:t>
      </w:r>
      <w:r>
        <w:rPr>
          <w:rFonts w:hint="cs"/>
          <w:rtl/>
          <w:lang w:bidi="ar-EG"/>
        </w:rPr>
        <w:t xml:space="preserve"> انك تكتب ال </w:t>
      </w:r>
      <w:r>
        <w:rPr>
          <w:lang w:bidi="ar-EG"/>
        </w:rPr>
        <w:t xml:space="preserve">psw </w:t>
      </w:r>
      <w:r>
        <w:rPr>
          <w:rFonts w:hint="cs"/>
          <w:rtl/>
          <w:lang w:bidi="ar-EG"/>
        </w:rPr>
        <w:t xml:space="preserve"> فال </w:t>
      </w:r>
      <w:r>
        <w:rPr>
          <w:lang w:bidi="ar-EG"/>
        </w:rPr>
        <w:t xml:space="preserve">con string </w:t>
      </w:r>
      <w:r>
        <w:rPr>
          <w:rFonts w:hint="cs"/>
          <w:rtl/>
          <w:lang w:bidi="ar-EG"/>
        </w:rPr>
        <w:t xml:space="preserve">  مكان كلمه </w:t>
      </w:r>
      <w:r>
        <w:rPr>
          <w:lang w:bidi="ar-EG"/>
        </w:rPr>
        <w:t xml:space="preserve">your psw </w:t>
      </w:r>
      <w:r>
        <w:rPr>
          <w:rFonts w:hint="cs"/>
          <w:rtl/>
          <w:lang w:bidi="ar-EG"/>
        </w:rPr>
        <w:t xml:space="preserve"> الى ظاهرة ف ال اسكرينه.</w:t>
      </w:r>
    </w:p>
    <w:p w:rsidR="00E2607B" w:rsidRPr="00F616F7" w:rsidRDefault="00E2607B" w:rsidP="00E2607B">
      <w:pPr>
        <w:bidi/>
        <w:rPr>
          <w:rFonts w:hint="cs"/>
          <w:rtl/>
          <w:lang w:bidi="ar-EG"/>
        </w:rPr>
      </w:pPr>
    </w:p>
    <w:p w:rsidR="002657D6" w:rsidRDefault="002657D6" w:rsidP="002657D6">
      <w:pPr>
        <w:bidi/>
        <w:rPr>
          <w:rFonts w:hint="cs"/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Fonts w:hint="cs"/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E24B3C" w:rsidP="00E24B3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نعمل </w:t>
      </w:r>
      <w:r w:rsidR="00832640">
        <w:rPr>
          <w:rFonts w:hint="cs"/>
          <w:rtl/>
          <w:lang w:bidi="ar-EG"/>
        </w:rPr>
        <w:t xml:space="preserve">حاجة  </w:t>
      </w:r>
      <w:r w:rsidR="00832640">
        <w:rPr>
          <w:lang w:bidi="ar-EG"/>
        </w:rPr>
        <w:t xml:space="preserve">update data base </w:t>
      </w:r>
      <w:r w:rsidR="00832640">
        <w:rPr>
          <w:rFonts w:hint="cs"/>
          <w:rtl/>
          <w:lang w:bidi="ar-EG"/>
        </w:rPr>
        <w:t xml:space="preserve"> من ال </w:t>
      </w:r>
      <w:r w:rsidR="00832640">
        <w:rPr>
          <w:lang w:bidi="ar-EG"/>
        </w:rPr>
        <w:t xml:space="preserve">package mange console </w:t>
      </w:r>
      <w:r w:rsidR="00832640">
        <w:rPr>
          <w:rFonts w:hint="cs"/>
          <w:rtl/>
          <w:lang w:bidi="ar-EG"/>
        </w:rPr>
        <w:t xml:space="preserve"> . </w:t>
      </w:r>
    </w:p>
    <w:p w:rsidR="00672234" w:rsidRDefault="00956178" w:rsidP="00672234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 w:rsidRPr="00956178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3FEE2B46" wp14:editId="2EFEF7C5">
            <wp:simplePos x="0" y="0"/>
            <wp:positionH relativeFrom="column">
              <wp:posOffset>-115570</wp:posOffset>
            </wp:positionH>
            <wp:positionV relativeFrom="paragraph">
              <wp:posOffset>371269</wp:posOffset>
            </wp:positionV>
            <wp:extent cx="3330146" cy="1779042"/>
            <wp:effectExtent l="0" t="0" r="381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146" cy="177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234">
        <w:rPr>
          <w:rFonts w:hint="cs"/>
          <w:rtl/>
          <w:lang w:bidi="ar-EG"/>
        </w:rPr>
        <w:t xml:space="preserve">ف هتلاقى الداتا بيز ظهرت  عندك ف ال </w:t>
      </w:r>
      <w:r w:rsidR="00672234">
        <w:rPr>
          <w:lang w:bidi="ar-EG"/>
        </w:rPr>
        <w:t xml:space="preserve">management studio </w:t>
      </w:r>
      <w:r w:rsidR="00672234">
        <w:rPr>
          <w:rFonts w:hint="cs"/>
          <w:rtl/>
          <w:lang w:bidi="ar-EG"/>
        </w:rPr>
        <w:t xml:space="preserve"> وافترك ان ال </w:t>
      </w:r>
      <w:r>
        <w:rPr>
          <w:lang w:bidi="ar-EG"/>
        </w:rPr>
        <w:t>management</w:t>
      </w:r>
      <w:r w:rsidR="00672234">
        <w:rPr>
          <w:lang w:bidi="ar-EG"/>
        </w:rPr>
        <w:t xml:space="preserve"> studio </w:t>
      </w:r>
      <w:r w:rsidR="00672234">
        <w:rPr>
          <w:rFonts w:hint="cs"/>
          <w:rtl/>
          <w:lang w:bidi="ar-EG"/>
        </w:rPr>
        <w:t xml:space="preserve"> دة اصلا انا  عامل بيه </w:t>
      </w:r>
      <w:r w:rsidR="00672234">
        <w:rPr>
          <w:lang w:bidi="ar-EG"/>
        </w:rPr>
        <w:t xml:space="preserve">connect </w:t>
      </w:r>
      <w:r w:rsidR="00672234">
        <w:rPr>
          <w:rFonts w:hint="cs"/>
          <w:rtl/>
          <w:lang w:bidi="ar-EG"/>
        </w:rPr>
        <w:t xml:space="preserve"> على ال </w:t>
      </w:r>
      <w:r w:rsidR="00672234">
        <w:rPr>
          <w:lang w:bidi="ar-EG"/>
        </w:rPr>
        <w:t xml:space="preserve">sql server in cloud </w:t>
      </w:r>
      <w:r w:rsidR="00672234">
        <w:rPr>
          <w:rFonts w:hint="cs"/>
          <w:rtl/>
          <w:lang w:bidi="ar-EG"/>
        </w:rPr>
        <w:t xml:space="preserve"> . </w:t>
      </w:r>
      <w:r w:rsidR="001A2100">
        <w:rPr>
          <w:rFonts w:hint="cs"/>
          <w:rtl/>
          <w:lang w:bidi="ar-EG"/>
        </w:rPr>
        <w:t xml:space="preserve">وحتيط  </w:t>
      </w:r>
      <w:r w:rsidR="001A2100">
        <w:rPr>
          <w:lang w:bidi="ar-EG"/>
        </w:rPr>
        <w:t>ip</w:t>
      </w:r>
      <w:r w:rsidR="001A2100">
        <w:rPr>
          <w:rFonts w:hint="cs"/>
          <w:rtl/>
          <w:lang w:bidi="ar-EG"/>
        </w:rPr>
        <w:t xml:space="preserve"> الجهاز بتاعى ف ال </w:t>
      </w:r>
      <w:r w:rsidR="001A2100">
        <w:rPr>
          <w:lang w:bidi="ar-EG"/>
        </w:rPr>
        <w:t xml:space="preserve">network </w:t>
      </w:r>
      <w:r w:rsidR="001A2100">
        <w:rPr>
          <w:rFonts w:hint="cs"/>
          <w:rtl/>
          <w:lang w:bidi="ar-EG"/>
        </w:rPr>
        <w:t xml:space="preserve"> لل </w:t>
      </w:r>
      <w:r w:rsidR="001A2100">
        <w:rPr>
          <w:lang w:bidi="ar-EG"/>
        </w:rPr>
        <w:t xml:space="preserve">sql server on cloud </w:t>
      </w:r>
      <w:r w:rsidR="001A2100">
        <w:rPr>
          <w:rFonts w:hint="cs"/>
          <w:rtl/>
          <w:lang w:bidi="ar-EG"/>
        </w:rPr>
        <w:t xml:space="preserve"> . </w:t>
      </w:r>
    </w:p>
    <w:p w:rsidR="00A84AE1" w:rsidRDefault="00A84AE1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pStyle w:val="ListParagraph"/>
        <w:numPr>
          <w:ilvl w:val="0"/>
          <w:numId w:val="32"/>
        </w:numPr>
        <w:bidi/>
        <w:rPr>
          <w:b/>
          <w:bCs/>
          <w:lang w:bidi="ar-EG"/>
        </w:rPr>
      </w:pPr>
      <w:r w:rsidRPr="000A2447">
        <w:rPr>
          <w:rFonts w:hint="cs"/>
          <w:b/>
          <w:bCs/>
          <w:rtl/>
          <w:lang w:bidi="ar-EG"/>
        </w:rPr>
        <w:t>طيب هو ال</w:t>
      </w:r>
      <w:r w:rsidRPr="000A2447">
        <w:rPr>
          <w:b/>
          <w:bCs/>
          <w:lang w:bidi="ar-EG"/>
        </w:rPr>
        <w:t xml:space="preserve">table  </w:t>
      </w:r>
      <w:r w:rsidRPr="000A2447">
        <w:rPr>
          <w:rFonts w:hint="cs"/>
          <w:b/>
          <w:bCs/>
          <w:rtl/>
          <w:lang w:bidi="ar-EG"/>
        </w:rPr>
        <w:t xml:space="preserve"> الى ظهرت ف ال </w:t>
      </w:r>
      <w:r w:rsidR="000A2447" w:rsidRPr="000A2447">
        <w:rPr>
          <w:b/>
          <w:bCs/>
          <w:lang w:bidi="ar-EG"/>
        </w:rPr>
        <w:t>management</w:t>
      </w:r>
      <w:r w:rsidRPr="000A2447">
        <w:rPr>
          <w:b/>
          <w:bCs/>
          <w:lang w:bidi="ar-EG"/>
        </w:rPr>
        <w:t xml:space="preserve"> studio </w:t>
      </w:r>
      <w:r w:rsidRPr="000A2447">
        <w:rPr>
          <w:rFonts w:hint="cs"/>
          <w:b/>
          <w:bCs/>
          <w:rtl/>
          <w:lang w:bidi="ar-EG"/>
        </w:rPr>
        <w:t xml:space="preserve"> دى موجوة ف ال </w:t>
      </w:r>
      <w:r w:rsidR="000A2447" w:rsidRPr="000A2447">
        <w:rPr>
          <w:b/>
          <w:bCs/>
          <w:lang w:bidi="ar-EG"/>
        </w:rPr>
        <w:t>Db.</w:t>
      </w:r>
      <w:r w:rsidRPr="000A2447">
        <w:rPr>
          <w:b/>
          <w:bCs/>
          <w:lang w:bidi="ar-EG"/>
        </w:rPr>
        <w:t xml:space="preserve"> on cloud </w:t>
      </w:r>
      <w:r w:rsidRPr="000A2447">
        <w:rPr>
          <w:rFonts w:hint="cs"/>
          <w:b/>
          <w:bCs/>
          <w:rtl/>
          <w:lang w:bidi="ar-EG"/>
        </w:rPr>
        <w:t xml:space="preserve"> ؟ </w:t>
      </w:r>
      <w:r w:rsidR="002620F6">
        <w:rPr>
          <w:rFonts w:hint="cs"/>
          <w:b/>
          <w:bCs/>
          <w:rtl/>
          <w:lang w:bidi="ar-EG"/>
        </w:rPr>
        <w:t xml:space="preserve">ايوة ي فندم . </w:t>
      </w:r>
    </w:p>
    <w:p w:rsidR="00742D7E" w:rsidRDefault="00742D7E" w:rsidP="00742D7E">
      <w:pPr>
        <w:pStyle w:val="ListParagraph"/>
        <w:numPr>
          <w:ilvl w:val="0"/>
          <w:numId w:val="32"/>
        </w:numPr>
        <w:bidi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ال</w:t>
      </w:r>
      <w:r>
        <w:rPr>
          <w:b/>
          <w:bCs/>
          <w:lang w:bidi="ar-EG"/>
        </w:rPr>
        <w:t xml:space="preserve">mangment studio </w:t>
      </w:r>
      <w:r>
        <w:rPr>
          <w:rFonts w:hint="cs"/>
          <w:b/>
          <w:bCs/>
          <w:rtl/>
          <w:lang w:bidi="ar-EG"/>
        </w:rPr>
        <w:t xml:space="preserve"> مجرد بيعرض الداتا الى على </w:t>
      </w:r>
      <w:r>
        <w:rPr>
          <w:b/>
          <w:bCs/>
          <w:lang w:bidi="ar-EG"/>
        </w:rPr>
        <w:t xml:space="preserve">server </w:t>
      </w:r>
      <w:r>
        <w:rPr>
          <w:rFonts w:hint="cs"/>
          <w:b/>
          <w:bCs/>
          <w:rtl/>
          <w:lang w:bidi="ar-EG"/>
        </w:rPr>
        <w:t xml:space="preserve"> هو مش  </w:t>
      </w:r>
      <w:r>
        <w:rPr>
          <w:b/>
          <w:bCs/>
          <w:lang w:bidi="ar-EG"/>
        </w:rPr>
        <w:t xml:space="preserve">server </w:t>
      </w:r>
      <w:r>
        <w:rPr>
          <w:rFonts w:hint="cs"/>
          <w:b/>
          <w:bCs/>
          <w:rtl/>
          <w:lang w:bidi="ar-EG"/>
        </w:rPr>
        <w:t xml:space="preserve">اصلا . </w:t>
      </w:r>
    </w:p>
    <w:p w:rsidR="003A5E7C" w:rsidRPr="003A5E7C" w:rsidRDefault="003A5E7C" w:rsidP="003A5E7C">
      <w:pPr>
        <w:bidi/>
        <w:rPr>
          <w:b/>
          <w:bCs/>
          <w:lang w:bidi="ar-EG"/>
        </w:rPr>
      </w:pPr>
    </w:p>
    <w:p w:rsidR="003A5E7C" w:rsidRPr="000A2447" w:rsidRDefault="003A5E7C" w:rsidP="003A5E7C">
      <w:pPr>
        <w:pStyle w:val="Heading3"/>
        <w:rPr>
          <w:rFonts w:hint="cs"/>
          <w:rtl/>
          <w:lang w:bidi="ar-EG"/>
        </w:rPr>
      </w:pPr>
      <w:bookmarkStart w:id="8" w:name="_Toc121674544"/>
      <w:r>
        <w:rPr>
          <w:lang w:bidi="ar-EG"/>
        </w:rPr>
        <w:lastRenderedPageBreak/>
        <w:t xml:space="preserve">6.1.1 – if publish this app on cloud still work </w:t>
      </w:r>
      <w:r>
        <w:rPr>
          <w:rFonts w:hint="cs"/>
          <w:rtl/>
          <w:lang w:bidi="ar-EG"/>
        </w:rPr>
        <w:t>؟</w:t>
      </w:r>
      <w:bookmarkEnd w:id="8"/>
    </w:p>
    <w:p w:rsidR="00956178" w:rsidRDefault="00956178" w:rsidP="00956178">
      <w:pPr>
        <w:bidi/>
        <w:rPr>
          <w:rtl/>
          <w:lang w:bidi="ar-EG"/>
        </w:rPr>
      </w:pPr>
    </w:p>
    <w:p w:rsidR="00660639" w:rsidRDefault="00316168" w:rsidP="0095617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نا دلوقتى  بعد مغيرت ال </w:t>
      </w:r>
      <w:r w:rsidR="000D2ED2">
        <w:rPr>
          <w:lang w:bidi="ar-EG"/>
        </w:rPr>
        <w:t>connection String</w:t>
      </w:r>
      <w:r w:rsidR="006B37D5">
        <w:rPr>
          <w:rFonts w:hint="cs"/>
          <w:rtl/>
          <w:lang w:bidi="ar-EG"/>
        </w:rPr>
        <w:t xml:space="preserve"> وخلتها بتاعه ال</w:t>
      </w:r>
      <w:r w:rsidR="006B37D5">
        <w:rPr>
          <w:lang w:bidi="ar-EG"/>
        </w:rPr>
        <w:t xml:space="preserve">sql server cloud </w:t>
      </w:r>
      <w:r w:rsidR="006B37D5">
        <w:rPr>
          <w:rFonts w:hint="cs"/>
          <w:rtl/>
          <w:lang w:bidi="ar-EG"/>
        </w:rPr>
        <w:t xml:space="preserve"> وجربت البرنامج لقيته اشتغل وزى الفل  . </w:t>
      </w:r>
      <w:r w:rsidR="002C38D1">
        <w:rPr>
          <w:rFonts w:hint="cs"/>
          <w:rtl/>
          <w:lang w:bidi="ar-EG"/>
        </w:rPr>
        <w:t xml:space="preserve">ورحت عملت  </w:t>
      </w:r>
      <w:r w:rsidR="002C38D1">
        <w:rPr>
          <w:lang w:bidi="ar-EG"/>
        </w:rPr>
        <w:t xml:space="preserve">publish </w:t>
      </w:r>
      <w:r w:rsidR="002C38D1">
        <w:rPr>
          <w:rFonts w:hint="cs"/>
          <w:rtl/>
          <w:lang w:bidi="ar-EG"/>
        </w:rPr>
        <w:t xml:space="preserve"> للمشروع  </w:t>
      </w:r>
      <w:r w:rsidR="00660639">
        <w:rPr>
          <w:rFonts w:hint="cs"/>
          <w:rtl/>
          <w:lang w:bidi="ar-EG"/>
        </w:rPr>
        <w:t xml:space="preserve">. تتوقع ان هيفضل يشتغل </w:t>
      </w:r>
      <w:r w:rsidR="00660639">
        <w:rPr>
          <w:lang w:bidi="ar-EG"/>
        </w:rPr>
        <w:t xml:space="preserve">?  </w:t>
      </w:r>
      <w:r w:rsidR="00660639">
        <w:rPr>
          <w:rFonts w:hint="cs"/>
          <w:rtl/>
          <w:lang w:bidi="ar-EG"/>
        </w:rPr>
        <w:t xml:space="preserve"> </w:t>
      </w:r>
    </w:p>
    <w:p w:rsidR="00660639" w:rsidRDefault="00660639" w:rsidP="00660639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لا طبعا مش هيشتغل  عشان ال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كان على الجهاز بتاعى ورحت ضفت ال </w:t>
      </w:r>
      <w:r>
        <w:rPr>
          <w:lang w:bidi="ar-EG"/>
        </w:rPr>
        <w:t>ip</w:t>
      </w:r>
      <w:r>
        <w:rPr>
          <w:rFonts w:hint="cs"/>
          <w:rtl/>
          <w:lang w:bidi="ar-EG"/>
        </w:rPr>
        <w:t xml:space="preserve"> بتاع الجهاز بتاعى لل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عشان اقدر ا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 . </w:t>
      </w:r>
    </w:p>
    <w:p w:rsidR="00956178" w:rsidRDefault="00660639" w:rsidP="00660639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دلوقتى بعد معملت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 ال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بقى بتعاعى بقى على ال </w:t>
      </w:r>
      <w:r>
        <w:rPr>
          <w:lang w:bidi="ar-EG"/>
        </w:rPr>
        <w:t>cloud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الى دة بتاع جهازة ف كدة  مش هينفع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ي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 عشان لازم  اضيف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الى عليها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فهمت المشكله </w:t>
      </w:r>
      <w:r>
        <w:rPr>
          <w:lang w:bidi="ar-EG"/>
        </w:rPr>
        <w:t xml:space="preserve">? </w:t>
      </w:r>
      <w:r w:rsidR="00241FB0">
        <w:rPr>
          <w:rFonts w:hint="cs"/>
          <w:rtl/>
          <w:lang w:bidi="ar-EG"/>
        </w:rPr>
        <w:t xml:space="preserve"> </w:t>
      </w:r>
      <w:r w:rsidR="0038783D">
        <w:rPr>
          <w:rFonts w:hint="cs"/>
          <w:rtl/>
          <w:lang w:bidi="ar-EG"/>
        </w:rPr>
        <w:t xml:space="preserve">ف لما بعمل </w:t>
      </w:r>
      <w:r w:rsidR="0038783D">
        <w:rPr>
          <w:lang w:bidi="ar-EG"/>
        </w:rPr>
        <w:t xml:space="preserve">publish </w:t>
      </w:r>
      <w:r w:rsidR="0038783D">
        <w:rPr>
          <w:rFonts w:hint="cs"/>
          <w:rtl/>
          <w:lang w:bidi="ar-EG"/>
        </w:rPr>
        <w:t xml:space="preserve"> لل </w:t>
      </w:r>
      <w:r w:rsidR="0038783D">
        <w:rPr>
          <w:lang w:bidi="ar-EG"/>
        </w:rPr>
        <w:t xml:space="preserve">app  </w:t>
      </w:r>
      <w:r w:rsidR="0038783D">
        <w:rPr>
          <w:rFonts w:hint="cs"/>
          <w:rtl/>
          <w:lang w:bidi="ar-EG"/>
        </w:rPr>
        <w:t xml:space="preserve"> بتاعى </w:t>
      </w:r>
      <w:r w:rsidR="0038783D">
        <w:rPr>
          <w:lang w:bidi="ar-EG"/>
        </w:rPr>
        <w:t xml:space="preserve"> </w:t>
      </w:r>
      <w:r w:rsidR="0038783D">
        <w:rPr>
          <w:rFonts w:hint="cs"/>
          <w:rtl/>
          <w:lang w:bidi="ar-EG"/>
        </w:rPr>
        <w:t xml:space="preserve">على ال </w:t>
      </w:r>
      <w:r w:rsidR="0038783D">
        <w:rPr>
          <w:lang w:bidi="ar-EG"/>
        </w:rPr>
        <w:t xml:space="preserve">app services </w:t>
      </w:r>
      <w:r w:rsidR="0038783D">
        <w:rPr>
          <w:rFonts w:hint="cs"/>
          <w:rtl/>
          <w:lang w:bidi="ar-EG"/>
        </w:rPr>
        <w:t xml:space="preserve"> بيدنى </w:t>
      </w:r>
      <w:r w:rsidR="0038783D">
        <w:rPr>
          <w:lang w:bidi="ar-EG"/>
        </w:rPr>
        <w:t xml:space="preserve">ip </w:t>
      </w:r>
      <w:r w:rsidR="0038783D">
        <w:rPr>
          <w:rFonts w:hint="cs"/>
          <w:rtl/>
          <w:lang w:bidi="ar-EG"/>
        </w:rPr>
        <w:t xml:space="preserve"> .دة هضيفه ف ال </w:t>
      </w:r>
      <w:r w:rsidR="0038783D">
        <w:rPr>
          <w:lang w:bidi="ar-EG"/>
        </w:rPr>
        <w:t xml:space="preserve">network </w:t>
      </w:r>
      <w:r w:rsidR="0038783D">
        <w:rPr>
          <w:rFonts w:hint="cs"/>
          <w:rtl/>
          <w:lang w:bidi="ar-EG"/>
        </w:rPr>
        <w:t xml:space="preserve"> بتاعه ال</w:t>
      </w:r>
      <w:r w:rsidR="0038783D">
        <w:rPr>
          <w:lang w:bidi="ar-EG"/>
        </w:rPr>
        <w:t xml:space="preserve">sql server </w:t>
      </w:r>
      <w:r w:rsidR="0038783D">
        <w:rPr>
          <w:rFonts w:hint="cs"/>
          <w:rtl/>
          <w:lang w:bidi="ar-EG"/>
        </w:rPr>
        <w:t xml:space="preserve"> . </w:t>
      </w:r>
    </w:p>
    <w:p w:rsidR="0038783D" w:rsidRDefault="0038783D" w:rsidP="0038783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هقلك ازاى توصل  لل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 xml:space="preserve"> app </w:t>
      </w:r>
      <w:r>
        <w:rPr>
          <w:rFonts w:hint="cs"/>
          <w:rtl/>
          <w:lang w:bidi="ar-EG"/>
        </w:rPr>
        <w:t xml:space="preserve"> الى انت حطيته على </w:t>
      </w:r>
      <w:r>
        <w:rPr>
          <w:lang w:bidi="ar-EG"/>
        </w:rPr>
        <w:t xml:space="preserve">app service </w:t>
      </w:r>
      <w:r>
        <w:rPr>
          <w:rFonts w:hint="cs"/>
          <w:rtl/>
          <w:lang w:bidi="ar-EG"/>
        </w:rPr>
        <w:t xml:space="preserve"> . </w:t>
      </w:r>
      <w:r w:rsidR="00F96C8B">
        <w:rPr>
          <w:rFonts w:hint="cs"/>
          <w:rtl/>
          <w:lang w:bidi="ar-EG"/>
        </w:rPr>
        <w:t xml:space="preserve">هتروح لل </w:t>
      </w:r>
      <w:r w:rsidR="00F96C8B">
        <w:rPr>
          <w:lang w:bidi="ar-EG"/>
        </w:rPr>
        <w:t xml:space="preserve">app service </w:t>
      </w:r>
      <w:r w:rsidR="00F96C8B">
        <w:rPr>
          <w:rFonts w:hint="cs"/>
          <w:rtl/>
          <w:lang w:bidi="ar-EG"/>
        </w:rPr>
        <w:t xml:space="preserve"> الى  عليها المشروع وتفتحها ف ال </w:t>
      </w:r>
      <w:r w:rsidR="00F96C8B">
        <w:rPr>
          <w:lang w:bidi="ar-EG"/>
        </w:rPr>
        <w:t xml:space="preserve">overview </w:t>
      </w:r>
      <w:r w:rsidR="00F96C8B">
        <w:rPr>
          <w:rFonts w:hint="cs"/>
          <w:rtl/>
          <w:lang w:bidi="ar-EG"/>
        </w:rPr>
        <w:t xml:space="preserve">  اعمل </w:t>
      </w:r>
      <w:r w:rsidR="00F96C8B">
        <w:rPr>
          <w:lang w:bidi="ar-EG"/>
        </w:rPr>
        <w:t xml:space="preserve">scroll </w:t>
      </w:r>
      <w:r w:rsidR="00F96C8B">
        <w:rPr>
          <w:rFonts w:hint="cs"/>
          <w:rtl/>
          <w:lang w:bidi="ar-EG"/>
        </w:rPr>
        <w:t xml:space="preserve"> هتلاقى كلمه </w:t>
      </w:r>
      <w:r w:rsidR="00F96C8B">
        <w:rPr>
          <w:lang w:bidi="ar-EG"/>
        </w:rPr>
        <w:t xml:space="preserve">ip </w:t>
      </w:r>
      <w:r w:rsidR="00F96C8B">
        <w:rPr>
          <w:rFonts w:hint="cs"/>
          <w:rtl/>
          <w:lang w:bidi="ar-EG"/>
        </w:rPr>
        <w:t xml:space="preserve"> . هو دة الى عاوزينه . </w:t>
      </w:r>
      <w:r w:rsidR="0045659A">
        <w:rPr>
          <w:rFonts w:hint="cs"/>
          <w:rtl/>
          <w:lang w:bidi="ar-EG"/>
        </w:rPr>
        <w:t xml:space="preserve">اول  </w:t>
      </w:r>
      <w:r w:rsidR="0045659A">
        <w:rPr>
          <w:lang w:bidi="ar-EG"/>
        </w:rPr>
        <w:t xml:space="preserve">ip </w:t>
      </w:r>
      <w:r w:rsidR="0045659A">
        <w:rPr>
          <w:rFonts w:hint="cs"/>
          <w:rtl/>
          <w:lang w:bidi="ar-EG"/>
        </w:rPr>
        <w:t>تحت ال</w:t>
      </w:r>
      <w:r w:rsidR="0045659A">
        <w:rPr>
          <w:lang w:bidi="ar-EG"/>
        </w:rPr>
        <w:t xml:space="preserve">network </w:t>
      </w:r>
      <w:r w:rsidR="0045659A">
        <w:rPr>
          <w:rFonts w:hint="cs"/>
          <w:rtl/>
          <w:lang w:bidi="ar-EG"/>
        </w:rPr>
        <w:t xml:space="preserve"> دى الى عاوزينه  يحب . </w:t>
      </w:r>
    </w:p>
    <w:p w:rsidR="007E4A4A" w:rsidRDefault="007B02DB" w:rsidP="007B02DB">
      <w:pPr>
        <w:pStyle w:val="ListParagraph"/>
        <w:bidi/>
        <w:rPr>
          <w:rFonts w:hint="cs"/>
          <w:rtl/>
          <w:lang w:bidi="ar-EG"/>
        </w:rPr>
      </w:pPr>
      <w:r w:rsidRPr="007B02DB">
        <w:rPr>
          <w:rFonts w:cs="Arial"/>
          <w:rtl/>
          <w:lang w:bidi="ar-EG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18</wp:posOffset>
            </wp:positionV>
            <wp:extent cx="5109519" cy="3139952"/>
            <wp:effectExtent l="0" t="0" r="0" b="381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99" cy="314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FEA" w:rsidRDefault="00FC4FEA" w:rsidP="00FC4FEA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FC4FEA" w:rsidRDefault="00FC4FEA" w:rsidP="004F706C">
      <w:pPr>
        <w:pStyle w:val="Heading2"/>
        <w:rPr>
          <w:lang w:bidi="ar-EG"/>
        </w:rPr>
      </w:pPr>
      <w:bookmarkStart w:id="9" w:name="_Toc121674545"/>
      <w:r>
        <w:rPr>
          <w:lang w:bidi="ar-EG"/>
        </w:rPr>
        <w:t xml:space="preserve">6.2 – data base </w:t>
      </w:r>
      <w:r w:rsidR="002D4B66">
        <w:rPr>
          <w:lang w:bidi="ar-EG"/>
        </w:rPr>
        <w:t>first:</w:t>
      </w:r>
      <w:bookmarkEnd w:id="9"/>
      <w:r>
        <w:rPr>
          <w:lang w:bidi="ar-EG"/>
        </w:rPr>
        <w:t xml:space="preserve"> </w:t>
      </w:r>
      <w:r w:rsidR="004F706C">
        <w:rPr>
          <w:lang w:bidi="ar-EG"/>
        </w:rPr>
        <w:tab/>
      </w:r>
    </w:p>
    <w:p w:rsidR="00FC4FEA" w:rsidRDefault="00FC4FEA" w:rsidP="00FC4FEA">
      <w:pPr>
        <w:rPr>
          <w:rtl/>
          <w:lang w:bidi="ar-EG"/>
        </w:rPr>
      </w:pPr>
    </w:p>
    <w:p w:rsidR="00FC4FEA" w:rsidRDefault="004F706C" w:rsidP="00FC4FE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كل  ال</w:t>
      </w:r>
      <w:r w:rsidR="00536D23">
        <w:rPr>
          <w:rFonts w:hint="cs"/>
          <w:rtl/>
          <w:lang w:bidi="ar-EG"/>
        </w:rPr>
        <w:t xml:space="preserve">ى هتعمله وانت بتحط  بينات ال </w:t>
      </w:r>
      <w:r w:rsidR="00536D23">
        <w:rPr>
          <w:lang w:bidi="ar-EG"/>
        </w:rPr>
        <w:t xml:space="preserve">data base server </w:t>
      </w:r>
      <w:r w:rsidR="00536D23">
        <w:rPr>
          <w:rFonts w:hint="cs"/>
          <w:rtl/>
          <w:lang w:bidi="ar-EG"/>
        </w:rPr>
        <w:t xml:space="preserve"> هتكتب بينات ال </w:t>
      </w:r>
      <w:r w:rsidR="00536D23">
        <w:rPr>
          <w:lang w:bidi="ar-EG"/>
        </w:rPr>
        <w:t xml:space="preserve">sql server on cloud </w:t>
      </w:r>
      <w:r w:rsidR="00062B11">
        <w:rPr>
          <w:rFonts w:hint="cs"/>
          <w:rtl/>
          <w:lang w:bidi="ar-EG"/>
        </w:rPr>
        <w:t xml:space="preserve"> واسم ال </w:t>
      </w:r>
      <w:r w:rsidR="00FE0498">
        <w:rPr>
          <w:lang w:bidi="ar-EG"/>
        </w:rPr>
        <w:t>Db.</w:t>
      </w:r>
      <w:r w:rsidR="00062B11">
        <w:rPr>
          <w:rFonts w:hint="cs"/>
          <w:rtl/>
          <w:lang w:bidi="ar-EG"/>
        </w:rPr>
        <w:t xml:space="preserve"> </w:t>
      </w:r>
      <w:r w:rsidR="00536D23">
        <w:rPr>
          <w:rFonts w:hint="cs"/>
          <w:rtl/>
          <w:lang w:bidi="ar-EG"/>
        </w:rPr>
        <w:t xml:space="preserve"> . والخطوه دى اصلا عملنها واحنا بنعمل </w:t>
      </w:r>
      <w:r w:rsidR="00536D23">
        <w:rPr>
          <w:lang w:bidi="ar-EG"/>
        </w:rPr>
        <w:t xml:space="preserve">connect </w:t>
      </w:r>
      <w:r w:rsidR="00536D23">
        <w:rPr>
          <w:rFonts w:hint="cs"/>
          <w:rtl/>
          <w:lang w:bidi="ar-EG"/>
        </w:rPr>
        <w:t xml:space="preserve"> من ال </w:t>
      </w:r>
      <w:r w:rsidR="00536D23">
        <w:rPr>
          <w:lang w:bidi="ar-EG"/>
        </w:rPr>
        <w:t xml:space="preserve">management studio </w:t>
      </w:r>
      <w:r w:rsidR="00536D23">
        <w:rPr>
          <w:rFonts w:hint="cs"/>
          <w:rtl/>
          <w:lang w:bidi="ar-EG"/>
        </w:rPr>
        <w:t xml:space="preserve"> على ال </w:t>
      </w:r>
      <w:r w:rsidR="00536D23">
        <w:rPr>
          <w:lang w:bidi="ar-EG"/>
        </w:rPr>
        <w:t xml:space="preserve">sql server on cloud </w:t>
      </w:r>
      <w:r w:rsidR="00536D23">
        <w:rPr>
          <w:rFonts w:hint="cs"/>
          <w:rtl/>
          <w:lang w:bidi="ar-EG"/>
        </w:rPr>
        <w:t xml:space="preserve">  ف ارجع للخطوات دى  . </w:t>
      </w:r>
    </w:p>
    <w:p w:rsidR="001D2177" w:rsidRDefault="001D2177" w:rsidP="001D2177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FE0498" w:rsidRDefault="00FE0498" w:rsidP="004D517D">
      <w:pPr>
        <w:pStyle w:val="Heading2"/>
        <w:rPr>
          <w:lang w:bidi="ar-EG"/>
        </w:rPr>
      </w:pPr>
      <w:bookmarkStart w:id="10" w:name="_Toc121674546"/>
      <w:r>
        <w:rPr>
          <w:rFonts w:hint="cs"/>
          <w:rtl/>
          <w:lang w:bidi="ar-EG"/>
        </w:rPr>
        <w:lastRenderedPageBreak/>
        <w:t>6</w:t>
      </w:r>
      <w:r>
        <w:rPr>
          <w:lang w:bidi="ar-EG"/>
        </w:rPr>
        <w:t xml:space="preserve">.3- </w:t>
      </w:r>
      <w:r w:rsidR="004D517D">
        <w:rPr>
          <w:lang w:bidi="ar-EG"/>
        </w:rPr>
        <w:t xml:space="preserve">desktop app  </w:t>
      </w:r>
      <w:r>
        <w:rPr>
          <w:lang w:bidi="ar-EG"/>
        </w:rPr>
        <w:t xml:space="preserve"> :</w:t>
      </w:r>
      <w:bookmarkEnd w:id="10"/>
    </w:p>
    <w:p w:rsidR="002D785C" w:rsidRPr="002D785C" w:rsidRDefault="002D785C" w:rsidP="002D785C">
      <w:pPr>
        <w:rPr>
          <w:lang w:bidi="ar-EG"/>
        </w:rPr>
      </w:pPr>
    </w:p>
    <w:p w:rsidR="00FE0498" w:rsidRDefault="002D4B66" w:rsidP="00F1231D">
      <w:pPr>
        <w:bidi/>
        <w:rPr>
          <w:rtl/>
          <w:lang w:bidi="ar-EG"/>
        </w:rPr>
      </w:pPr>
      <w:r w:rsidRPr="00F1231D">
        <w:rPr>
          <w:rFonts w:cs="Arial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7DB05AFA" wp14:editId="719F3023">
            <wp:simplePos x="0" y="0"/>
            <wp:positionH relativeFrom="column">
              <wp:posOffset>-561237</wp:posOffset>
            </wp:positionH>
            <wp:positionV relativeFrom="paragraph">
              <wp:posOffset>125644</wp:posOffset>
            </wp:positionV>
            <wp:extent cx="4457700" cy="3171825"/>
            <wp:effectExtent l="0" t="0" r="0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31D">
        <w:rPr>
          <w:rFonts w:hint="cs"/>
          <w:rtl/>
          <w:lang w:bidi="ar-EG"/>
        </w:rPr>
        <w:t xml:space="preserve">هنستخدام هنا  </w:t>
      </w:r>
      <w:r w:rsidR="00F1231D">
        <w:rPr>
          <w:lang w:bidi="ar-EG"/>
        </w:rPr>
        <w:t xml:space="preserve">sqlconnectionStringBulider </w:t>
      </w:r>
      <w:r w:rsidR="00F1231D">
        <w:rPr>
          <w:rFonts w:hint="cs"/>
          <w:rtl/>
          <w:lang w:bidi="ar-EG"/>
        </w:rPr>
        <w:t xml:space="preserve"> .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هنكتب اسم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</w:t>
      </w:r>
      <w:r w:rsidR="00550BED">
        <w:rPr>
          <w:lang w:bidi="ar-EG"/>
        </w:rPr>
        <w:t>+</w:t>
      </w:r>
      <w:r w:rsidR="00550BED">
        <w:rPr>
          <w:rFonts w:hint="cs"/>
          <w:rtl/>
          <w:lang w:bidi="ar-EG"/>
        </w:rPr>
        <w:t xml:space="preserve"> </w:t>
      </w:r>
      <w:r w:rsidR="00550BED">
        <w:rPr>
          <w:lang w:bidi="ar-EG"/>
        </w:rPr>
        <w:t>domain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سم ال </w:t>
      </w:r>
      <w:r>
        <w:rPr>
          <w:lang w:bidi="ar-EG"/>
        </w:rPr>
        <w:t>admin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login </w:t>
      </w:r>
      <w:r>
        <w:rPr>
          <w:rFonts w:hint="cs"/>
          <w:rtl/>
          <w:lang w:bidi="ar-EG"/>
        </w:rPr>
        <w:t xml:space="preserve"> الى </w:t>
      </w:r>
    </w:p>
    <w:p w:rsidR="00F1231D" w:rsidRDefault="00F1231D" w:rsidP="00F1231D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عملناه واحنا بنكريت ال </w:t>
      </w:r>
      <w:r>
        <w:rPr>
          <w:lang w:bidi="ar-EG"/>
        </w:rPr>
        <w:t xml:space="preserve">server 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lang w:bidi="ar-EG"/>
        </w:rPr>
        <w:t>Psw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اسم الداتا بيز الى على ال</w:t>
      </w:r>
      <w:r>
        <w:rPr>
          <w:lang w:bidi="ar-EG"/>
        </w:rPr>
        <w:t>server</w:t>
      </w: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1739CB" w:rsidP="009064A3">
      <w:pPr>
        <w:pStyle w:val="Heading1"/>
        <w:rPr>
          <w:lang w:bidi="ar-EG"/>
        </w:rPr>
      </w:pPr>
      <w:bookmarkStart w:id="11" w:name="_Toc121674547"/>
      <w:r>
        <w:rPr>
          <w:lang w:bidi="ar-EG"/>
        </w:rPr>
        <w:t xml:space="preserve">7 </w:t>
      </w:r>
      <w:r w:rsidR="009064A3">
        <w:rPr>
          <w:lang w:bidi="ar-EG"/>
        </w:rPr>
        <w:t>–</w:t>
      </w:r>
      <w:r>
        <w:rPr>
          <w:lang w:bidi="ar-EG"/>
        </w:rPr>
        <w:t xml:space="preserve"> </w:t>
      </w:r>
      <w:r w:rsidR="00E843BF">
        <w:rPr>
          <w:lang w:bidi="ar-EG"/>
        </w:rPr>
        <w:t>Upload</w:t>
      </w:r>
      <w:r w:rsidR="009064A3">
        <w:rPr>
          <w:lang w:bidi="ar-EG"/>
        </w:rPr>
        <w:t xml:space="preserve"> database with inside data </w:t>
      </w:r>
      <w:r>
        <w:rPr>
          <w:lang w:bidi="ar-EG"/>
        </w:rPr>
        <w:t xml:space="preserve">     :</w:t>
      </w:r>
      <w:bookmarkEnd w:id="11"/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Pr="00A5771B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Pr="00FE0498" w:rsidRDefault="009B5783" w:rsidP="009B5783">
      <w:pPr>
        <w:bidi/>
        <w:rPr>
          <w:rFonts w:hint="cs"/>
          <w:rtl/>
          <w:lang w:bidi="ar-EG"/>
        </w:rPr>
      </w:pPr>
    </w:p>
    <w:sectPr w:rsidR="009B5783" w:rsidRPr="00FE0498" w:rsidSect="007960C1">
      <w:footerReference w:type="default" r:id="rId4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7A" w:rsidRDefault="00735E7A" w:rsidP="00B16722">
      <w:pPr>
        <w:spacing w:after="0" w:line="240" w:lineRule="auto"/>
      </w:pPr>
      <w:r>
        <w:separator/>
      </w:r>
    </w:p>
  </w:endnote>
  <w:endnote w:type="continuationSeparator" w:id="0">
    <w:p w:rsidR="00735E7A" w:rsidRDefault="00735E7A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843BF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E843BF" w:rsidRDefault="00E843B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E843BF" w:rsidRDefault="00E843B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843B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E843BF" w:rsidRDefault="00E843B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843BF" w:rsidRDefault="00E843B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1F6A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843BF" w:rsidRDefault="00E84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7A" w:rsidRDefault="00735E7A" w:rsidP="00B16722">
      <w:pPr>
        <w:spacing w:after="0" w:line="240" w:lineRule="auto"/>
      </w:pPr>
      <w:r>
        <w:separator/>
      </w:r>
    </w:p>
  </w:footnote>
  <w:footnote w:type="continuationSeparator" w:id="0">
    <w:p w:rsidR="00735E7A" w:rsidRDefault="00735E7A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226"/>
    <w:multiLevelType w:val="hybridMultilevel"/>
    <w:tmpl w:val="3D32037C"/>
    <w:lvl w:ilvl="0" w:tplc="DC460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1AF9"/>
    <w:multiLevelType w:val="hybridMultilevel"/>
    <w:tmpl w:val="5EBCCE86"/>
    <w:lvl w:ilvl="0" w:tplc="6832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1E706B"/>
    <w:multiLevelType w:val="hybridMultilevel"/>
    <w:tmpl w:val="B1B4E098"/>
    <w:lvl w:ilvl="0" w:tplc="535ED8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744C0"/>
    <w:multiLevelType w:val="hybridMultilevel"/>
    <w:tmpl w:val="D2D02D1A"/>
    <w:lvl w:ilvl="0" w:tplc="B08A4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D670312"/>
    <w:multiLevelType w:val="hybridMultilevel"/>
    <w:tmpl w:val="AB7C2F1A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2203"/>
    <w:multiLevelType w:val="hybridMultilevel"/>
    <w:tmpl w:val="9322F9F8"/>
    <w:lvl w:ilvl="0" w:tplc="05F607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CD6843"/>
    <w:multiLevelType w:val="hybridMultilevel"/>
    <w:tmpl w:val="86F2587A"/>
    <w:lvl w:ilvl="0" w:tplc="17AEB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00774"/>
    <w:multiLevelType w:val="hybridMultilevel"/>
    <w:tmpl w:val="FE7EB538"/>
    <w:lvl w:ilvl="0" w:tplc="662ACB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45439"/>
    <w:multiLevelType w:val="hybridMultilevel"/>
    <w:tmpl w:val="46BC061E"/>
    <w:lvl w:ilvl="0" w:tplc="18C2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8BB3871"/>
    <w:multiLevelType w:val="hybridMultilevel"/>
    <w:tmpl w:val="6C2895D6"/>
    <w:lvl w:ilvl="0" w:tplc="454E3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F31903"/>
    <w:multiLevelType w:val="hybridMultilevel"/>
    <w:tmpl w:val="C82E45D4"/>
    <w:lvl w:ilvl="0" w:tplc="D2A8FA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A4400"/>
    <w:multiLevelType w:val="hybridMultilevel"/>
    <w:tmpl w:val="3A0896E2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357F1"/>
    <w:multiLevelType w:val="hybridMultilevel"/>
    <w:tmpl w:val="AD46CD98"/>
    <w:lvl w:ilvl="0" w:tplc="C1F8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7398D"/>
    <w:multiLevelType w:val="hybridMultilevel"/>
    <w:tmpl w:val="14706A0C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2"/>
  </w:num>
  <w:num w:numId="5">
    <w:abstractNumId w:val="1"/>
  </w:num>
  <w:num w:numId="6">
    <w:abstractNumId w:val="33"/>
  </w:num>
  <w:num w:numId="7">
    <w:abstractNumId w:val="25"/>
  </w:num>
  <w:num w:numId="8">
    <w:abstractNumId w:val="40"/>
  </w:num>
  <w:num w:numId="9">
    <w:abstractNumId w:val="38"/>
  </w:num>
  <w:num w:numId="10">
    <w:abstractNumId w:val="16"/>
  </w:num>
  <w:num w:numId="11">
    <w:abstractNumId w:val="28"/>
  </w:num>
  <w:num w:numId="12">
    <w:abstractNumId w:val="0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15"/>
  </w:num>
  <w:num w:numId="18">
    <w:abstractNumId w:val="35"/>
  </w:num>
  <w:num w:numId="19">
    <w:abstractNumId w:val="2"/>
  </w:num>
  <w:num w:numId="20">
    <w:abstractNumId w:val="23"/>
  </w:num>
  <w:num w:numId="21">
    <w:abstractNumId w:val="19"/>
  </w:num>
  <w:num w:numId="22">
    <w:abstractNumId w:val="36"/>
  </w:num>
  <w:num w:numId="23">
    <w:abstractNumId w:val="10"/>
  </w:num>
  <w:num w:numId="24">
    <w:abstractNumId w:val="39"/>
  </w:num>
  <w:num w:numId="25">
    <w:abstractNumId w:val="13"/>
  </w:num>
  <w:num w:numId="26">
    <w:abstractNumId w:val="22"/>
  </w:num>
  <w:num w:numId="27">
    <w:abstractNumId w:val="11"/>
  </w:num>
  <w:num w:numId="28">
    <w:abstractNumId w:val="34"/>
  </w:num>
  <w:num w:numId="29">
    <w:abstractNumId w:val="9"/>
  </w:num>
  <w:num w:numId="30">
    <w:abstractNumId w:val="3"/>
  </w:num>
  <w:num w:numId="31">
    <w:abstractNumId w:val="37"/>
  </w:num>
  <w:num w:numId="32">
    <w:abstractNumId w:val="18"/>
  </w:num>
  <w:num w:numId="33">
    <w:abstractNumId w:val="29"/>
  </w:num>
  <w:num w:numId="34">
    <w:abstractNumId w:val="27"/>
  </w:num>
  <w:num w:numId="35">
    <w:abstractNumId w:val="20"/>
  </w:num>
  <w:num w:numId="36">
    <w:abstractNumId w:val="7"/>
  </w:num>
  <w:num w:numId="37">
    <w:abstractNumId w:val="26"/>
  </w:num>
  <w:num w:numId="38">
    <w:abstractNumId w:val="31"/>
  </w:num>
  <w:num w:numId="39">
    <w:abstractNumId w:val="17"/>
  </w:num>
  <w:num w:numId="40">
    <w:abstractNumId w:val="4"/>
  </w:num>
  <w:num w:numId="41">
    <w:abstractNumId w:val="6"/>
  </w:num>
  <w:num w:numId="42">
    <w:abstractNumId w:val="3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39C"/>
    <w:rsid w:val="000054FA"/>
    <w:rsid w:val="00006B75"/>
    <w:rsid w:val="00010D42"/>
    <w:rsid w:val="00012A3E"/>
    <w:rsid w:val="00013F82"/>
    <w:rsid w:val="00014007"/>
    <w:rsid w:val="00021E2A"/>
    <w:rsid w:val="000225B0"/>
    <w:rsid w:val="00022D8C"/>
    <w:rsid w:val="00022D8D"/>
    <w:rsid w:val="00023FFA"/>
    <w:rsid w:val="00024C05"/>
    <w:rsid w:val="0002677E"/>
    <w:rsid w:val="00030D82"/>
    <w:rsid w:val="000328C0"/>
    <w:rsid w:val="0003626F"/>
    <w:rsid w:val="000367B5"/>
    <w:rsid w:val="00036AE7"/>
    <w:rsid w:val="0003714B"/>
    <w:rsid w:val="0004253F"/>
    <w:rsid w:val="00042945"/>
    <w:rsid w:val="00043686"/>
    <w:rsid w:val="00043AD1"/>
    <w:rsid w:val="000443EC"/>
    <w:rsid w:val="0004566B"/>
    <w:rsid w:val="00045787"/>
    <w:rsid w:val="00046097"/>
    <w:rsid w:val="000479EE"/>
    <w:rsid w:val="00051335"/>
    <w:rsid w:val="00056C82"/>
    <w:rsid w:val="0005784E"/>
    <w:rsid w:val="00057B8B"/>
    <w:rsid w:val="00057BD7"/>
    <w:rsid w:val="0006031E"/>
    <w:rsid w:val="00062B11"/>
    <w:rsid w:val="00064D76"/>
    <w:rsid w:val="00070A28"/>
    <w:rsid w:val="0007118B"/>
    <w:rsid w:val="00074403"/>
    <w:rsid w:val="00074C70"/>
    <w:rsid w:val="000753F7"/>
    <w:rsid w:val="000779FB"/>
    <w:rsid w:val="00081C81"/>
    <w:rsid w:val="00085AEA"/>
    <w:rsid w:val="00090333"/>
    <w:rsid w:val="00092A42"/>
    <w:rsid w:val="000944C3"/>
    <w:rsid w:val="0009591B"/>
    <w:rsid w:val="000968D1"/>
    <w:rsid w:val="000975D0"/>
    <w:rsid w:val="00097AB1"/>
    <w:rsid w:val="00097E82"/>
    <w:rsid w:val="000A0B6E"/>
    <w:rsid w:val="000A2447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2ED2"/>
    <w:rsid w:val="000D4960"/>
    <w:rsid w:val="000D5B3B"/>
    <w:rsid w:val="000D75CC"/>
    <w:rsid w:val="000D7E5F"/>
    <w:rsid w:val="000E0C90"/>
    <w:rsid w:val="000E28C7"/>
    <w:rsid w:val="000E465D"/>
    <w:rsid w:val="000E61A5"/>
    <w:rsid w:val="000E6A34"/>
    <w:rsid w:val="000E7ED5"/>
    <w:rsid w:val="000F2AB7"/>
    <w:rsid w:val="000F38FB"/>
    <w:rsid w:val="000F541B"/>
    <w:rsid w:val="00100427"/>
    <w:rsid w:val="00101616"/>
    <w:rsid w:val="001019B1"/>
    <w:rsid w:val="0010213D"/>
    <w:rsid w:val="0010358F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26FB2"/>
    <w:rsid w:val="00130BD6"/>
    <w:rsid w:val="001310C7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0954"/>
    <w:rsid w:val="001729A6"/>
    <w:rsid w:val="001739CB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9D8"/>
    <w:rsid w:val="001A16DD"/>
    <w:rsid w:val="001A2100"/>
    <w:rsid w:val="001A643F"/>
    <w:rsid w:val="001A7447"/>
    <w:rsid w:val="001A7926"/>
    <w:rsid w:val="001B45B7"/>
    <w:rsid w:val="001B4B7E"/>
    <w:rsid w:val="001B56DB"/>
    <w:rsid w:val="001C7D36"/>
    <w:rsid w:val="001D2177"/>
    <w:rsid w:val="001D3BA8"/>
    <w:rsid w:val="001D40E0"/>
    <w:rsid w:val="001D45B5"/>
    <w:rsid w:val="001D63EE"/>
    <w:rsid w:val="001D6CE3"/>
    <w:rsid w:val="001E178D"/>
    <w:rsid w:val="001E4272"/>
    <w:rsid w:val="001E4498"/>
    <w:rsid w:val="001E522B"/>
    <w:rsid w:val="001E5F82"/>
    <w:rsid w:val="001E7391"/>
    <w:rsid w:val="001F50C1"/>
    <w:rsid w:val="001F5906"/>
    <w:rsid w:val="001F7AA5"/>
    <w:rsid w:val="00200604"/>
    <w:rsid w:val="00201DBE"/>
    <w:rsid w:val="002027F7"/>
    <w:rsid w:val="00202BB7"/>
    <w:rsid w:val="0020371D"/>
    <w:rsid w:val="00204CD4"/>
    <w:rsid w:val="00206E59"/>
    <w:rsid w:val="00206EED"/>
    <w:rsid w:val="00207289"/>
    <w:rsid w:val="0021088F"/>
    <w:rsid w:val="00212139"/>
    <w:rsid w:val="00215E52"/>
    <w:rsid w:val="0022010B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1FB0"/>
    <w:rsid w:val="00242959"/>
    <w:rsid w:val="0024324E"/>
    <w:rsid w:val="00252849"/>
    <w:rsid w:val="00253EC2"/>
    <w:rsid w:val="002541F4"/>
    <w:rsid w:val="00254955"/>
    <w:rsid w:val="00255187"/>
    <w:rsid w:val="002553DE"/>
    <w:rsid w:val="00261850"/>
    <w:rsid w:val="002620F6"/>
    <w:rsid w:val="00264EB4"/>
    <w:rsid w:val="0026574F"/>
    <w:rsid w:val="002657D6"/>
    <w:rsid w:val="002667F0"/>
    <w:rsid w:val="00270AA1"/>
    <w:rsid w:val="00274278"/>
    <w:rsid w:val="00274E86"/>
    <w:rsid w:val="00275CC9"/>
    <w:rsid w:val="002809C6"/>
    <w:rsid w:val="00283016"/>
    <w:rsid w:val="00284ABA"/>
    <w:rsid w:val="00285FC0"/>
    <w:rsid w:val="00286CA6"/>
    <w:rsid w:val="00287B53"/>
    <w:rsid w:val="002931E0"/>
    <w:rsid w:val="00294A7D"/>
    <w:rsid w:val="00296014"/>
    <w:rsid w:val="00297602"/>
    <w:rsid w:val="002A0495"/>
    <w:rsid w:val="002A21EC"/>
    <w:rsid w:val="002A4254"/>
    <w:rsid w:val="002A5A83"/>
    <w:rsid w:val="002A6F93"/>
    <w:rsid w:val="002A76E9"/>
    <w:rsid w:val="002A782F"/>
    <w:rsid w:val="002B3BE0"/>
    <w:rsid w:val="002B44EB"/>
    <w:rsid w:val="002B6956"/>
    <w:rsid w:val="002B6BFA"/>
    <w:rsid w:val="002C036E"/>
    <w:rsid w:val="002C38D1"/>
    <w:rsid w:val="002C4626"/>
    <w:rsid w:val="002C508C"/>
    <w:rsid w:val="002C5760"/>
    <w:rsid w:val="002C692E"/>
    <w:rsid w:val="002C78B8"/>
    <w:rsid w:val="002D236C"/>
    <w:rsid w:val="002D265C"/>
    <w:rsid w:val="002D35F9"/>
    <w:rsid w:val="002D4B66"/>
    <w:rsid w:val="002D623E"/>
    <w:rsid w:val="002D785C"/>
    <w:rsid w:val="002E490F"/>
    <w:rsid w:val="002E644B"/>
    <w:rsid w:val="002E6D06"/>
    <w:rsid w:val="002F061A"/>
    <w:rsid w:val="002F0947"/>
    <w:rsid w:val="002F1D41"/>
    <w:rsid w:val="002F1F54"/>
    <w:rsid w:val="002F434D"/>
    <w:rsid w:val="002F5712"/>
    <w:rsid w:val="002F68E9"/>
    <w:rsid w:val="002F69FB"/>
    <w:rsid w:val="003018BA"/>
    <w:rsid w:val="003035B1"/>
    <w:rsid w:val="00303916"/>
    <w:rsid w:val="00304E14"/>
    <w:rsid w:val="0030576E"/>
    <w:rsid w:val="00306EDF"/>
    <w:rsid w:val="00307935"/>
    <w:rsid w:val="003128FD"/>
    <w:rsid w:val="003134C5"/>
    <w:rsid w:val="00316168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51D9"/>
    <w:rsid w:val="00346921"/>
    <w:rsid w:val="00350AFE"/>
    <w:rsid w:val="00352C20"/>
    <w:rsid w:val="00353F7F"/>
    <w:rsid w:val="00354DD1"/>
    <w:rsid w:val="003626F1"/>
    <w:rsid w:val="00365DD9"/>
    <w:rsid w:val="003708FE"/>
    <w:rsid w:val="003717EF"/>
    <w:rsid w:val="003737AC"/>
    <w:rsid w:val="003747B4"/>
    <w:rsid w:val="00376460"/>
    <w:rsid w:val="00377D4F"/>
    <w:rsid w:val="00381888"/>
    <w:rsid w:val="003839FC"/>
    <w:rsid w:val="00385D79"/>
    <w:rsid w:val="0038783D"/>
    <w:rsid w:val="003911F7"/>
    <w:rsid w:val="003912DC"/>
    <w:rsid w:val="0039165A"/>
    <w:rsid w:val="0039243A"/>
    <w:rsid w:val="00396BE8"/>
    <w:rsid w:val="003A1B88"/>
    <w:rsid w:val="003A2814"/>
    <w:rsid w:val="003A2D1A"/>
    <w:rsid w:val="003A2EAD"/>
    <w:rsid w:val="003A4DCA"/>
    <w:rsid w:val="003A5E7C"/>
    <w:rsid w:val="003B1C8C"/>
    <w:rsid w:val="003B2140"/>
    <w:rsid w:val="003B2AC2"/>
    <w:rsid w:val="003B300D"/>
    <w:rsid w:val="003B74CC"/>
    <w:rsid w:val="003C1FDC"/>
    <w:rsid w:val="003C2278"/>
    <w:rsid w:val="003C37AB"/>
    <w:rsid w:val="003C4296"/>
    <w:rsid w:val="003C466B"/>
    <w:rsid w:val="003C4D41"/>
    <w:rsid w:val="003C53B4"/>
    <w:rsid w:val="003D0DE8"/>
    <w:rsid w:val="003E1E10"/>
    <w:rsid w:val="003E1F09"/>
    <w:rsid w:val="003E471F"/>
    <w:rsid w:val="003E675A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371C"/>
    <w:rsid w:val="0041485C"/>
    <w:rsid w:val="00416B42"/>
    <w:rsid w:val="00420CF4"/>
    <w:rsid w:val="00422742"/>
    <w:rsid w:val="00422C17"/>
    <w:rsid w:val="004230DE"/>
    <w:rsid w:val="0042547B"/>
    <w:rsid w:val="004271C8"/>
    <w:rsid w:val="00431D66"/>
    <w:rsid w:val="00431FFE"/>
    <w:rsid w:val="00435ECE"/>
    <w:rsid w:val="0044038E"/>
    <w:rsid w:val="00442315"/>
    <w:rsid w:val="0044526A"/>
    <w:rsid w:val="004456D8"/>
    <w:rsid w:val="00446A3A"/>
    <w:rsid w:val="00452930"/>
    <w:rsid w:val="00454215"/>
    <w:rsid w:val="00454F03"/>
    <w:rsid w:val="0045659A"/>
    <w:rsid w:val="004579C8"/>
    <w:rsid w:val="0046148D"/>
    <w:rsid w:val="00461AF7"/>
    <w:rsid w:val="00461AFF"/>
    <w:rsid w:val="00462900"/>
    <w:rsid w:val="00462A17"/>
    <w:rsid w:val="00462D50"/>
    <w:rsid w:val="00466654"/>
    <w:rsid w:val="00466B1F"/>
    <w:rsid w:val="00466C04"/>
    <w:rsid w:val="00466E2F"/>
    <w:rsid w:val="00470083"/>
    <w:rsid w:val="00470135"/>
    <w:rsid w:val="0047104E"/>
    <w:rsid w:val="0047214A"/>
    <w:rsid w:val="00472184"/>
    <w:rsid w:val="00473DD3"/>
    <w:rsid w:val="0047497F"/>
    <w:rsid w:val="004749DD"/>
    <w:rsid w:val="00474E64"/>
    <w:rsid w:val="00474E83"/>
    <w:rsid w:val="00474F0C"/>
    <w:rsid w:val="0047575F"/>
    <w:rsid w:val="004779E5"/>
    <w:rsid w:val="00480CB2"/>
    <w:rsid w:val="00482241"/>
    <w:rsid w:val="004825D2"/>
    <w:rsid w:val="00485498"/>
    <w:rsid w:val="00485938"/>
    <w:rsid w:val="004906FD"/>
    <w:rsid w:val="0049116E"/>
    <w:rsid w:val="00492FF4"/>
    <w:rsid w:val="004930EC"/>
    <w:rsid w:val="004934BE"/>
    <w:rsid w:val="004962DE"/>
    <w:rsid w:val="004A0119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C18"/>
    <w:rsid w:val="004B69E9"/>
    <w:rsid w:val="004B7427"/>
    <w:rsid w:val="004C29A2"/>
    <w:rsid w:val="004C3342"/>
    <w:rsid w:val="004C343F"/>
    <w:rsid w:val="004C5B59"/>
    <w:rsid w:val="004C67EC"/>
    <w:rsid w:val="004D517D"/>
    <w:rsid w:val="004D6BD5"/>
    <w:rsid w:val="004D7477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06C"/>
    <w:rsid w:val="004F7A23"/>
    <w:rsid w:val="005003A4"/>
    <w:rsid w:val="00501F1D"/>
    <w:rsid w:val="00503987"/>
    <w:rsid w:val="00503F93"/>
    <w:rsid w:val="00506666"/>
    <w:rsid w:val="00515A05"/>
    <w:rsid w:val="00517B4C"/>
    <w:rsid w:val="00520123"/>
    <w:rsid w:val="00523A51"/>
    <w:rsid w:val="005260C2"/>
    <w:rsid w:val="005273FE"/>
    <w:rsid w:val="005277E3"/>
    <w:rsid w:val="00530C6F"/>
    <w:rsid w:val="005341B3"/>
    <w:rsid w:val="005348D9"/>
    <w:rsid w:val="00534FA0"/>
    <w:rsid w:val="0053538C"/>
    <w:rsid w:val="00536C77"/>
    <w:rsid w:val="00536D23"/>
    <w:rsid w:val="00540E01"/>
    <w:rsid w:val="00541246"/>
    <w:rsid w:val="00541D16"/>
    <w:rsid w:val="00541F92"/>
    <w:rsid w:val="005421DD"/>
    <w:rsid w:val="005424D3"/>
    <w:rsid w:val="005472EB"/>
    <w:rsid w:val="00550475"/>
    <w:rsid w:val="005507C0"/>
    <w:rsid w:val="00550BED"/>
    <w:rsid w:val="005510F7"/>
    <w:rsid w:val="00553038"/>
    <w:rsid w:val="005561FD"/>
    <w:rsid w:val="00556D8B"/>
    <w:rsid w:val="0055788F"/>
    <w:rsid w:val="00561C98"/>
    <w:rsid w:val="005661BF"/>
    <w:rsid w:val="00566F29"/>
    <w:rsid w:val="00567600"/>
    <w:rsid w:val="00567917"/>
    <w:rsid w:val="00567D74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2F55"/>
    <w:rsid w:val="005A3620"/>
    <w:rsid w:val="005A4431"/>
    <w:rsid w:val="005A53A8"/>
    <w:rsid w:val="005A5487"/>
    <w:rsid w:val="005A7F7A"/>
    <w:rsid w:val="005B037C"/>
    <w:rsid w:val="005B0BA0"/>
    <w:rsid w:val="005B6873"/>
    <w:rsid w:val="005C0D0F"/>
    <w:rsid w:val="005C1D38"/>
    <w:rsid w:val="005C4185"/>
    <w:rsid w:val="005C7FB0"/>
    <w:rsid w:val="005D1FA6"/>
    <w:rsid w:val="005D47B6"/>
    <w:rsid w:val="005D49B9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5F7B35"/>
    <w:rsid w:val="0060037E"/>
    <w:rsid w:val="00600FEB"/>
    <w:rsid w:val="00601083"/>
    <w:rsid w:val="00603CD3"/>
    <w:rsid w:val="00604926"/>
    <w:rsid w:val="006128B8"/>
    <w:rsid w:val="00613E31"/>
    <w:rsid w:val="006143AD"/>
    <w:rsid w:val="00620514"/>
    <w:rsid w:val="0062508B"/>
    <w:rsid w:val="006278AC"/>
    <w:rsid w:val="00630C24"/>
    <w:rsid w:val="006324D1"/>
    <w:rsid w:val="00632569"/>
    <w:rsid w:val="006327E0"/>
    <w:rsid w:val="00632899"/>
    <w:rsid w:val="006338BC"/>
    <w:rsid w:val="00635408"/>
    <w:rsid w:val="00635492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55C9F"/>
    <w:rsid w:val="00660639"/>
    <w:rsid w:val="0066365C"/>
    <w:rsid w:val="006640FA"/>
    <w:rsid w:val="006652EA"/>
    <w:rsid w:val="006662A4"/>
    <w:rsid w:val="0066727B"/>
    <w:rsid w:val="00667D97"/>
    <w:rsid w:val="0067050A"/>
    <w:rsid w:val="0067185A"/>
    <w:rsid w:val="00672234"/>
    <w:rsid w:val="00672CE3"/>
    <w:rsid w:val="00672CEB"/>
    <w:rsid w:val="00672CF2"/>
    <w:rsid w:val="00675E03"/>
    <w:rsid w:val="00676987"/>
    <w:rsid w:val="00681365"/>
    <w:rsid w:val="00683A46"/>
    <w:rsid w:val="0069145C"/>
    <w:rsid w:val="00691FBA"/>
    <w:rsid w:val="006925F6"/>
    <w:rsid w:val="006941CC"/>
    <w:rsid w:val="006A099B"/>
    <w:rsid w:val="006A137D"/>
    <w:rsid w:val="006A1E04"/>
    <w:rsid w:val="006A345C"/>
    <w:rsid w:val="006A610A"/>
    <w:rsid w:val="006A79DD"/>
    <w:rsid w:val="006B37D5"/>
    <w:rsid w:val="006B386A"/>
    <w:rsid w:val="006B4305"/>
    <w:rsid w:val="006B5E5B"/>
    <w:rsid w:val="006B7DC1"/>
    <w:rsid w:val="006C1215"/>
    <w:rsid w:val="006C1756"/>
    <w:rsid w:val="006C19BF"/>
    <w:rsid w:val="006C38A8"/>
    <w:rsid w:val="006C5982"/>
    <w:rsid w:val="006C619D"/>
    <w:rsid w:val="006C7915"/>
    <w:rsid w:val="006C7CCC"/>
    <w:rsid w:val="006D0BD8"/>
    <w:rsid w:val="006D29E0"/>
    <w:rsid w:val="006D2EE2"/>
    <w:rsid w:val="006D31C1"/>
    <w:rsid w:val="006D43F0"/>
    <w:rsid w:val="006D4C58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1F6A"/>
    <w:rsid w:val="00702F93"/>
    <w:rsid w:val="00705C3B"/>
    <w:rsid w:val="007063DF"/>
    <w:rsid w:val="00706421"/>
    <w:rsid w:val="00707010"/>
    <w:rsid w:val="007073B0"/>
    <w:rsid w:val="007137AB"/>
    <w:rsid w:val="007143A2"/>
    <w:rsid w:val="00714E00"/>
    <w:rsid w:val="0071550F"/>
    <w:rsid w:val="007155D1"/>
    <w:rsid w:val="0071625E"/>
    <w:rsid w:val="00717938"/>
    <w:rsid w:val="007212BB"/>
    <w:rsid w:val="00721E92"/>
    <w:rsid w:val="007220DD"/>
    <w:rsid w:val="00722321"/>
    <w:rsid w:val="00722369"/>
    <w:rsid w:val="00722F12"/>
    <w:rsid w:val="007242CF"/>
    <w:rsid w:val="00725D8C"/>
    <w:rsid w:val="007265D6"/>
    <w:rsid w:val="007269F3"/>
    <w:rsid w:val="00726D1D"/>
    <w:rsid w:val="00735E7A"/>
    <w:rsid w:val="00742D7E"/>
    <w:rsid w:val="00745E17"/>
    <w:rsid w:val="00747623"/>
    <w:rsid w:val="0075423E"/>
    <w:rsid w:val="00754CB3"/>
    <w:rsid w:val="007554BC"/>
    <w:rsid w:val="00756C49"/>
    <w:rsid w:val="00757D46"/>
    <w:rsid w:val="007602C6"/>
    <w:rsid w:val="007605DE"/>
    <w:rsid w:val="00760F41"/>
    <w:rsid w:val="00762611"/>
    <w:rsid w:val="0076450B"/>
    <w:rsid w:val="007649D4"/>
    <w:rsid w:val="00764DAF"/>
    <w:rsid w:val="00765E05"/>
    <w:rsid w:val="007709D4"/>
    <w:rsid w:val="0077268D"/>
    <w:rsid w:val="0077410F"/>
    <w:rsid w:val="00780763"/>
    <w:rsid w:val="007812D7"/>
    <w:rsid w:val="0078166D"/>
    <w:rsid w:val="0078232B"/>
    <w:rsid w:val="00783606"/>
    <w:rsid w:val="00783BBB"/>
    <w:rsid w:val="00784C74"/>
    <w:rsid w:val="00785098"/>
    <w:rsid w:val="00792524"/>
    <w:rsid w:val="00793B7B"/>
    <w:rsid w:val="00794EC0"/>
    <w:rsid w:val="00794FE8"/>
    <w:rsid w:val="007954AD"/>
    <w:rsid w:val="00795546"/>
    <w:rsid w:val="007960C1"/>
    <w:rsid w:val="00797C72"/>
    <w:rsid w:val="007A372A"/>
    <w:rsid w:val="007A5401"/>
    <w:rsid w:val="007A6DEC"/>
    <w:rsid w:val="007A6EA8"/>
    <w:rsid w:val="007B02DB"/>
    <w:rsid w:val="007B18C0"/>
    <w:rsid w:val="007B3CDD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09B2"/>
    <w:rsid w:val="007E4A4A"/>
    <w:rsid w:val="007E4D1E"/>
    <w:rsid w:val="007E6B08"/>
    <w:rsid w:val="007F102F"/>
    <w:rsid w:val="007F1443"/>
    <w:rsid w:val="007F2239"/>
    <w:rsid w:val="007F500D"/>
    <w:rsid w:val="007F5B68"/>
    <w:rsid w:val="007F5DE1"/>
    <w:rsid w:val="00800C07"/>
    <w:rsid w:val="008018C4"/>
    <w:rsid w:val="00802733"/>
    <w:rsid w:val="00803FE3"/>
    <w:rsid w:val="00804E9E"/>
    <w:rsid w:val="00810B59"/>
    <w:rsid w:val="008121DC"/>
    <w:rsid w:val="008141A9"/>
    <w:rsid w:val="00815D59"/>
    <w:rsid w:val="00816DB1"/>
    <w:rsid w:val="008212C2"/>
    <w:rsid w:val="00822291"/>
    <w:rsid w:val="0082286B"/>
    <w:rsid w:val="0082468A"/>
    <w:rsid w:val="00827046"/>
    <w:rsid w:val="00830BDE"/>
    <w:rsid w:val="00831F56"/>
    <w:rsid w:val="00832640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2C98"/>
    <w:rsid w:val="008739F7"/>
    <w:rsid w:val="00874A15"/>
    <w:rsid w:val="00876448"/>
    <w:rsid w:val="008808B5"/>
    <w:rsid w:val="0088193F"/>
    <w:rsid w:val="00884D2E"/>
    <w:rsid w:val="00884E9D"/>
    <w:rsid w:val="00885342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A473D"/>
    <w:rsid w:val="008B09B9"/>
    <w:rsid w:val="008B1745"/>
    <w:rsid w:val="008B5638"/>
    <w:rsid w:val="008B5D37"/>
    <w:rsid w:val="008C35AC"/>
    <w:rsid w:val="008C6190"/>
    <w:rsid w:val="008C67C3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021B"/>
    <w:rsid w:val="00901489"/>
    <w:rsid w:val="00902092"/>
    <w:rsid w:val="00902B7D"/>
    <w:rsid w:val="009053EC"/>
    <w:rsid w:val="009064A3"/>
    <w:rsid w:val="00910D44"/>
    <w:rsid w:val="00910EC7"/>
    <w:rsid w:val="0091386E"/>
    <w:rsid w:val="00913AFB"/>
    <w:rsid w:val="00914424"/>
    <w:rsid w:val="00915991"/>
    <w:rsid w:val="00916C81"/>
    <w:rsid w:val="00917CCC"/>
    <w:rsid w:val="00922BE9"/>
    <w:rsid w:val="00925A34"/>
    <w:rsid w:val="00926B01"/>
    <w:rsid w:val="00927978"/>
    <w:rsid w:val="00931F29"/>
    <w:rsid w:val="00933C0B"/>
    <w:rsid w:val="00934CC1"/>
    <w:rsid w:val="009354F5"/>
    <w:rsid w:val="009365A8"/>
    <w:rsid w:val="009372C1"/>
    <w:rsid w:val="00942008"/>
    <w:rsid w:val="00942505"/>
    <w:rsid w:val="00950F45"/>
    <w:rsid w:val="00951BCB"/>
    <w:rsid w:val="00952153"/>
    <w:rsid w:val="00956178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764DB"/>
    <w:rsid w:val="00981657"/>
    <w:rsid w:val="00981C42"/>
    <w:rsid w:val="00982510"/>
    <w:rsid w:val="009863D6"/>
    <w:rsid w:val="00987FDF"/>
    <w:rsid w:val="0099472C"/>
    <w:rsid w:val="00995087"/>
    <w:rsid w:val="009966A9"/>
    <w:rsid w:val="00996C87"/>
    <w:rsid w:val="009A0F4F"/>
    <w:rsid w:val="009A413E"/>
    <w:rsid w:val="009A413F"/>
    <w:rsid w:val="009A55C9"/>
    <w:rsid w:val="009A6E0E"/>
    <w:rsid w:val="009A764B"/>
    <w:rsid w:val="009B2BDB"/>
    <w:rsid w:val="009B5391"/>
    <w:rsid w:val="009B5783"/>
    <w:rsid w:val="009C0214"/>
    <w:rsid w:val="009C1868"/>
    <w:rsid w:val="009C38A6"/>
    <w:rsid w:val="009C43B6"/>
    <w:rsid w:val="009D1F68"/>
    <w:rsid w:val="009D3D07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3E25"/>
    <w:rsid w:val="00A1548C"/>
    <w:rsid w:val="00A16893"/>
    <w:rsid w:val="00A2245B"/>
    <w:rsid w:val="00A22719"/>
    <w:rsid w:val="00A27FD8"/>
    <w:rsid w:val="00A30254"/>
    <w:rsid w:val="00A319E3"/>
    <w:rsid w:val="00A329B4"/>
    <w:rsid w:val="00A34A57"/>
    <w:rsid w:val="00A37B8D"/>
    <w:rsid w:val="00A4118C"/>
    <w:rsid w:val="00A43604"/>
    <w:rsid w:val="00A43733"/>
    <w:rsid w:val="00A45917"/>
    <w:rsid w:val="00A45CD3"/>
    <w:rsid w:val="00A460AE"/>
    <w:rsid w:val="00A50A2B"/>
    <w:rsid w:val="00A534E0"/>
    <w:rsid w:val="00A53BAA"/>
    <w:rsid w:val="00A53FA4"/>
    <w:rsid w:val="00A54116"/>
    <w:rsid w:val="00A5771B"/>
    <w:rsid w:val="00A6193A"/>
    <w:rsid w:val="00A6257C"/>
    <w:rsid w:val="00A640C9"/>
    <w:rsid w:val="00A66284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4AE1"/>
    <w:rsid w:val="00A86F5D"/>
    <w:rsid w:val="00A86FC4"/>
    <w:rsid w:val="00A87793"/>
    <w:rsid w:val="00A90345"/>
    <w:rsid w:val="00A90F97"/>
    <w:rsid w:val="00A92459"/>
    <w:rsid w:val="00A92568"/>
    <w:rsid w:val="00A93C77"/>
    <w:rsid w:val="00A95093"/>
    <w:rsid w:val="00A956E6"/>
    <w:rsid w:val="00A961F0"/>
    <w:rsid w:val="00A97559"/>
    <w:rsid w:val="00A97C58"/>
    <w:rsid w:val="00AA03E1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D3212"/>
    <w:rsid w:val="00AD4DA2"/>
    <w:rsid w:val="00AE6DDC"/>
    <w:rsid w:val="00AE700B"/>
    <w:rsid w:val="00AF1212"/>
    <w:rsid w:val="00AF3732"/>
    <w:rsid w:val="00AF5550"/>
    <w:rsid w:val="00AF6510"/>
    <w:rsid w:val="00AF75A7"/>
    <w:rsid w:val="00B03CC8"/>
    <w:rsid w:val="00B0461F"/>
    <w:rsid w:val="00B11221"/>
    <w:rsid w:val="00B14F4E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47AE0"/>
    <w:rsid w:val="00B50EF7"/>
    <w:rsid w:val="00B56361"/>
    <w:rsid w:val="00B576F7"/>
    <w:rsid w:val="00B57F3A"/>
    <w:rsid w:val="00B602B0"/>
    <w:rsid w:val="00B62EEC"/>
    <w:rsid w:val="00B630C8"/>
    <w:rsid w:val="00B63F96"/>
    <w:rsid w:val="00B676AE"/>
    <w:rsid w:val="00B742BC"/>
    <w:rsid w:val="00B74872"/>
    <w:rsid w:val="00B751AA"/>
    <w:rsid w:val="00B8029C"/>
    <w:rsid w:val="00B803B6"/>
    <w:rsid w:val="00B8160C"/>
    <w:rsid w:val="00B819D5"/>
    <w:rsid w:val="00B85824"/>
    <w:rsid w:val="00B86DB2"/>
    <w:rsid w:val="00B87315"/>
    <w:rsid w:val="00B87F21"/>
    <w:rsid w:val="00B9164A"/>
    <w:rsid w:val="00B939D4"/>
    <w:rsid w:val="00B96849"/>
    <w:rsid w:val="00B97437"/>
    <w:rsid w:val="00B9784D"/>
    <w:rsid w:val="00BA0558"/>
    <w:rsid w:val="00BA171E"/>
    <w:rsid w:val="00BA20BE"/>
    <w:rsid w:val="00BA4DE0"/>
    <w:rsid w:val="00BA59EB"/>
    <w:rsid w:val="00BA5AB1"/>
    <w:rsid w:val="00BB20B5"/>
    <w:rsid w:val="00BB50C3"/>
    <w:rsid w:val="00BB56CE"/>
    <w:rsid w:val="00BB5EFF"/>
    <w:rsid w:val="00BB66DA"/>
    <w:rsid w:val="00BB6EF6"/>
    <w:rsid w:val="00BC1062"/>
    <w:rsid w:val="00BC16F4"/>
    <w:rsid w:val="00BC3169"/>
    <w:rsid w:val="00BC3CAC"/>
    <w:rsid w:val="00BC3E7D"/>
    <w:rsid w:val="00BC44BE"/>
    <w:rsid w:val="00BD2740"/>
    <w:rsid w:val="00BD4665"/>
    <w:rsid w:val="00BE10CC"/>
    <w:rsid w:val="00BE3DC2"/>
    <w:rsid w:val="00BE65D0"/>
    <w:rsid w:val="00BE7273"/>
    <w:rsid w:val="00BF1DFC"/>
    <w:rsid w:val="00BF2385"/>
    <w:rsid w:val="00BF247D"/>
    <w:rsid w:val="00BF384D"/>
    <w:rsid w:val="00BF4269"/>
    <w:rsid w:val="00BF60D0"/>
    <w:rsid w:val="00BF73E6"/>
    <w:rsid w:val="00BF78C0"/>
    <w:rsid w:val="00C0359D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79F"/>
    <w:rsid w:val="00C26AC9"/>
    <w:rsid w:val="00C27375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654C"/>
    <w:rsid w:val="00C46F4A"/>
    <w:rsid w:val="00C473D1"/>
    <w:rsid w:val="00C5022E"/>
    <w:rsid w:val="00C55490"/>
    <w:rsid w:val="00C5651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731"/>
    <w:rsid w:val="00C87F41"/>
    <w:rsid w:val="00C91EF7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626"/>
    <w:rsid w:val="00CE2DBB"/>
    <w:rsid w:val="00CE2E51"/>
    <w:rsid w:val="00CE3A7A"/>
    <w:rsid w:val="00CE50ED"/>
    <w:rsid w:val="00CF1338"/>
    <w:rsid w:val="00CF42E2"/>
    <w:rsid w:val="00CF6BE5"/>
    <w:rsid w:val="00CF6FFD"/>
    <w:rsid w:val="00CF7A63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5627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05E0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07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86819"/>
    <w:rsid w:val="00D91D6B"/>
    <w:rsid w:val="00D93F0E"/>
    <w:rsid w:val="00D956E8"/>
    <w:rsid w:val="00DA0E1A"/>
    <w:rsid w:val="00DA1583"/>
    <w:rsid w:val="00DA25DA"/>
    <w:rsid w:val="00DA3DEE"/>
    <w:rsid w:val="00DA6CE9"/>
    <w:rsid w:val="00DA751C"/>
    <w:rsid w:val="00DA7A6C"/>
    <w:rsid w:val="00DB1AEA"/>
    <w:rsid w:val="00DB1B49"/>
    <w:rsid w:val="00DB1F83"/>
    <w:rsid w:val="00DB4772"/>
    <w:rsid w:val="00DB4905"/>
    <w:rsid w:val="00DB574D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C25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3C"/>
    <w:rsid w:val="00E24B8E"/>
    <w:rsid w:val="00E2607B"/>
    <w:rsid w:val="00E26F23"/>
    <w:rsid w:val="00E30148"/>
    <w:rsid w:val="00E30C60"/>
    <w:rsid w:val="00E33430"/>
    <w:rsid w:val="00E37A28"/>
    <w:rsid w:val="00E40FA5"/>
    <w:rsid w:val="00E42003"/>
    <w:rsid w:val="00E42210"/>
    <w:rsid w:val="00E444AD"/>
    <w:rsid w:val="00E47146"/>
    <w:rsid w:val="00E531FD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6D9B"/>
    <w:rsid w:val="00E80587"/>
    <w:rsid w:val="00E8163A"/>
    <w:rsid w:val="00E816F7"/>
    <w:rsid w:val="00E843BF"/>
    <w:rsid w:val="00E84F5A"/>
    <w:rsid w:val="00E87C03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5E3C"/>
    <w:rsid w:val="00EC72BB"/>
    <w:rsid w:val="00EC7606"/>
    <w:rsid w:val="00ED1020"/>
    <w:rsid w:val="00ED34F9"/>
    <w:rsid w:val="00ED375D"/>
    <w:rsid w:val="00ED468D"/>
    <w:rsid w:val="00ED56B3"/>
    <w:rsid w:val="00ED58C3"/>
    <w:rsid w:val="00EE250C"/>
    <w:rsid w:val="00EE2CC2"/>
    <w:rsid w:val="00EE64F8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B8E"/>
    <w:rsid w:val="00F02C74"/>
    <w:rsid w:val="00F0462D"/>
    <w:rsid w:val="00F0633A"/>
    <w:rsid w:val="00F06563"/>
    <w:rsid w:val="00F11144"/>
    <w:rsid w:val="00F1130B"/>
    <w:rsid w:val="00F11FE8"/>
    <w:rsid w:val="00F1231D"/>
    <w:rsid w:val="00F12873"/>
    <w:rsid w:val="00F2022F"/>
    <w:rsid w:val="00F213C7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393B"/>
    <w:rsid w:val="00F443DF"/>
    <w:rsid w:val="00F447A0"/>
    <w:rsid w:val="00F44B12"/>
    <w:rsid w:val="00F4516C"/>
    <w:rsid w:val="00F46300"/>
    <w:rsid w:val="00F527B9"/>
    <w:rsid w:val="00F53996"/>
    <w:rsid w:val="00F616F7"/>
    <w:rsid w:val="00F631A4"/>
    <w:rsid w:val="00F63EC4"/>
    <w:rsid w:val="00F663EB"/>
    <w:rsid w:val="00F667CA"/>
    <w:rsid w:val="00F66DE2"/>
    <w:rsid w:val="00F6793F"/>
    <w:rsid w:val="00F74F5D"/>
    <w:rsid w:val="00F778B6"/>
    <w:rsid w:val="00F83388"/>
    <w:rsid w:val="00F8794F"/>
    <w:rsid w:val="00F92F79"/>
    <w:rsid w:val="00F96C8B"/>
    <w:rsid w:val="00F973FB"/>
    <w:rsid w:val="00F97521"/>
    <w:rsid w:val="00FA1EE4"/>
    <w:rsid w:val="00FA3C08"/>
    <w:rsid w:val="00FA500E"/>
    <w:rsid w:val="00FA5542"/>
    <w:rsid w:val="00FA706D"/>
    <w:rsid w:val="00FB17A2"/>
    <w:rsid w:val="00FB4FF7"/>
    <w:rsid w:val="00FB6727"/>
    <w:rsid w:val="00FC19C9"/>
    <w:rsid w:val="00FC4FEA"/>
    <w:rsid w:val="00FC63D0"/>
    <w:rsid w:val="00FC65A7"/>
    <w:rsid w:val="00FC6D23"/>
    <w:rsid w:val="00FC72C0"/>
    <w:rsid w:val="00FD0CB3"/>
    <w:rsid w:val="00FD2649"/>
    <w:rsid w:val="00FD34B7"/>
    <w:rsid w:val="00FE005C"/>
    <w:rsid w:val="00FE006E"/>
    <w:rsid w:val="00FE010F"/>
    <w:rsid w:val="00FE0498"/>
    <w:rsid w:val="00FE08BE"/>
    <w:rsid w:val="00FE1609"/>
    <w:rsid w:val="00FE192C"/>
    <w:rsid w:val="00FE1BB2"/>
    <w:rsid w:val="00FE267D"/>
    <w:rsid w:val="00FE5686"/>
    <w:rsid w:val="00FE5DD5"/>
    <w:rsid w:val="00FE6661"/>
    <w:rsid w:val="00FE72BD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4E00E4"/>
    <w:rsid w:val="00690A6B"/>
    <w:rsid w:val="007504BB"/>
    <w:rsid w:val="00946A70"/>
    <w:rsid w:val="00B46DE4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E67CB-0619-4DBA-A30A-4EB6E222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8</TotalTime>
  <Pages>17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1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243</cp:revision>
  <dcterms:created xsi:type="dcterms:W3CDTF">2022-07-21T02:05:00Z</dcterms:created>
  <dcterms:modified xsi:type="dcterms:W3CDTF">2022-12-11T16:08:00Z</dcterms:modified>
</cp:coreProperties>
</file>